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3783" w14:textId="77777777" w:rsidR="009A0CA7" w:rsidRDefault="009A0CA7" w:rsidP="000B7598">
      <w:pPr>
        <w:jc w:val="center"/>
        <w:rPr>
          <w:rFonts w:ascii="Arial" w:hAnsi="Arial" w:cs="Arial"/>
          <w:b/>
          <w:bCs/>
        </w:rPr>
      </w:pPr>
    </w:p>
    <w:p w14:paraId="346F5769" w14:textId="77777777" w:rsidR="00F95EEA" w:rsidRDefault="00F95EEA" w:rsidP="000B7598">
      <w:pPr>
        <w:jc w:val="center"/>
        <w:rPr>
          <w:rFonts w:ascii="Arial" w:hAnsi="Arial" w:cs="Arial"/>
          <w:b/>
          <w:bCs/>
        </w:rPr>
      </w:pPr>
    </w:p>
    <w:p w14:paraId="2E79212D" w14:textId="77777777" w:rsidR="00FE7026" w:rsidRPr="003F627A" w:rsidRDefault="00B36F1A" w:rsidP="000B7598">
      <w:pPr>
        <w:jc w:val="center"/>
        <w:rPr>
          <w:rFonts w:ascii="Arial" w:hAnsi="Arial" w:cs="Arial"/>
          <w:b/>
          <w:bCs/>
        </w:rPr>
      </w:pPr>
      <w:r w:rsidRPr="003F627A">
        <w:rPr>
          <w:rFonts w:ascii="Arial" w:hAnsi="Arial" w:cs="Arial"/>
          <w:noProof/>
          <w:sz w:val="22"/>
          <w:lang w:eastAsia="en-GB"/>
        </w:rPr>
        <w:drawing>
          <wp:inline distT="0" distB="0" distL="0" distR="0" wp14:anchorId="71BC1E22" wp14:editId="58DCF111">
            <wp:extent cx="4543425" cy="847725"/>
            <wp:effectExtent l="0" t="0" r="0" b="0"/>
            <wp:docPr id="1" name="Picture 1" descr="The Exmoor Pony Socie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xmoor Pony Society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9782" w14:textId="77777777" w:rsidR="003F627A" w:rsidRPr="003F627A" w:rsidRDefault="003F627A" w:rsidP="000B759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934019" w14:textId="77777777" w:rsidR="00FE7026" w:rsidRPr="00F62E9B" w:rsidRDefault="000B7598" w:rsidP="000B7598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3F627A">
        <w:rPr>
          <w:rFonts w:ascii="Arial" w:hAnsi="Arial" w:cs="Arial"/>
          <w:b/>
          <w:bCs/>
          <w:sz w:val="44"/>
          <w:szCs w:val="44"/>
        </w:rPr>
        <w:t>SOUTH EAST AREA EXMOOR PONY SHOW</w:t>
      </w:r>
    </w:p>
    <w:p w14:paraId="230EF240" w14:textId="77777777" w:rsidR="005F2D25" w:rsidRDefault="005F2D25" w:rsidP="005F2D25">
      <w:pPr>
        <w:jc w:val="center"/>
        <w:rPr>
          <w:rFonts w:ascii="Arial" w:hAnsi="Arial" w:cs="Arial"/>
          <w:b/>
          <w:bCs/>
        </w:rPr>
      </w:pPr>
    </w:p>
    <w:p w14:paraId="0F703BB3" w14:textId="77777777" w:rsidR="00C76D7A" w:rsidRPr="000B7598" w:rsidRDefault="00C76D7A" w:rsidP="005F2D2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B7598">
        <w:rPr>
          <w:rFonts w:ascii="Arial" w:hAnsi="Arial" w:cs="Arial"/>
          <w:b/>
          <w:bCs/>
          <w:sz w:val="36"/>
          <w:szCs w:val="36"/>
        </w:rPr>
        <w:t xml:space="preserve">SUNDAY </w:t>
      </w:r>
      <w:r w:rsidR="007E5F04">
        <w:rPr>
          <w:rFonts w:ascii="Arial" w:hAnsi="Arial" w:cs="Arial"/>
          <w:b/>
          <w:bCs/>
          <w:sz w:val="36"/>
          <w:szCs w:val="36"/>
        </w:rPr>
        <w:t>17</w:t>
      </w:r>
      <w:r w:rsidR="003B6302">
        <w:rPr>
          <w:rFonts w:ascii="Arial" w:hAnsi="Arial" w:cs="Arial"/>
          <w:b/>
          <w:bCs/>
          <w:sz w:val="36"/>
          <w:szCs w:val="36"/>
        </w:rPr>
        <w:t>th</w:t>
      </w:r>
      <w:r w:rsidR="00A52C95">
        <w:rPr>
          <w:rFonts w:ascii="Arial" w:hAnsi="Arial" w:cs="Arial"/>
          <w:b/>
          <w:bCs/>
          <w:sz w:val="36"/>
          <w:szCs w:val="36"/>
        </w:rPr>
        <w:t xml:space="preserve"> JULY 20</w:t>
      </w:r>
      <w:r w:rsidR="007E5F04">
        <w:rPr>
          <w:rFonts w:ascii="Arial" w:hAnsi="Arial" w:cs="Arial"/>
          <w:b/>
          <w:bCs/>
          <w:sz w:val="36"/>
          <w:szCs w:val="36"/>
        </w:rPr>
        <w:t>22</w:t>
      </w:r>
    </w:p>
    <w:p w14:paraId="5FAEE937" w14:textId="77777777" w:rsidR="00B149C2" w:rsidRDefault="00B149C2" w:rsidP="005F2D25">
      <w:pPr>
        <w:jc w:val="center"/>
        <w:rPr>
          <w:rFonts w:ascii="Arial" w:hAnsi="Arial" w:cs="Arial"/>
          <w:b/>
          <w:bCs/>
        </w:rPr>
      </w:pPr>
    </w:p>
    <w:p w14:paraId="5435BCBE" w14:textId="77777777" w:rsidR="00F62E9B" w:rsidRDefault="007C02B6" w:rsidP="003E77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2D25">
        <w:rPr>
          <w:rFonts w:ascii="Arial" w:hAnsi="Arial" w:cs="Arial"/>
          <w:b/>
          <w:bCs/>
          <w:sz w:val="28"/>
          <w:szCs w:val="28"/>
        </w:rPr>
        <w:t xml:space="preserve">Eastlands </w:t>
      </w:r>
      <w:r w:rsidR="00F62E9B">
        <w:rPr>
          <w:rFonts w:ascii="Arial" w:hAnsi="Arial" w:cs="Arial"/>
          <w:b/>
          <w:bCs/>
          <w:sz w:val="28"/>
          <w:szCs w:val="28"/>
        </w:rPr>
        <w:t>Farm</w:t>
      </w:r>
    </w:p>
    <w:p w14:paraId="2C96B617" w14:textId="77777777" w:rsidR="00B149C2" w:rsidRPr="005F2D25" w:rsidRDefault="00F62E9B" w:rsidP="003E77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astlands </w:t>
      </w:r>
      <w:r w:rsidR="007C02B6" w:rsidRPr="005F2D25">
        <w:rPr>
          <w:rFonts w:ascii="Arial" w:hAnsi="Arial" w:cs="Arial"/>
          <w:b/>
          <w:bCs/>
          <w:sz w:val="28"/>
          <w:szCs w:val="28"/>
        </w:rPr>
        <w:t>Estate</w:t>
      </w:r>
    </w:p>
    <w:p w14:paraId="2CD46DDE" w14:textId="77777777" w:rsidR="007C02B6" w:rsidRPr="005F2D25" w:rsidRDefault="007C02B6" w:rsidP="003E77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2D25">
        <w:rPr>
          <w:rFonts w:ascii="Arial" w:hAnsi="Arial" w:cs="Arial"/>
          <w:b/>
          <w:bCs/>
          <w:sz w:val="28"/>
          <w:szCs w:val="28"/>
        </w:rPr>
        <w:t xml:space="preserve">Plummers Plain </w:t>
      </w:r>
    </w:p>
    <w:p w14:paraId="6C87AB7F" w14:textId="77777777" w:rsidR="007C02B6" w:rsidRPr="005F2D25" w:rsidRDefault="007C02B6" w:rsidP="003E77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2D25">
        <w:rPr>
          <w:rFonts w:ascii="Arial" w:hAnsi="Arial" w:cs="Arial"/>
          <w:b/>
          <w:bCs/>
          <w:sz w:val="28"/>
          <w:szCs w:val="28"/>
        </w:rPr>
        <w:t>Horsham</w:t>
      </w:r>
    </w:p>
    <w:p w14:paraId="2BCB1CC7" w14:textId="77777777" w:rsidR="007C02B6" w:rsidRPr="005F2D25" w:rsidRDefault="007C02B6" w:rsidP="003E77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F2D25">
        <w:rPr>
          <w:rFonts w:ascii="Arial" w:hAnsi="Arial" w:cs="Arial"/>
          <w:b/>
          <w:bCs/>
          <w:sz w:val="28"/>
          <w:szCs w:val="28"/>
        </w:rPr>
        <w:t>West Sussex</w:t>
      </w:r>
    </w:p>
    <w:p w14:paraId="2A1BB8AA" w14:textId="77777777" w:rsidR="007C02B6" w:rsidRDefault="007C02B6" w:rsidP="003E77AA">
      <w:pPr>
        <w:jc w:val="center"/>
        <w:rPr>
          <w:rFonts w:ascii="Arial" w:hAnsi="Arial" w:cs="Arial"/>
          <w:b/>
          <w:bCs/>
        </w:rPr>
      </w:pPr>
      <w:r w:rsidRPr="005F2D25">
        <w:rPr>
          <w:rFonts w:ascii="Arial" w:hAnsi="Arial" w:cs="Arial"/>
          <w:b/>
          <w:bCs/>
          <w:sz w:val="28"/>
          <w:szCs w:val="28"/>
        </w:rPr>
        <w:t>RH13 6NY</w:t>
      </w:r>
    </w:p>
    <w:p w14:paraId="04881858" w14:textId="77777777" w:rsidR="003E77AA" w:rsidRDefault="003E77AA" w:rsidP="003E77AA">
      <w:pPr>
        <w:jc w:val="center"/>
        <w:rPr>
          <w:rFonts w:ascii="Arial" w:hAnsi="Arial" w:cs="Arial"/>
          <w:b/>
          <w:bCs/>
        </w:rPr>
      </w:pPr>
    </w:p>
    <w:p w14:paraId="741A9F7D" w14:textId="77777777" w:rsidR="000A7765" w:rsidRDefault="005F2D2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r w:rsidR="000A7765" w:rsidRPr="00F807CF">
        <w:rPr>
          <w:sz w:val="28"/>
          <w:szCs w:val="28"/>
        </w:rPr>
        <w:t>Secretary:</w:t>
      </w:r>
    </w:p>
    <w:p w14:paraId="3C656F1A" w14:textId="77777777" w:rsidR="00F807CF" w:rsidRDefault="007E5F04" w:rsidP="005F2D25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18"/>
        </w:rPr>
        <w:t>Mobile 07825 076643</w:t>
      </w:r>
    </w:p>
    <w:p w14:paraId="1A64197B" w14:textId="77777777" w:rsidR="00202A3B" w:rsidRDefault="00202A3B" w:rsidP="005F2D25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0D323FC8" w14:textId="77777777" w:rsidR="00F807CF" w:rsidRDefault="00C76D7A" w:rsidP="00803740">
      <w:pPr>
        <w:jc w:val="center"/>
        <w:rPr>
          <w:rStyle w:val="Hyperlink"/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18"/>
        </w:rPr>
        <w:t>Em</w:t>
      </w:r>
      <w:r w:rsidR="00C87290">
        <w:rPr>
          <w:rFonts w:ascii="Arial" w:hAnsi="Arial" w:cs="Arial"/>
          <w:b/>
          <w:bCs/>
          <w:color w:val="000000"/>
          <w:sz w:val="22"/>
          <w:szCs w:val="18"/>
        </w:rPr>
        <w:t xml:space="preserve">ail: </w:t>
      </w:r>
      <w:r w:rsidR="007E5F04">
        <w:rPr>
          <w:rFonts w:ascii="Arial" w:hAnsi="Arial" w:cs="Arial"/>
          <w:b/>
          <w:bCs/>
          <w:sz w:val="22"/>
          <w:szCs w:val="18"/>
        </w:rPr>
        <w:t>eastlandslivery@hotmail.com</w:t>
      </w:r>
    </w:p>
    <w:p w14:paraId="5BC582B1" w14:textId="77777777" w:rsidR="00202A3B" w:rsidRDefault="00202A3B" w:rsidP="00803740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4333B27E" w14:textId="77777777" w:rsidR="007604C0" w:rsidRDefault="007604C0" w:rsidP="00803740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31535EB8" w14:textId="77777777" w:rsidR="00202A3B" w:rsidRDefault="00202A3B" w:rsidP="00803740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6665959A" w14:textId="77777777" w:rsidR="00202A3B" w:rsidRDefault="00202A3B" w:rsidP="00803740">
      <w:pPr>
        <w:jc w:val="center"/>
        <w:rPr>
          <w:rFonts w:ascii="Arial" w:hAnsi="Arial" w:cs="Arial"/>
          <w:b/>
          <w:bCs/>
          <w:color w:val="000000"/>
          <w:sz w:val="22"/>
          <w:szCs w:val="18"/>
        </w:rPr>
      </w:pPr>
    </w:p>
    <w:p w14:paraId="62293033" w14:textId="77777777" w:rsidR="003B6302" w:rsidRDefault="003B6302" w:rsidP="00803740">
      <w:pPr>
        <w:pStyle w:val="Heading1"/>
        <w:rPr>
          <w:rFonts w:ascii="Arial" w:hAnsi="Arial" w:cs="Arial"/>
          <w:b/>
          <w:bCs/>
          <w:sz w:val="22"/>
        </w:rPr>
      </w:pPr>
    </w:p>
    <w:p w14:paraId="612B0D03" w14:textId="77777777" w:rsidR="000A7765" w:rsidRPr="00202A3B" w:rsidRDefault="000A7765" w:rsidP="00803740">
      <w:pPr>
        <w:pStyle w:val="Heading1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JUDGES</w:t>
      </w:r>
    </w:p>
    <w:p w14:paraId="4B9F08ED" w14:textId="77777777" w:rsidR="00081678" w:rsidRPr="00202A3B" w:rsidRDefault="00081678" w:rsidP="00081678">
      <w:pPr>
        <w:rPr>
          <w:sz w:val="18"/>
          <w:szCs w:val="18"/>
        </w:rPr>
      </w:pPr>
    </w:p>
    <w:p w14:paraId="2F2647F6" w14:textId="77777777" w:rsidR="00D06F95" w:rsidRPr="00202A3B" w:rsidRDefault="00A938DF" w:rsidP="00E33844">
      <w:pPr>
        <w:ind w:left="72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Classes</w:t>
      </w:r>
      <w:r w:rsidR="00276D78" w:rsidRPr="00202A3B">
        <w:rPr>
          <w:rFonts w:ascii="Arial" w:hAnsi="Arial" w:cs="Arial"/>
          <w:b/>
          <w:bCs/>
          <w:sz w:val="18"/>
          <w:szCs w:val="18"/>
        </w:rPr>
        <w:t xml:space="preserve"> 2</w:t>
      </w:r>
      <w:r w:rsidR="00CD569F" w:rsidRPr="00202A3B">
        <w:rPr>
          <w:rFonts w:ascii="Arial" w:hAnsi="Arial" w:cs="Arial"/>
          <w:b/>
          <w:bCs/>
          <w:sz w:val="18"/>
          <w:szCs w:val="18"/>
        </w:rPr>
        <w:t>, 3, 4, 5, 6,</w:t>
      </w:r>
      <w:r w:rsidR="00276D78" w:rsidRPr="00202A3B">
        <w:rPr>
          <w:rFonts w:ascii="Arial" w:hAnsi="Arial" w:cs="Arial"/>
          <w:b/>
          <w:bCs/>
          <w:sz w:val="18"/>
          <w:szCs w:val="18"/>
        </w:rPr>
        <w:t xml:space="preserve"> 9-14 &amp; Championships</w:t>
      </w:r>
      <w:r w:rsidR="00055EE3">
        <w:rPr>
          <w:rFonts w:ascii="Arial" w:hAnsi="Arial" w:cs="Arial"/>
          <w:b/>
          <w:bCs/>
          <w:sz w:val="18"/>
          <w:szCs w:val="18"/>
        </w:rPr>
        <w:t xml:space="preserve">: </w:t>
      </w:r>
      <w:r w:rsidR="007E5F04">
        <w:rPr>
          <w:rFonts w:ascii="Arial" w:hAnsi="Arial" w:cs="Arial"/>
          <w:b/>
          <w:bCs/>
          <w:sz w:val="18"/>
          <w:szCs w:val="18"/>
        </w:rPr>
        <w:t>Miss R Westcott</w:t>
      </w:r>
    </w:p>
    <w:p w14:paraId="6AA3765E" w14:textId="77777777" w:rsidR="00CD569F" w:rsidRPr="00202A3B" w:rsidRDefault="00A938DF" w:rsidP="00803740">
      <w:pPr>
        <w:ind w:left="72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Classes</w:t>
      </w:r>
      <w:r w:rsidR="00081678" w:rsidRPr="00202A3B">
        <w:rPr>
          <w:rFonts w:ascii="Arial" w:hAnsi="Arial" w:cs="Arial"/>
          <w:b/>
          <w:bCs/>
          <w:sz w:val="18"/>
          <w:szCs w:val="18"/>
        </w:rPr>
        <w:t>1</w:t>
      </w:r>
      <w:r w:rsidR="00E33844">
        <w:rPr>
          <w:rFonts w:ascii="Arial" w:hAnsi="Arial" w:cs="Arial"/>
          <w:b/>
          <w:bCs/>
          <w:sz w:val="18"/>
          <w:szCs w:val="18"/>
        </w:rPr>
        <w:t xml:space="preserve">A, </w:t>
      </w:r>
      <w:r w:rsidR="00CD569F" w:rsidRPr="00202A3B">
        <w:rPr>
          <w:rFonts w:ascii="Arial" w:hAnsi="Arial" w:cs="Arial"/>
          <w:b/>
          <w:bCs/>
          <w:sz w:val="18"/>
          <w:szCs w:val="18"/>
        </w:rPr>
        <w:t>1B</w:t>
      </w:r>
      <w:r w:rsidR="00E33844">
        <w:rPr>
          <w:rFonts w:ascii="Arial" w:hAnsi="Arial" w:cs="Arial"/>
          <w:b/>
          <w:bCs/>
          <w:sz w:val="18"/>
          <w:szCs w:val="18"/>
        </w:rPr>
        <w:t xml:space="preserve">, 7 &amp; 8 </w:t>
      </w:r>
      <w:r w:rsidR="00CD569F" w:rsidRPr="00202A3B">
        <w:rPr>
          <w:rFonts w:ascii="Arial" w:hAnsi="Arial" w:cs="Arial"/>
          <w:b/>
          <w:bCs/>
          <w:sz w:val="18"/>
          <w:szCs w:val="18"/>
        </w:rPr>
        <w:t>Miss Catherine Shep</w:t>
      </w:r>
      <w:r w:rsidR="00DE31BC" w:rsidRPr="00202A3B">
        <w:rPr>
          <w:rFonts w:ascii="Arial" w:hAnsi="Arial" w:cs="Arial"/>
          <w:b/>
          <w:bCs/>
          <w:sz w:val="18"/>
          <w:szCs w:val="18"/>
        </w:rPr>
        <w:t>pard</w:t>
      </w:r>
    </w:p>
    <w:p w14:paraId="1C00D15D" w14:textId="77777777" w:rsidR="000A7765" w:rsidRPr="00202A3B" w:rsidRDefault="00CD569F" w:rsidP="00803740">
      <w:pPr>
        <w:ind w:left="720" w:firstLine="720"/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 xml:space="preserve">Classes </w:t>
      </w:r>
      <w:r w:rsidR="00435C1B">
        <w:rPr>
          <w:rFonts w:ascii="Arial" w:hAnsi="Arial" w:cs="Arial"/>
          <w:b/>
          <w:bCs/>
          <w:sz w:val="18"/>
          <w:szCs w:val="18"/>
        </w:rPr>
        <w:t>15 &amp; 16 TBC</w:t>
      </w:r>
    </w:p>
    <w:p w14:paraId="666C8EC3" w14:textId="77777777" w:rsidR="000A7765" w:rsidRDefault="000A7765" w:rsidP="0080374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DADAE99" w14:textId="77777777" w:rsidR="00202A3B" w:rsidRPr="00202A3B" w:rsidRDefault="00202A3B" w:rsidP="0080374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B1002AB" w14:textId="77777777" w:rsidR="000A7765" w:rsidRPr="00202A3B" w:rsidRDefault="00C76D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Entry Fees: £</w:t>
      </w:r>
      <w:r w:rsidR="007E5F04">
        <w:rPr>
          <w:rFonts w:ascii="Arial" w:hAnsi="Arial" w:cs="Arial"/>
          <w:b/>
          <w:bCs/>
          <w:sz w:val="18"/>
          <w:szCs w:val="18"/>
        </w:rPr>
        <w:t>8</w:t>
      </w:r>
      <w:r w:rsidRPr="00202A3B">
        <w:rPr>
          <w:rFonts w:ascii="Arial" w:hAnsi="Arial" w:cs="Arial"/>
          <w:b/>
          <w:bCs/>
          <w:sz w:val="18"/>
          <w:szCs w:val="18"/>
        </w:rPr>
        <w:t>.</w:t>
      </w:r>
      <w:r w:rsidR="000A7765" w:rsidRPr="00202A3B">
        <w:rPr>
          <w:rFonts w:ascii="Arial" w:hAnsi="Arial" w:cs="Arial"/>
          <w:b/>
          <w:bCs/>
          <w:sz w:val="18"/>
          <w:szCs w:val="18"/>
        </w:rPr>
        <w:t>00 per class</w:t>
      </w:r>
      <w:r w:rsidRPr="00202A3B">
        <w:rPr>
          <w:rFonts w:ascii="Arial" w:hAnsi="Arial" w:cs="Arial"/>
          <w:b/>
          <w:bCs/>
          <w:sz w:val="18"/>
          <w:szCs w:val="18"/>
        </w:rPr>
        <w:t xml:space="preserve"> for paid up members of EPS</w:t>
      </w:r>
    </w:p>
    <w:p w14:paraId="704320ED" w14:textId="77777777" w:rsidR="00C76D7A" w:rsidRPr="00202A3B" w:rsidRDefault="00C76D7A" w:rsidP="00C76D7A">
      <w:pPr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ab/>
      </w:r>
      <w:r w:rsidRPr="00202A3B">
        <w:rPr>
          <w:rFonts w:ascii="Arial" w:hAnsi="Arial" w:cs="Arial"/>
          <w:b/>
          <w:bCs/>
          <w:sz w:val="18"/>
          <w:szCs w:val="18"/>
        </w:rPr>
        <w:tab/>
      </w:r>
      <w:r w:rsidRPr="00202A3B">
        <w:rPr>
          <w:rFonts w:ascii="Arial" w:hAnsi="Arial" w:cs="Arial"/>
          <w:b/>
          <w:bCs/>
          <w:sz w:val="18"/>
          <w:szCs w:val="18"/>
        </w:rPr>
        <w:tab/>
      </w:r>
      <w:r w:rsidRPr="00202A3B">
        <w:rPr>
          <w:rFonts w:ascii="Arial" w:hAnsi="Arial" w:cs="Arial"/>
          <w:b/>
          <w:bCs/>
          <w:sz w:val="18"/>
          <w:szCs w:val="18"/>
        </w:rPr>
        <w:tab/>
      </w:r>
      <w:r w:rsidRPr="00202A3B">
        <w:rPr>
          <w:rFonts w:ascii="Arial" w:hAnsi="Arial" w:cs="Arial"/>
          <w:b/>
          <w:bCs/>
          <w:sz w:val="18"/>
          <w:szCs w:val="18"/>
        </w:rPr>
        <w:tab/>
        <w:t xml:space="preserve"> £</w:t>
      </w:r>
      <w:r w:rsidR="007E5F04">
        <w:rPr>
          <w:rFonts w:ascii="Arial" w:hAnsi="Arial" w:cs="Arial"/>
          <w:b/>
          <w:bCs/>
          <w:sz w:val="18"/>
          <w:szCs w:val="18"/>
        </w:rPr>
        <w:t>10</w:t>
      </w:r>
      <w:r w:rsidRPr="00202A3B">
        <w:rPr>
          <w:rFonts w:ascii="Arial" w:hAnsi="Arial" w:cs="Arial"/>
          <w:b/>
          <w:bCs/>
          <w:sz w:val="18"/>
          <w:szCs w:val="18"/>
        </w:rPr>
        <w:t xml:space="preserve">.00 per class </w:t>
      </w:r>
      <w:r w:rsidR="00A52C95" w:rsidRPr="00202A3B">
        <w:rPr>
          <w:rFonts w:ascii="Arial" w:hAnsi="Arial" w:cs="Arial"/>
          <w:b/>
          <w:bCs/>
          <w:sz w:val="18"/>
          <w:szCs w:val="18"/>
        </w:rPr>
        <w:t>non-member</w:t>
      </w:r>
    </w:p>
    <w:p w14:paraId="5A5316E3" w14:textId="77777777" w:rsidR="000B6C6A" w:rsidRPr="00202A3B" w:rsidRDefault="000B6C6A" w:rsidP="00376898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0A1E6CB" w14:textId="77777777" w:rsidR="00081678" w:rsidRPr="00202A3B" w:rsidRDefault="00081678" w:rsidP="000B6C6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E1FDBE8" w14:textId="77777777" w:rsidR="00F807CF" w:rsidRPr="00202A3B" w:rsidRDefault="000B6C6A" w:rsidP="000B6C6A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202A3B">
        <w:rPr>
          <w:rFonts w:ascii="Arial" w:hAnsi="Arial" w:cs="Arial"/>
          <w:b/>
          <w:bCs/>
          <w:color w:val="000000"/>
          <w:sz w:val="18"/>
          <w:szCs w:val="18"/>
        </w:rPr>
        <w:t xml:space="preserve">Entries close </w:t>
      </w:r>
      <w:r w:rsidR="00803740" w:rsidRPr="00202A3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7E5F04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803740" w:rsidRPr="00202A3B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th</w:t>
      </w:r>
      <w:r w:rsidR="00C87290" w:rsidRPr="00202A3B">
        <w:rPr>
          <w:rFonts w:ascii="Arial" w:hAnsi="Arial" w:cs="Arial"/>
          <w:b/>
          <w:bCs/>
          <w:color w:val="000000"/>
          <w:sz w:val="18"/>
          <w:szCs w:val="18"/>
        </w:rPr>
        <w:t xml:space="preserve">July </w:t>
      </w:r>
      <w:r w:rsidR="00070C82">
        <w:rPr>
          <w:rFonts w:ascii="Arial" w:hAnsi="Arial" w:cs="Arial"/>
          <w:b/>
          <w:bCs/>
          <w:color w:val="000000"/>
          <w:sz w:val="18"/>
          <w:szCs w:val="18"/>
        </w:rPr>
        <w:t>2022</w:t>
      </w:r>
    </w:p>
    <w:p w14:paraId="474404CF" w14:textId="77777777" w:rsidR="000A7765" w:rsidRPr="00202A3B" w:rsidRDefault="000A7765" w:rsidP="00F807C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Late entrie</w:t>
      </w:r>
      <w:r w:rsidR="00C76D7A" w:rsidRPr="00202A3B">
        <w:rPr>
          <w:rFonts w:ascii="Arial" w:hAnsi="Arial" w:cs="Arial"/>
          <w:b/>
          <w:bCs/>
          <w:sz w:val="18"/>
          <w:szCs w:val="18"/>
        </w:rPr>
        <w:t>s will be accepted on the day at an additional £2</w:t>
      </w:r>
      <w:r w:rsidRPr="00202A3B">
        <w:rPr>
          <w:rFonts w:ascii="Arial" w:hAnsi="Arial" w:cs="Arial"/>
          <w:b/>
          <w:bCs/>
          <w:sz w:val="18"/>
          <w:szCs w:val="18"/>
        </w:rPr>
        <w:t>.00 per class (cash only)</w:t>
      </w:r>
    </w:p>
    <w:p w14:paraId="17795584" w14:textId="77777777" w:rsidR="000A7765" w:rsidRPr="00202A3B" w:rsidRDefault="000A7765" w:rsidP="00C6461D">
      <w:pPr>
        <w:rPr>
          <w:rFonts w:ascii="Arial" w:hAnsi="Arial" w:cs="Arial"/>
          <w:b/>
          <w:bCs/>
          <w:sz w:val="18"/>
          <w:szCs w:val="18"/>
        </w:rPr>
      </w:pPr>
    </w:p>
    <w:p w14:paraId="24D2540A" w14:textId="77777777" w:rsidR="000A7765" w:rsidRPr="00202A3B" w:rsidRDefault="000A7765" w:rsidP="005F2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 xml:space="preserve"> Refreshments Available </w:t>
      </w:r>
      <w:r w:rsidR="005F2D25" w:rsidRPr="00202A3B">
        <w:rPr>
          <w:rFonts w:ascii="Arial" w:hAnsi="Arial" w:cs="Arial"/>
          <w:b/>
          <w:bCs/>
          <w:sz w:val="18"/>
          <w:szCs w:val="18"/>
        </w:rPr>
        <w:t>&amp;</w:t>
      </w:r>
      <w:r w:rsidRPr="00202A3B">
        <w:rPr>
          <w:rFonts w:ascii="Arial" w:hAnsi="Arial" w:cs="Arial"/>
          <w:b/>
          <w:bCs/>
          <w:sz w:val="18"/>
          <w:szCs w:val="18"/>
        </w:rPr>
        <w:t>First Aiders in attendance.</w:t>
      </w:r>
    </w:p>
    <w:p w14:paraId="33EEC81E" w14:textId="77777777" w:rsidR="000A7765" w:rsidRPr="00202A3B" w:rsidRDefault="000A776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A80017C" w14:textId="77777777" w:rsidR="000A7765" w:rsidRPr="00202A3B" w:rsidRDefault="007C02B6">
      <w:pPr>
        <w:pStyle w:val="BodyText3"/>
        <w:rPr>
          <w:rFonts w:ascii="Arial" w:hAnsi="Arial"/>
          <w:sz w:val="18"/>
          <w:szCs w:val="18"/>
        </w:rPr>
      </w:pPr>
      <w:r w:rsidRPr="00202A3B">
        <w:rPr>
          <w:rFonts w:ascii="Arial" w:hAnsi="Arial"/>
          <w:sz w:val="18"/>
          <w:szCs w:val="18"/>
        </w:rPr>
        <w:t xml:space="preserve">All classes will be held on an </w:t>
      </w:r>
      <w:r w:rsidR="00DF5ED7" w:rsidRPr="00202A3B">
        <w:rPr>
          <w:rFonts w:ascii="Arial" w:hAnsi="Arial"/>
          <w:sz w:val="18"/>
          <w:szCs w:val="18"/>
        </w:rPr>
        <w:t>all-weather</w:t>
      </w:r>
      <w:r w:rsidRPr="00202A3B">
        <w:rPr>
          <w:rFonts w:ascii="Arial" w:hAnsi="Arial"/>
          <w:sz w:val="18"/>
          <w:szCs w:val="18"/>
        </w:rPr>
        <w:t xml:space="preserve"> surface with the </w:t>
      </w:r>
      <w:r w:rsidR="00C062DE" w:rsidRPr="00202A3B">
        <w:rPr>
          <w:rFonts w:ascii="Arial" w:hAnsi="Arial"/>
          <w:sz w:val="18"/>
          <w:szCs w:val="18"/>
        </w:rPr>
        <w:t>warmup</w:t>
      </w:r>
      <w:r w:rsidRPr="00202A3B">
        <w:rPr>
          <w:rFonts w:ascii="Arial" w:hAnsi="Arial"/>
          <w:sz w:val="18"/>
          <w:szCs w:val="18"/>
        </w:rPr>
        <w:t xml:space="preserve"> on </w:t>
      </w:r>
      <w:r w:rsidR="00C062DE" w:rsidRPr="00202A3B">
        <w:rPr>
          <w:rFonts w:ascii="Arial" w:hAnsi="Arial"/>
          <w:sz w:val="18"/>
          <w:szCs w:val="18"/>
        </w:rPr>
        <w:t>grass.</w:t>
      </w:r>
    </w:p>
    <w:p w14:paraId="4BC5E30A" w14:textId="77777777" w:rsidR="0026617F" w:rsidRPr="00202A3B" w:rsidRDefault="0026617F" w:rsidP="0026617F">
      <w:pPr>
        <w:pStyle w:val="BodyTextIndent"/>
        <w:ind w:left="0" w:firstLine="0"/>
        <w:jc w:val="center"/>
        <w:rPr>
          <w:sz w:val="18"/>
          <w:szCs w:val="18"/>
        </w:rPr>
      </w:pPr>
    </w:p>
    <w:p w14:paraId="01A3CD2E" w14:textId="77777777" w:rsidR="0026617F" w:rsidRPr="00202A3B" w:rsidRDefault="0026617F" w:rsidP="0026617F">
      <w:pPr>
        <w:pStyle w:val="BodyTextIndent"/>
        <w:ind w:left="0" w:firstLine="0"/>
        <w:jc w:val="center"/>
        <w:rPr>
          <w:sz w:val="18"/>
          <w:szCs w:val="18"/>
        </w:rPr>
      </w:pPr>
    </w:p>
    <w:p w14:paraId="04030953" w14:textId="77777777" w:rsidR="0026617F" w:rsidRPr="00202A3B" w:rsidRDefault="0026617F" w:rsidP="0026617F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 xml:space="preserve">In-hand &amp; Ridden Championships are sponsored by </w:t>
      </w:r>
      <w:r w:rsidR="00070C82">
        <w:rPr>
          <w:sz w:val="18"/>
          <w:szCs w:val="18"/>
        </w:rPr>
        <w:t xml:space="preserve">Wendy </w:t>
      </w:r>
      <w:proofErr w:type="spellStart"/>
      <w:r w:rsidR="00070C82">
        <w:rPr>
          <w:sz w:val="18"/>
          <w:szCs w:val="18"/>
        </w:rPr>
        <w:t>Diprose</w:t>
      </w:r>
      <w:proofErr w:type="spellEnd"/>
    </w:p>
    <w:p w14:paraId="03895DB2" w14:textId="77777777" w:rsidR="007C02B6" w:rsidRPr="00202A3B" w:rsidRDefault="007C02B6" w:rsidP="003E6239">
      <w:pPr>
        <w:pStyle w:val="BodyText3"/>
        <w:rPr>
          <w:rFonts w:ascii="Arial" w:hAnsi="Arial"/>
          <w:b w:val="0"/>
          <w:bCs w:val="0"/>
          <w:sz w:val="18"/>
          <w:szCs w:val="18"/>
        </w:rPr>
      </w:pPr>
    </w:p>
    <w:p w14:paraId="47DC188A" w14:textId="77777777" w:rsidR="0026617F" w:rsidRPr="00202A3B" w:rsidRDefault="005F2D25" w:rsidP="003E6239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 xml:space="preserve">A very BIG Thank You to </w:t>
      </w:r>
      <w:r w:rsidR="0026617F" w:rsidRPr="00202A3B">
        <w:rPr>
          <w:sz w:val="18"/>
          <w:szCs w:val="18"/>
        </w:rPr>
        <w:t xml:space="preserve">ALL </w:t>
      </w:r>
      <w:r w:rsidRPr="00202A3B">
        <w:rPr>
          <w:sz w:val="18"/>
          <w:szCs w:val="18"/>
        </w:rPr>
        <w:t xml:space="preserve">our sponsors.  </w:t>
      </w:r>
    </w:p>
    <w:p w14:paraId="61A63A67" w14:textId="77777777" w:rsidR="0026617F" w:rsidRPr="00202A3B" w:rsidRDefault="005F2D25" w:rsidP="003E6239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>Without your generosity this year it would have been very difficult to proceed with this show.</w:t>
      </w:r>
    </w:p>
    <w:p w14:paraId="411B68BF" w14:textId="77777777" w:rsidR="005F2D25" w:rsidRPr="00202A3B" w:rsidRDefault="003E6239" w:rsidP="003E6239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>Also grateful thanks to members and friends for their help prior to and on the day.</w:t>
      </w:r>
      <w:bookmarkStart w:id="0" w:name="_Hlk480221285"/>
    </w:p>
    <w:p w14:paraId="538E2D5E" w14:textId="77777777" w:rsidR="003E6239" w:rsidRPr="00202A3B" w:rsidRDefault="003E6239" w:rsidP="003E6239">
      <w:pPr>
        <w:pStyle w:val="BodyTextIndent"/>
        <w:ind w:left="0" w:firstLine="0"/>
        <w:jc w:val="center"/>
        <w:rPr>
          <w:sz w:val="18"/>
          <w:szCs w:val="18"/>
        </w:rPr>
      </w:pPr>
    </w:p>
    <w:bookmarkEnd w:id="0"/>
    <w:p w14:paraId="106F6204" w14:textId="77777777" w:rsidR="005F2D25" w:rsidRPr="00202A3B" w:rsidRDefault="005F2D25" w:rsidP="005F2D25">
      <w:pPr>
        <w:pStyle w:val="BodyTextIndent"/>
        <w:ind w:left="0" w:firstLine="0"/>
        <w:jc w:val="center"/>
        <w:rPr>
          <w:sz w:val="18"/>
          <w:szCs w:val="18"/>
        </w:rPr>
      </w:pPr>
    </w:p>
    <w:p w14:paraId="1C0FF864" w14:textId="77777777" w:rsidR="00081678" w:rsidRPr="00202A3B" w:rsidRDefault="005F2D25" w:rsidP="005F2D25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 xml:space="preserve">The day is intended to be a mix of showing and a fun social for ponies and people!  </w:t>
      </w:r>
    </w:p>
    <w:p w14:paraId="2BB8CC00" w14:textId="77777777" w:rsidR="005F2D25" w:rsidRPr="00202A3B" w:rsidRDefault="005F2D25" w:rsidP="005F2D25">
      <w:pPr>
        <w:pStyle w:val="BodyTextIndent"/>
        <w:ind w:left="0" w:firstLine="0"/>
        <w:jc w:val="center"/>
        <w:rPr>
          <w:sz w:val="18"/>
          <w:szCs w:val="18"/>
        </w:rPr>
      </w:pPr>
      <w:r w:rsidRPr="00202A3B">
        <w:rPr>
          <w:sz w:val="18"/>
          <w:szCs w:val="18"/>
        </w:rPr>
        <w:t xml:space="preserve">Please use this opportunity to socialise and most of all have a fun day </w:t>
      </w:r>
      <w:r w:rsidR="00C062DE" w:rsidRPr="00202A3B">
        <w:rPr>
          <w:sz w:val="18"/>
          <w:szCs w:val="18"/>
        </w:rPr>
        <w:t>out.</w:t>
      </w:r>
    </w:p>
    <w:p w14:paraId="6B76F443" w14:textId="77777777" w:rsidR="00C6461D" w:rsidRPr="00202A3B" w:rsidRDefault="00C6461D" w:rsidP="00F62E9B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85AD7E" w14:textId="77777777" w:rsidR="00E86455" w:rsidRPr="00202A3B" w:rsidRDefault="00E86455" w:rsidP="00F62E9B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5D9E0E" w14:textId="77777777" w:rsidR="00803740" w:rsidRDefault="00803740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4E854C69" w14:textId="77777777" w:rsidR="00803740" w:rsidRDefault="00803740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6AD1435D" w14:textId="77777777" w:rsidR="009B22B9" w:rsidRDefault="009B22B9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79124436" w14:textId="77777777" w:rsidR="009B22B9" w:rsidRDefault="009B22B9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4CCFCE84" w14:textId="77777777" w:rsidR="009B22B9" w:rsidRDefault="009B22B9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5B328461" w14:textId="77777777" w:rsidR="00900A28" w:rsidRDefault="00900A28" w:rsidP="00F62E9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3C0D62B1" w14:textId="77777777" w:rsidR="00C6461D" w:rsidRDefault="00C6461D" w:rsidP="000E7C5B">
      <w:pPr>
        <w:ind w:left="2880" w:hanging="2160"/>
        <w:jc w:val="both"/>
        <w:rPr>
          <w:rFonts w:ascii="Arial" w:hAnsi="Arial" w:cs="Arial"/>
          <w:b/>
          <w:bCs/>
          <w:sz w:val="22"/>
          <w:u w:val="single"/>
        </w:rPr>
      </w:pPr>
    </w:p>
    <w:p w14:paraId="688FF7E4" w14:textId="77777777" w:rsidR="003B6302" w:rsidRDefault="003B6302" w:rsidP="00A938DF">
      <w:pPr>
        <w:ind w:left="2880" w:hanging="2160"/>
        <w:jc w:val="both"/>
        <w:rPr>
          <w:rFonts w:ascii="Arial" w:hAnsi="Arial" w:cs="Arial"/>
          <w:b/>
          <w:bCs/>
        </w:rPr>
      </w:pPr>
    </w:p>
    <w:p w14:paraId="7625CCA0" w14:textId="77777777" w:rsidR="003B6302" w:rsidRDefault="003B6302" w:rsidP="00A938DF">
      <w:pPr>
        <w:ind w:left="2880" w:hanging="2160"/>
        <w:jc w:val="both"/>
        <w:rPr>
          <w:rFonts w:ascii="Arial" w:hAnsi="Arial" w:cs="Arial"/>
          <w:b/>
          <w:bCs/>
        </w:rPr>
      </w:pPr>
    </w:p>
    <w:p w14:paraId="23281E6C" w14:textId="77777777" w:rsidR="000A7765" w:rsidRDefault="002D3D34" w:rsidP="00A938DF">
      <w:pPr>
        <w:ind w:left="2880" w:hanging="2160"/>
        <w:jc w:val="both"/>
        <w:rPr>
          <w:rFonts w:ascii="Arial" w:hAnsi="Arial" w:cs="Arial"/>
          <w:b/>
          <w:bCs/>
          <w:sz w:val="22"/>
        </w:rPr>
      </w:pPr>
      <w:r w:rsidRPr="000B6C6A">
        <w:rPr>
          <w:rFonts w:ascii="Arial" w:hAnsi="Arial" w:cs="Arial"/>
          <w:b/>
          <w:bCs/>
        </w:rPr>
        <w:t>9.30</w:t>
      </w:r>
      <w:r w:rsidR="00085447">
        <w:rPr>
          <w:rFonts w:ascii="Arial" w:hAnsi="Arial" w:cs="Arial"/>
          <w:b/>
          <w:bCs/>
        </w:rPr>
        <w:t xml:space="preserve"> – 11.00</w:t>
      </w:r>
      <w:r w:rsidR="00BD5DFA">
        <w:rPr>
          <w:rFonts w:ascii="Arial" w:hAnsi="Arial" w:cs="Arial"/>
          <w:b/>
          <w:bCs/>
        </w:rPr>
        <w:tab/>
      </w:r>
      <w:r w:rsidR="003E6239">
        <w:rPr>
          <w:rFonts w:ascii="Arial" w:hAnsi="Arial" w:cs="Arial"/>
          <w:b/>
          <w:bCs/>
        </w:rPr>
        <w:tab/>
      </w:r>
    </w:p>
    <w:p w14:paraId="5523D84B" w14:textId="77777777" w:rsidR="000A7765" w:rsidRPr="00100427" w:rsidRDefault="007A6320">
      <w:pPr>
        <w:ind w:left="2880" w:hanging="2160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 xml:space="preserve">Class 1A:        </w:t>
      </w:r>
      <w:r w:rsidR="00580395">
        <w:rPr>
          <w:rFonts w:ascii="Arial" w:hAnsi="Arial" w:cs="Arial"/>
          <w:b/>
          <w:bCs/>
          <w:sz w:val="22"/>
        </w:rPr>
        <w:t>CONDITION AND TURNOUT – IN HAND</w:t>
      </w:r>
      <w:r w:rsidR="00100427">
        <w:rPr>
          <w:rFonts w:ascii="Arial" w:hAnsi="Arial" w:cs="Arial"/>
          <w:b/>
          <w:bCs/>
          <w:sz w:val="22"/>
        </w:rPr>
        <w:t xml:space="preserve"> </w:t>
      </w:r>
      <w:r w:rsidR="00100427">
        <w:rPr>
          <w:rFonts w:ascii="Arial" w:hAnsi="Arial" w:cs="Arial"/>
          <w:b/>
          <w:bCs/>
          <w:i/>
          <w:sz w:val="22"/>
        </w:rPr>
        <w:t xml:space="preserve">Kindly sponsored by </w:t>
      </w:r>
      <w:r w:rsidR="00100427" w:rsidRPr="00100427">
        <w:rPr>
          <w:rFonts w:ascii="Arial" w:hAnsi="Arial" w:cs="Arial"/>
          <w:b/>
          <w:bCs/>
          <w:sz w:val="22"/>
        </w:rPr>
        <w:t>Julie and Pat Payne</w:t>
      </w:r>
    </w:p>
    <w:p w14:paraId="5B2DA4E3" w14:textId="77777777" w:rsidR="000A7765" w:rsidRPr="00100427" w:rsidRDefault="007A6320">
      <w:pPr>
        <w:ind w:firstLine="720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 xml:space="preserve">Class 1B:        </w:t>
      </w:r>
      <w:r w:rsidR="00580395">
        <w:rPr>
          <w:rFonts w:ascii="Arial" w:hAnsi="Arial" w:cs="Arial"/>
          <w:b/>
          <w:bCs/>
          <w:sz w:val="22"/>
        </w:rPr>
        <w:t xml:space="preserve">CONDITION AND TURNOUT </w:t>
      </w:r>
      <w:r w:rsidR="002D3D34">
        <w:rPr>
          <w:rFonts w:ascii="Arial" w:hAnsi="Arial" w:cs="Arial"/>
          <w:b/>
          <w:bCs/>
          <w:sz w:val="22"/>
        </w:rPr>
        <w:t>–</w:t>
      </w:r>
      <w:r w:rsidR="00580395">
        <w:rPr>
          <w:rFonts w:ascii="Arial" w:hAnsi="Arial" w:cs="Arial"/>
          <w:b/>
          <w:bCs/>
          <w:sz w:val="22"/>
        </w:rPr>
        <w:t xml:space="preserve"> RIDDEN</w:t>
      </w:r>
      <w:r w:rsidR="00100427">
        <w:rPr>
          <w:rFonts w:ascii="Arial" w:hAnsi="Arial" w:cs="Arial"/>
          <w:b/>
          <w:bCs/>
          <w:sz w:val="22"/>
        </w:rPr>
        <w:t xml:space="preserve"> </w:t>
      </w:r>
      <w:r w:rsidR="00100427">
        <w:rPr>
          <w:rFonts w:ascii="Arial" w:hAnsi="Arial" w:cs="Arial"/>
          <w:b/>
          <w:bCs/>
          <w:i/>
          <w:sz w:val="22"/>
        </w:rPr>
        <w:t xml:space="preserve">Kindly sponsored by </w:t>
      </w:r>
      <w:r w:rsidR="00100427" w:rsidRPr="00100427">
        <w:rPr>
          <w:rFonts w:ascii="Arial" w:hAnsi="Arial" w:cs="Arial"/>
          <w:b/>
          <w:bCs/>
          <w:sz w:val="22"/>
        </w:rPr>
        <w:t>Sussex Rug Services</w:t>
      </w:r>
      <w:r w:rsidR="00100427">
        <w:rPr>
          <w:rFonts w:ascii="Arial" w:hAnsi="Arial" w:cs="Arial"/>
          <w:b/>
          <w:bCs/>
          <w:i/>
          <w:sz w:val="22"/>
        </w:rPr>
        <w:t xml:space="preserve"> </w:t>
      </w:r>
    </w:p>
    <w:p w14:paraId="011B8B09" w14:textId="77777777" w:rsidR="002D3D34" w:rsidRDefault="004F3C49" w:rsidP="007C172A">
      <w:pPr>
        <w:ind w:firstLine="720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18B18155" w14:textId="77777777" w:rsidR="002D3D34" w:rsidRPr="002D3D34" w:rsidRDefault="002D3D34">
      <w:pPr>
        <w:ind w:firstLine="720"/>
        <w:rPr>
          <w:rFonts w:ascii="Arial" w:hAnsi="Arial" w:cs="Arial"/>
          <w:b/>
          <w:bCs/>
          <w:i/>
          <w:sz w:val="22"/>
        </w:rPr>
      </w:pPr>
    </w:p>
    <w:p w14:paraId="6CBB6209" w14:textId="77777777" w:rsidR="000A7765" w:rsidRDefault="000A7765" w:rsidP="005F2D2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lease present your pony and yourse</w:t>
      </w:r>
      <w:r w:rsidR="005F2D25">
        <w:rPr>
          <w:rFonts w:ascii="Arial" w:hAnsi="Arial" w:cs="Arial"/>
          <w:b/>
          <w:bCs/>
          <w:sz w:val="22"/>
        </w:rPr>
        <w:t xml:space="preserve">lf outside the Secretary’s tent </w:t>
      </w:r>
      <w:r w:rsidR="00C15D74">
        <w:rPr>
          <w:rFonts w:ascii="Arial" w:hAnsi="Arial" w:cs="Arial"/>
          <w:b/>
          <w:bCs/>
          <w:sz w:val="22"/>
        </w:rPr>
        <w:t>between 09:30 – 11.00</w:t>
      </w:r>
      <w:r>
        <w:rPr>
          <w:rFonts w:ascii="Arial" w:hAnsi="Arial" w:cs="Arial"/>
          <w:b/>
          <w:bCs/>
          <w:sz w:val="22"/>
        </w:rPr>
        <w:t>hrs.</w:t>
      </w:r>
    </w:p>
    <w:p w14:paraId="6BACD589" w14:textId="77777777" w:rsidR="00592C27" w:rsidRDefault="00592C27" w:rsidP="005D1605">
      <w:pPr>
        <w:ind w:firstLine="720"/>
        <w:rPr>
          <w:rFonts w:ascii="Arial" w:hAnsi="Arial" w:cs="Arial"/>
          <w:b/>
          <w:bCs/>
        </w:rPr>
      </w:pPr>
    </w:p>
    <w:p w14:paraId="6088DE55" w14:textId="77777777" w:rsidR="000B6C6A" w:rsidRPr="00592C27" w:rsidRDefault="00756EF5" w:rsidP="00592C2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92C27">
        <w:rPr>
          <w:rFonts w:ascii="Arial" w:hAnsi="Arial" w:cs="Arial"/>
          <w:b/>
          <w:bCs/>
          <w:sz w:val="28"/>
          <w:szCs w:val="28"/>
          <w:u w:val="single"/>
        </w:rPr>
        <w:t>IN HAND</w:t>
      </w:r>
      <w:r w:rsidR="00D7482F" w:rsidRPr="00592C27">
        <w:rPr>
          <w:rFonts w:ascii="Arial" w:hAnsi="Arial" w:cs="Arial"/>
          <w:b/>
          <w:bCs/>
          <w:sz w:val="28"/>
          <w:szCs w:val="28"/>
          <w:u w:val="single"/>
        </w:rPr>
        <w:t xml:space="preserve"> CLASSES</w:t>
      </w:r>
    </w:p>
    <w:p w14:paraId="7DC63C91" w14:textId="77777777" w:rsidR="00592C27" w:rsidRDefault="00592C27" w:rsidP="00592C27">
      <w:pPr>
        <w:jc w:val="center"/>
        <w:rPr>
          <w:rFonts w:ascii="Arial" w:hAnsi="Arial" w:cs="Arial"/>
          <w:b/>
          <w:bCs/>
          <w:sz w:val="22"/>
        </w:rPr>
      </w:pPr>
    </w:p>
    <w:p w14:paraId="390E70C6" w14:textId="77777777" w:rsidR="005F2D25" w:rsidRPr="000B6C6A" w:rsidRDefault="005F2D25" w:rsidP="0094683C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94683C">
        <w:rPr>
          <w:rFonts w:ascii="Arial" w:hAnsi="Arial" w:cs="Arial"/>
          <w:b/>
          <w:bCs/>
        </w:rPr>
        <w:t>9.30 Start</w:t>
      </w:r>
    </w:p>
    <w:p w14:paraId="7A093D8F" w14:textId="77777777" w:rsidR="005F2D25" w:rsidRPr="00592C27" w:rsidRDefault="005F2D25" w:rsidP="005F2D25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4F8B8ACA" w14:textId="77777777" w:rsidR="00571988" w:rsidRPr="00A52C95" w:rsidRDefault="007C02B6" w:rsidP="0094683C">
      <w:pPr>
        <w:ind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lass 2</w:t>
      </w:r>
      <w:r w:rsidR="000A7765" w:rsidRPr="00A52C95">
        <w:rPr>
          <w:rFonts w:ascii="Arial" w:hAnsi="Arial" w:cs="Arial"/>
          <w:b/>
          <w:bCs/>
          <w:sz w:val="22"/>
        </w:rPr>
        <w:tab/>
      </w:r>
      <w:r w:rsidR="00490623" w:rsidRPr="00A52C95">
        <w:rPr>
          <w:rFonts w:ascii="Arial" w:hAnsi="Arial" w:cs="Arial"/>
          <w:b/>
          <w:bCs/>
          <w:sz w:val="22"/>
        </w:rPr>
        <w:t>S</w:t>
      </w:r>
      <w:r w:rsidR="00580395" w:rsidRPr="00A52C95">
        <w:rPr>
          <w:rFonts w:ascii="Arial" w:hAnsi="Arial" w:cs="Arial"/>
          <w:b/>
          <w:bCs/>
          <w:sz w:val="22"/>
        </w:rPr>
        <w:t>TALLIONS</w:t>
      </w:r>
      <w:r w:rsidR="00756EF5" w:rsidRPr="00A52C95">
        <w:rPr>
          <w:rFonts w:ascii="Arial" w:hAnsi="Arial" w:cs="Arial"/>
          <w:b/>
          <w:bCs/>
          <w:sz w:val="22"/>
        </w:rPr>
        <w:t xml:space="preserve">. </w:t>
      </w:r>
    </w:p>
    <w:p w14:paraId="37583A54" w14:textId="77777777" w:rsidR="00571988" w:rsidRPr="00A52C95" w:rsidRDefault="00571988" w:rsidP="00571988">
      <w:pPr>
        <w:pStyle w:val="BodyText"/>
        <w:ind w:left="2160" w:firstLine="6"/>
        <w:jc w:val="both"/>
        <w:rPr>
          <w:rFonts w:ascii="Arial" w:hAnsi="Arial" w:cs="Arial"/>
          <w:color w:val="auto"/>
          <w:sz w:val="22"/>
          <w:szCs w:val="22"/>
        </w:rPr>
      </w:pPr>
      <w:r w:rsidRPr="00A52C95">
        <w:rPr>
          <w:rFonts w:ascii="Arial" w:hAnsi="Arial" w:cs="Arial"/>
          <w:color w:val="auto"/>
          <w:sz w:val="22"/>
          <w:szCs w:val="22"/>
        </w:rPr>
        <w:t xml:space="preserve">Open to In Hand Exmoor ponies registered with the Exmoor Pony Society </w:t>
      </w:r>
    </w:p>
    <w:p w14:paraId="4EC28547" w14:textId="77777777" w:rsidR="00D52CD6" w:rsidRPr="00A52C95" w:rsidRDefault="00571988" w:rsidP="00571988">
      <w:pPr>
        <w:pStyle w:val="BodyText"/>
        <w:ind w:left="2160" w:firstLine="6"/>
        <w:jc w:val="both"/>
        <w:rPr>
          <w:rFonts w:ascii="Arial" w:hAnsi="Arial" w:cs="Arial"/>
          <w:color w:val="auto"/>
          <w:sz w:val="22"/>
          <w:szCs w:val="22"/>
        </w:rPr>
      </w:pPr>
      <w:r w:rsidRPr="00A52C95">
        <w:rPr>
          <w:rFonts w:ascii="Arial" w:hAnsi="Arial" w:cs="Arial"/>
          <w:color w:val="auto"/>
          <w:sz w:val="22"/>
          <w:szCs w:val="22"/>
        </w:rPr>
        <w:t>Stallions 4 years and over</w:t>
      </w:r>
    </w:p>
    <w:p w14:paraId="177FC9B1" w14:textId="77777777" w:rsidR="006C5AC0" w:rsidRPr="00435C1B" w:rsidRDefault="0078183B" w:rsidP="00AF3883">
      <w:pPr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i/>
          <w:sz w:val="22"/>
        </w:rPr>
        <w:t>Kindly Sponsored by:</w:t>
      </w:r>
      <w:r w:rsidR="00C06F47">
        <w:rPr>
          <w:rFonts w:ascii="Arial" w:hAnsi="Arial" w:cs="Arial"/>
          <w:b/>
          <w:bCs/>
          <w:i/>
          <w:sz w:val="22"/>
        </w:rPr>
        <w:t xml:space="preserve"> </w:t>
      </w:r>
      <w:r w:rsidR="00435C1B">
        <w:rPr>
          <w:rFonts w:ascii="Arial" w:hAnsi="Arial" w:cs="Arial"/>
          <w:b/>
          <w:bCs/>
          <w:sz w:val="22"/>
        </w:rPr>
        <w:t xml:space="preserve">Pelhams Equestrian Rural &amp; Land Agents </w:t>
      </w:r>
    </w:p>
    <w:p w14:paraId="1C693710" w14:textId="77777777" w:rsidR="00C76D7A" w:rsidRPr="00A52C95" w:rsidRDefault="00C76D7A" w:rsidP="00756EF5">
      <w:pPr>
        <w:ind w:left="2160" w:hanging="1440"/>
        <w:rPr>
          <w:rFonts w:ascii="Arial" w:hAnsi="Arial" w:cs="Arial"/>
          <w:b/>
          <w:bCs/>
          <w:sz w:val="22"/>
        </w:rPr>
      </w:pPr>
    </w:p>
    <w:p w14:paraId="0B72174A" w14:textId="77777777" w:rsidR="000B7598" w:rsidRPr="00A52C95" w:rsidRDefault="007C02B6" w:rsidP="00756EF5">
      <w:pPr>
        <w:ind w:left="2160" w:hanging="144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>Class 3</w:t>
      </w:r>
      <w:r w:rsidR="000B7598" w:rsidRPr="00A52C95">
        <w:rPr>
          <w:rFonts w:ascii="Arial" w:hAnsi="Arial" w:cs="Arial"/>
          <w:b/>
          <w:bCs/>
          <w:sz w:val="22"/>
        </w:rPr>
        <w:tab/>
        <w:t>GELDINGS</w:t>
      </w:r>
    </w:p>
    <w:p w14:paraId="32F42762" w14:textId="77777777" w:rsidR="00571988" w:rsidRPr="00A52C95" w:rsidRDefault="00571988" w:rsidP="00571988">
      <w:pPr>
        <w:pStyle w:val="BodyText"/>
        <w:ind w:left="2160" w:firstLine="6"/>
        <w:jc w:val="both"/>
        <w:rPr>
          <w:rFonts w:ascii="Arial" w:hAnsi="Arial" w:cs="Arial"/>
          <w:color w:val="auto"/>
          <w:sz w:val="22"/>
          <w:szCs w:val="22"/>
        </w:rPr>
      </w:pPr>
      <w:r w:rsidRPr="00A52C95">
        <w:rPr>
          <w:rFonts w:ascii="Arial" w:hAnsi="Arial" w:cs="Arial"/>
          <w:color w:val="auto"/>
          <w:sz w:val="22"/>
          <w:szCs w:val="22"/>
        </w:rPr>
        <w:t>Open to In Hand Exmoor ponies registered with the Exmoor Pony Society</w:t>
      </w:r>
    </w:p>
    <w:p w14:paraId="5B97A89A" w14:textId="77777777" w:rsidR="00571988" w:rsidRPr="00A52C95" w:rsidRDefault="00571988" w:rsidP="00571988">
      <w:pPr>
        <w:pStyle w:val="BodyText"/>
        <w:ind w:left="2160" w:firstLine="6"/>
        <w:jc w:val="both"/>
        <w:rPr>
          <w:rFonts w:ascii="Arial" w:hAnsi="Arial" w:cs="Arial"/>
          <w:color w:val="auto"/>
          <w:sz w:val="22"/>
          <w:szCs w:val="22"/>
        </w:rPr>
      </w:pPr>
      <w:r w:rsidRPr="00A52C95">
        <w:rPr>
          <w:rFonts w:ascii="Arial" w:hAnsi="Arial" w:cs="Arial"/>
          <w:color w:val="auto"/>
          <w:sz w:val="22"/>
          <w:szCs w:val="22"/>
        </w:rPr>
        <w:t>Geldings 4 years and over</w:t>
      </w:r>
    </w:p>
    <w:p w14:paraId="642BF927" w14:textId="77777777" w:rsidR="006C5AC0" w:rsidRPr="00C06F47" w:rsidRDefault="006C5AC0" w:rsidP="00AF3883">
      <w:pPr>
        <w:pStyle w:val="BodyText"/>
        <w:ind w:left="2160"/>
        <w:rPr>
          <w:rFonts w:ascii="Arial" w:hAnsi="Arial" w:cs="Arial"/>
          <w:color w:val="auto"/>
          <w:sz w:val="22"/>
          <w:szCs w:val="22"/>
        </w:rPr>
      </w:pPr>
      <w:r w:rsidRPr="00AF3883">
        <w:rPr>
          <w:rFonts w:ascii="Arial" w:hAnsi="Arial" w:cs="Arial"/>
          <w:i/>
          <w:color w:val="auto"/>
          <w:sz w:val="22"/>
        </w:rPr>
        <w:t>Kindly Spons</w:t>
      </w:r>
      <w:r w:rsidR="00376898" w:rsidRPr="00AF3883">
        <w:rPr>
          <w:rFonts w:ascii="Arial" w:hAnsi="Arial" w:cs="Arial"/>
          <w:i/>
          <w:color w:val="auto"/>
          <w:sz w:val="22"/>
        </w:rPr>
        <w:t>ored by</w:t>
      </w:r>
      <w:r w:rsidR="00C87290" w:rsidRPr="00AF3883">
        <w:rPr>
          <w:rFonts w:ascii="Arial" w:hAnsi="Arial" w:cs="Arial"/>
          <w:i/>
          <w:color w:val="auto"/>
          <w:sz w:val="22"/>
        </w:rPr>
        <w:t xml:space="preserve">: </w:t>
      </w:r>
      <w:r w:rsidR="00C06F47">
        <w:rPr>
          <w:rFonts w:ascii="Arial" w:hAnsi="Arial" w:cs="Arial"/>
          <w:color w:val="auto"/>
          <w:sz w:val="22"/>
        </w:rPr>
        <w:t xml:space="preserve">Bridget Killick, </w:t>
      </w:r>
      <w:proofErr w:type="spellStart"/>
      <w:r w:rsidR="00C06F47">
        <w:rPr>
          <w:rFonts w:ascii="Arial" w:hAnsi="Arial" w:cs="Arial"/>
          <w:color w:val="auto"/>
          <w:sz w:val="22"/>
        </w:rPr>
        <w:t>Chiddingly</w:t>
      </w:r>
      <w:proofErr w:type="spellEnd"/>
      <w:r w:rsidR="00C06F47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C06F47">
        <w:rPr>
          <w:rFonts w:ascii="Arial" w:hAnsi="Arial" w:cs="Arial"/>
          <w:color w:val="auto"/>
          <w:sz w:val="22"/>
        </w:rPr>
        <w:t>Exmoors</w:t>
      </w:r>
      <w:proofErr w:type="spellEnd"/>
      <w:r w:rsidR="00C06F47">
        <w:rPr>
          <w:rFonts w:ascii="Arial" w:hAnsi="Arial" w:cs="Arial"/>
          <w:color w:val="auto"/>
          <w:sz w:val="22"/>
        </w:rPr>
        <w:t xml:space="preserve"> </w:t>
      </w:r>
    </w:p>
    <w:p w14:paraId="06024BE0" w14:textId="77777777" w:rsidR="000A7765" w:rsidRPr="00A52C95" w:rsidRDefault="000A7765">
      <w:pPr>
        <w:ind w:left="720" w:firstLine="720"/>
        <w:rPr>
          <w:rFonts w:ascii="Arial" w:hAnsi="Arial" w:cs="Arial"/>
          <w:b/>
          <w:bCs/>
          <w:sz w:val="22"/>
        </w:rPr>
      </w:pPr>
    </w:p>
    <w:p w14:paraId="212589C6" w14:textId="77777777" w:rsidR="000B7598" w:rsidRPr="00A52C95" w:rsidRDefault="007C02B6">
      <w:pPr>
        <w:pStyle w:val="Heading8"/>
        <w:rPr>
          <w:sz w:val="22"/>
        </w:rPr>
      </w:pPr>
      <w:r w:rsidRPr="00A52C95">
        <w:rPr>
          <w:sz w:val="22"/>
        </w:rPr>
        <w:t>Class 4</w:t>
      </w:r>
      <w:r w:rsidR="000A7765" w:rsidRPr="00A52C95">
        <w:rPr>
          <w:sz w:val="22"/>
        </w:rPr>
        <w:tab/>
      </w:r>
      <w:r w:rsidR="00376898" w:rsidRPr="00A52C95">
        <w:rPr>
          <w:sz w:val="22"/>
        </w:rPr>
        <w:t>MARES</w:t>
      </w:r>
    </w:p>
    <w:p w14:paraId="382329A7" w14:textId="77777777" w:rsidR="00571988" w:rsidRPr="00A52C95" w:rsidRDefault="00571988" w:rsidP="00D52CD6">
      <w:pPr>
        <w:pStyle w:val="BodyText"/>
        <w:ind w:left="2160"/>
        <w:rPr>
          <w:rFonts w:ascii="Arial" w:hAnsi="Arial" w:cs="Arial"/>
          <w:color w:val="000000"/>
          <w:sz w:val="22"/>
          <w:szCs w:val="22"/>
        </w:rPr>
      </w:pPr>
      <w:r w:rsidRPr="00A52C95">
        <w:rPr>
          <w:rFonts w:ascii="Arial" w:hAnsi="Arial" w:cs="Arial"/>
          <w:color w:val="000000"/>
          <w:sz w:val="22"/>
          <w:szCs w:val="22"/>
        </w:rPr>
        <w:t>Open to In Hand Exmoor ponies registered with the Exmoor Pony Society</w:t>
      </w:r>
    </w:p>
    <w:p w14:paraId="3801B267" w14:textId="77777777" w:rsidR="00D52CD6" w:rsidRPr="00A52C95" w:rsidRDefault="00571988" w:rsidP="00D52CD6">
      <w:pPr>
        <w:pStyle w:val="BodyText"/>
        <w:ind w:left="2160"/>
        <w:rPr>
          <w:rFonts w:ascii="Arial" w:hAnsi="Arial" w:cs="Arial"/>
          <w:color w:val="000000"/>
          <w:sz w:val="22"/>
          <w:szCs w:val="22"/>
        </w:rPr>
      </w:pPr>
      <w:r w:rsidRPr="00A52C95">
        <w:rPr>
          <w:rFonts w:ascii="Arial" w:hAnsi="Arial" w:cs="Arial"/>
          <w:color w:val="000000"/>
          <w:sz w:val="22"/>
          <w:szCs w:val="22"/>
        </w:rPr>
        <w:t>Mares with or without foal at foot, 4 years and over</w:t>
      </w:r>
      <w:r w:rsidR="00D52CD6" w:rsidRPr="00A52C95">
        <w:rPr>
          <w:rFonts w:ascii="Arial" w:hAnsi="Arial" w:cs="Arial"/>
          <w:color w:val="000000"/>
          <w:sz w:val="22"/>
          <w:szCs w:val="22"/>
        </w:rPr>
        <w:t>.</w:t>
      </w:r>
    </w:p>
    <w:p w14:paraId="3425DEE1" w14:textId="77777777" w:rsidR="006C5AC0" w:rsidRPr="00DC105A" w:rsidRDefault="007C02B6" w:rsidP="007C172A">
      <w:pPr>
        <w:pStyle w:val="Heading7"/>
        <w:ind w:left="1440"/>
        <w:rPr>
          <w:sz w:val="22"/>
          <w:szCs w:val="22"/>
        </w:rPr>
      </w:pPr>
      <w:r w:rsidRPr="00A52C95">
        <w:rPr>
          <w:i/>
          <w:sz w:val="22"/>
          <w:szCs w:val="22"/>
        </w:rPr>
        <w:t xml:space="preserve">Kindly sponsored </w:t>
      </w:r>
      <w:r w:rsidR="0078183B">
        <w:rPr>
          <w:i/>
          <w:sz w:val="22"/>
          <w:szCs w:val="22"/>
        </w:rPr>
        <w:t>by</w:t>
      </w:r>
      <w:r w:rsidR="00DC105A">
        <w:rPr>
          <w:i/>
          <w:sz w:val="22"/>
          <w:szCs w:val="22"/>
        </w:rPr>
        <w:t xml:space="preserve"> </w:t>
      </w:r>
      <w:proofErr w:type="spellStart"/>
      <w:r w:rsidR="00DC105A">
        <w:rPr>
          <w:sz w:val="22"/>
          <w:szCs w:val="22"/>
        </w:rPr>
        <w:t>Hillians</w:t>
      </w:r>
      <w:proofErr w:type="spellEnd"/>
      <w:r w:rsidR="00DC105A">
        <w:rPr>
          <w:sz w:val="22"/>
          <w:szCs w:val="22"/>
        </w:rPr>
        <w:t xml:space="preserve"> Bakery </w:t>
      </w:r>
    </w:p>
    <w:p w14:paraId="2BE41FD4" w14:textId="77777777" w:rsidR="00ED1A44" w:rsidRPr="00ED1A44" w:rsidRDefault="00ED1A44" w:rsidP="00ED1A44"/>
    <w:p w14:paraId="69A5C36E" w14:textId="77777777" w:rsidR="000A7765" w:rsidRPr="00A52C95" w:rsidRDefault="00C76D7A">
      <w:pPr>
        <w:ind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 xml:space="preserve">Class </w:t>
      </w:r>
      <w:r w:rsidR="007C02B6" w:rsidRPr="00A52C95">
        <w:rPr>
          <w:rFonts w:ascii="Arial" w:hAnsi="Arial" w:cs="Arial"/>
          <w:b/>
          <w:bCs/>
          <w:sz w:val="22"/>
        </w:rPr>
        <w:t>5</w:t>
      </w:r>
      <w:r w:rsidR="00756EF5" w:rsidRPr="00A52C95">
        <w:rPr>
          <w:rFonts w:ascii="Arial" w:hAnsi="Arial" w:cs="Arial"/>
          <w:b/>
          <w:bCs/>
          <w:sz w:val="22"/>
        </w:rPr>
        <w:tab/>
        <w:t>Y</w:t>
      </w:r>
      <w:r w:rsidR="00580395" w:rsidRPr="00A52C95">
        <w:rPr>
          <w:rFonts w:ascii="Arial" w:hAnsi="Arial" w:cs="Arial"/>
          <w:b/>
          <w:bCs/>
          <w:sz w:val="22"/>
        </w:rPr>
        <w:t>OUNGSTOCK</w:t>
      </w:r>
    </w:p>
    <w:p w14:paraId="174754BD" w14:textId="77777777" w:rsidR="00571988" w:rsidRPr="00A52C95" w:rsidRDefault="00571988" w:rsidP="00571988">
      <w:pPr>
        <w:pStyle w:val="BodyText"/>
        <w:ind w:left="2160"/>
        <w:rPr>
          <w:rFonts w:ascii="Arial" w:hAnsi="Arial" w:cs="Arial"/>
          <w:color w:val="000000"/>
          <w:sz w:val="22"/>
          <w:szCs w:val="22"/>
        </w:rPr>
      </w:pPr>
      <w:r w:rsidRPr="00A52C95">
        <w:rPr>
          <w:rFonts w:ascii="Arial" w:hAnsi="Arial" w:cs="Arial"/>
          <w:color w:val="000000"/>
          <w:sz w:val="22"/>
          <w:szCs w:val="22"/>
        </w:rPr>
        <w:t>Open to In Hand Exmoor ponies registered with the Exmoor Pony Society</w:t>
      </w:r>
    </w:p>
    <w:p w14:paraId="268AA137" w14:textId="77777777" w:rsidR="00C87290" w:rsidRDefault="000B7598" w:rsidP="00AF3883">
      <w:pPr>
        <w:ind w:left="1440"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>1, 2, 3 year olds</w:t>
      </w:r>
      <w:r w:rsidR="004B4917">
        <w:rPr>
          <w:rFonts w:ascii="Arial" w:hAnsi="Arial" w:cs="Arial"/>
          <w:b/>
          <w:bCs/>
          <w:sz w:val="22"/>
        </w:rPr>
        <w:t>. Will be split if sufficient entries.</w:t>
      </w:r>
    </w:p>
    <w:p w14:paraId="2F578A8E" w14:textId="77777777" w:rsidR="00D073CC" w:rsidRPr="00AF56BA" w:rsidRDefault="0078183B" w:rsidP="00AF3883">
      <w:pPr>
        <w:ind w:left="1440" w:firstLine="720"/>
        <w:rPr>
          <w:rFonts w:ascii="Arial" w:hAnsi="Arial" w:cs="Arial"/>
          <w:b/>
          <w:bCs/>
          <w:sz w:val="22"/>
        </w:rPr>
      </w:pPr>
      <w:r w:rsidRPr="001A6A27">
        <w:rPr>
          <w:rFonts w:ascii="Arial" w:hAnsi="Arial" w:cs="Arial"/>
          <w:b/>
          <w:bCs/>
          <w:i/>
          <w:sz w:val="22"/>
        </w:rPr>
        <w:t>Kind</w:t>
      </w:r>
      <w:r w:rsidR="00BB0D21" w:rsidRPr="001A6A27">
        <w:rPr>
          <w:rFonts w:ascii="Arial" w:hAnsi="Arial" w:cs="Arial"/>
          <w:b/>
          <w:bCs/>
          <w:i/>
          <w:sz w:val="22"/>
        </w:rPr>
        <w:t>l</w:t>
      </w:r>
      <w:r w:rsidRPr="001A6A27">
        <w:rPr>
          <w:rFonts w:ascii="Arial" w:hAnsi="Arial" w:cs="Arial"/>
          <w:b/>
          <w:bCs/>
          <w:i/>
          <w:sz w:val="22"/>
        </w:rPr>
        <w:t xml:space="preserve">y sponsored by: </w:t>
      </w:r>
      <w:r w:rsidR="00AF56BA">
        <w:rPr>
          <w:rFonts w:ascii="Arial" w:hAnsi="Arial" w:cs="Arial"/>
          <w:b/>
          <w:bCs/>
          <w:sz w:val="22"/>
        </w:rPr>
        <w:t>Archie Designs</w:t>
      </w:r>
    </w:p>
    <w:p w14:paraId="4C6B3FAE" w14:textId="77777777" w:rsidR="00D073CC" w:rsidRPr="00BB0D21" w:rsidRDefault="00BB0D21" w:rsidP="00BB0D21">
      <w:pPr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Followed by </w:t>
      </w:r>
      <w:r w:rsidR="00D073CC" w:rsidRPr="00BB0D21">
        <w:rPr>
          <w:rFonts w:ascii="Arial" w:hAnsi="Arial" w:cs="Arial"/>
          <w:b/>
          <w:bCs/>
          <w:sz w:val="22"/>
        </w:rPr>
        <w:t>YOUNGSTOCK CHAMPIONSHIP</w:t>
      </w:r>
    </w:p>
    <w:p w14:paraId="4976C4BC" w14:textId="77777777" w:rsidR="00C87290" w:rsidRPr="00A52C95" w:rsidRDefault="00C87290" w:rsidP="00C87290">
      <w:pPr>
        <w:rPr>
          <w:rFonts w:ascii="Arial" w:hAnsi="Arial" w:cs="Arial"/>
        </w:rPr>
      </w:pPr>
    </w:p>
    <w:p w14:paraId="6C6647EC" w14:textId="77777777" w:rsidR="000B7598" w:rsidRPr="00A52C95" w:rsidRDefault="007C02B6">
      <w:pPr>
        <w:ind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>Class 6</w:t>
      </w:r>
      <w:r w:rsidR="000B7598" w:rsidRPr="00A52C95">
        <w:rPr>
          <w:rFonts w:ascii="Arial" w:hAnsi="Arial" w:cs="Arial"/>
          <w:b/>
          <w:bCs/>
          <w:sz w:val="22"/>
        </w:rPr>
        <w:tab/>
        <w:t xml:space="preserve">VETERAN </w:t>
      </w:r>
    </w:p>
    <w:p w14:paraId="2AE20A98" w14:textId="77777777" w:rsidR="000A7765" w:rsidRPr="00A52C95" w:rsidRDefault="00270D8B" w:rsidP="000B7598">
      <w:pPr>
        <w:ind w:left="1440"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>Ponies 15</w:t>
      </w:r>
      <w:r w:rsidR="000B7598" w:rsidRPr="00A52C95">
        <w:rPr>
          <w:rFonts w:ascii="Arial" w:hAnsi="Arial" w:cs="Arial"/>
          <w:b/>
          <w:bCs/>
          <w:sz w:val="22"/>
        </w:rPr>
        <w:t xml:space="preserve"> years and over</w:t>
      </w:r>
    </w:p>
    <w:p w14:paraId="3CBD2563" w14:textId="77777777" w:rsidR="00435C1B" w:rsidRPr="00435C1B" w:rsidRDefault="00435C1B" w:rsidP="00435C1B">
      <w:pPr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Kindly Sponsored by: </w:t>
      </w:r>
      <w:r>
        <w:rPr>
          <w:rFonts w:ascii="Arial" w:hAnsi="Arial" w:cs="Arial"/>
          <w:b/>
          <w:bCs/>
          <w:sz w:val="22"/>
        </w:rPr>
        <w:t xml:space="preserve">Pelhams Equestrian Rural &amp; Land Agents </w:t>
      </w:r>
    </w:p>
    <w:p w14:paraId="3F501B56" w14:textId="77777777" w:rsidR="00435C1B" w:rsidRPr="00435C1B" w:rsidRDefault="00435C1B" w:rsidP="00435C1B">
      <w:pPr>
        <w:ind w:left="1440" w:firstLine="720"/>
        <w:rPr>
          <w:rFonts w:ascii="Arial" w:hAnsi="Arial" w:cs="Arial"/>
          <w:b/>
          <w:bCs/>
          <w:sz w:val="22"/>
        </w:rPr>
      </w:pPr>
    </w:p>
    <w:p w14:paraId="7F3579F2" w14:textId="77777777" w:rsidR="000A7765" w:rsidRPr="00AF56BA" w:rsidRDefault="000A7765" w:rsidP="002D3D34">
      <w:pPr>
        <w:ind w:firstLine="720"/>
        <w:rPr>
          <w:rFonts w:ascii="Arial" w:hAnsi="Arial" w:cs="Arial"/>
          <w:b/>
          <w:bCs/>
          <w:sz w:val="22"/>
        </w:rPr>
      </w:pPr>
    </w:p>
    <w:p w14:paraId="41943299" w14:textId="77777777" w:rsidR="00AF3883" w:rsidRPr="00A52C95" w:rsidRDefault="00AF3883" w:rsidP="002D3D34">
      <w:pPr>
        <w:ind w:firstLine="720"/>
        <w:rPr>
          <w:rFonts w:ascii="Arial" w:hAnsi="Arial" w:cs="Arial"/>
          <w:b/>
          <w:bCs/>
          <w:i/>
          <w:sz w:val="22"/>
        </w:rPr>
      </w:pPr>
    </w:p>
    <w:p w14:paraId="6D65F0D2" w14:textId="77777777" w:rsidR="002D3D34" w:rsidRPr="00A52C95" w:rsidRDefault="002D3D34" w:rsidP="002D3D34">
      <w:pPr>
        <w:ind w:firstLine="720"/>
        <w:rPr>
          <w:rFonts w:ascii="Arial" w:hAnsi="Arial" w:cs="Arial"/>
          <w:b/>
          <w:bCs/>
          <w:sz w:val="22"/>
        </w:rPr>
      </w:pPr>
    </w:p>
    <w:p w14:paraId="7AD48EF0" w14:textId="77777777" w:rsidR="002D3D34" w:rsidRDefault="002D3D34" w:rsidP="0094683C">
      <w:pPr>
        <w:pStyle w:val="Heading6"/>
        <w:ind w:left="0" w:firstLine="0"/>
        <w:rPr>
          <w:sz w:val="28"/>
          <w:szCs w:val="28"/>
          <w:u w:val="single"/>
        </w:rPr>
      </w:pPr>
      <w:r w:rsidRPr="00B77804">
        <w:rPr>
          <w:sz w:val="28"/>
          <w:szCs w:val="28"/>
          <w:u w:val="single"/>
        </w:rPr>
        <w:t>IN-HAND CHAMPIONSHIP</w:t>
      </w:r>
    </w:p>
    <w:p w14:paraId="477C87B2" w14:textId="77777777" w:rsidR="0078183B" w:rsidRPr="0078183B" w:rsidRDefault="0078183B" w:rsidP="0078183B">
      <w:pPr>
        <w:jc w:val="center"/>
        <w:rPr>
          <w:rFonts w:ascii="Arial" w:hAnsi="Arial" w:cs="Arial"/>
          <w:b/>
          <w:i/>
        </w:rPr>
      </w:pPr>
    </w:p>
    <w:p w14:paraId="0F6E90E8" w14:textId="77777777" w:rsidR="005D1605" w:rsidRPr="00270D8B" w:rsidRDefault="005D1605" w:rsidP="000B7598">
      <w:pPr>
        <w:jc w:val="center"/>
        <w:rPr>
          <w:b/>
          <w:i/>
          <w:sz w:val="16"/>
          <w:szCs w:val="16"/>
        </w:rPr>
      </w:pPr>
    </w:p>
    <w:p w14:paraId="1FB9D492" w14:textId="77777777" w:rsidR="00070C82" w:rsidRDefault="00070C82" w:rsidP="00CC08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indly Sponsored by Wend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prose</w:t>
      </w:r>
      <w:proofErr w:type="spellEnd"/>
      <w:r w:rsidR="00731A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1CB909" w14:textId="77777777" w:rsidR="000A7765" w:rsidRDefault="000A7765" w:rsidP="00CC08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B6C6A">
        <w:rPr>
          <w:rFonts w:ascii="Arial" w:hAnsi="Arial" w:cs="Arial"/>
          <w:b/>
          <w:bCs/>
          <w:sz w:val="22"/>
          <w:szCs w:val="22"/>
        </w:rPr>
        <w:t>1</w:t>
      </w:r>
      <w:r w:rsidRPr="000B6C6A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0B6C6A">
        <w:rPr>
          <w:rFonts w:ascii="Arial" w:hAnsi="Arial" w:cs="Arial"/>
          <w:b/>
          <w:bCs/>
          <w:sz w:val="22"/>
          <w:szCs w:val="22"/>
        </w:rPr>
        <w:t>&amp; 2</w:t>
      </w:r>
      <w:r w:rsidRPr="000B6C6A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0B6C6A">
        <w:rPr>
          <w:rFonts w:ascii="Arial" w:hAnsi="Arial" w:cs="Arial"/>
          <w:b/>
          <w:bCs/>
          <w:sz w:val="22"/>
          <w:szCs w:val="22"/>
        </w:rPr>
        <w:t xml:space="preserve"> prize winners in classes </w:t>
      </w:r>
      <w:r w:rsidR="007C02B6">
        <w:rPr>
          <w:rFonts w:ascii="Arial" w:hAnsi="Arial" w:cs="Arial"/>
          <w:b/>
          <w:bCs/>
          <w:sz w:val="22"/>
          <w:szCs w:val="22"/>
        </w:rPr>
        <w:t>2, 3, 4, 5 and 6</w:t>
      </w:r>
      <w:r w:rsidR="00055EE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6C6A">
        <w:rPr>
          <w:rFonts w:ascii="Arial" w:hAnsi="Arial" w:cs="Arial"/>
          <w:b/>
          <w:bCs/>
          <w:sz w:val="22"/>
          <w:szCs w:val="22"/>
        </w:rPr>
        <w:t xml:space="preserve">to </w:t>
      </w:r>
      <w:r w:rsidR="00C062DE" w:rsidRPr="000B6C6A">
        <w:rPr>
          <w:rFonts w:ascii="Arial" w:hAnsi="Arial" w:cs="Arial"/>
          <w:b/>
          <w:bCs/>
          <w:sz w:val="22"/>
          <w:szCs w:val="22"/>
        </w:rPr>
        <w:t>compete.</w:t>
      </w:r>
    </w:p>
    <w:p w14:paraId="63F3597F" w14:textId="77777777" w:rsidR="000A7765" w:rsidRDefault="000A7765" w:rsidP="00CC0885">
      <w:pPr>
        <w:pStyle w:val="BodyTextIndent3"/>
        <w:rPr>
          <w:sz w:val="22"/>
          <w:szCs w:val="22"/>
        </w:rPr>
      </w:pPr>
      <w:r w:rsidRPr="000B6C6A">
        <w:rPr>
          <w:sz w:val="22"/>
          <w:szCs w:val="22"/>
        </w:rPr>
        <w:t>Th</w:t>
      </w:r>
      <w:r w:rsidR="007D53CF">
        <w:rPr>
          <w:sz w:val="22"/>
          <w:szCs w:val="22"/>
        </w:rPr>
        <w:t>e In-</w:t>
      </w:r>
      <w:r w:rsidR="00D073CC">
        <w:rPr>
          <w:sz w:val="22"/>
          <w:szCs w:val="22"/>
        </w:rPr>
        <w:t>Hand C</w:t>
      </w:r>
      <w:r w:rsidRPr="000B6C6A">
        <w:rPr>
          <w:sz w:val="22"/>
          <w:szCs w:val="22"/>
        </w:rPr>
        <w:t>hampion</w:t>
      </w:r>
      <w:r w:rsidR="00D073CC">
        <w:rPr>
          <w:sz w:val="22"/>
          <w:szCs w:val="22"/>
        </w:rPr>
        <w:t xml:space="preserve"> and Reserve In Hand Champion </w:t>
      </w:r>
      <w:r w:rsidR="004B4917">
        <w:rPr>
          <w:sz w:val="22"/>
          <w:szCs w:val="22"/>
        </w:rPr>
        <w:t>and the Youngstock Champion</w:t>
      </w:r>
      <w:r w:rsidR="00055EE3">
        <w:rPr>
          <w:sz w:val="22"/>
          <w:szCs w:val="22"/>
        </w:rPr>
        <w:t xml:space="preserve"> </w:t>
      </w:r>
      <w:r w:rsidR="00D073CC">
        <w:rPr>
          <w:sz w:val="22"/>
          <w:szCs w:val="22"/>
        </w:rPr>
        <w:t xml:space="preserve">and Reserve </w:t>
      </w:r>
      <w:r w:rsidR="00BB0D21">
        <w:rPr>
          <w:sz w:val="22"/>
          <w:szCs w:val="22"/>
        </w:rPr>
        <w:t>Youngstock</w:t>
      </w:r>
      <w:r w:rsidR="00D073CC">
        <w:rPr>
          <w:sz w:val="22"/>
          <w:szCs w:val="22"/>
        </w:rPr>
        <w:t xml:space="preserve"> champion </w:t>
      </w:r>
      <w:r w:rsidRPr="000B6C6A">
        <w:rPr>
          <w:sz w:val="22"/>
          <w:szCs w:val="22"/>
        </w:rPr>
        <w:t>will qualify for the</w:t>
      </w:r>
      <w:r w:rsidR="00055EE3">
        <w:rPr>
          <w:sz w:val="22"/>
          <w:szCs w:val="22"/>
        </w:rPr>
        <w:t xml:space="preserve"> </w:t>
      </w:r>
      <w:r w:rsidR="00040884" w:rsidRPr="000B6C6A">
        <w:rPr>
          <w:sz w:val="22"/>
          <w:szCs w:val="22"/>
        </w:rPr>
        <w:t xml:space="preserve">Exmoor </w:t>
      </w:r>
      <w:r w:rsidRPr="000B6C6A">
        <w:rPr>
          <w:sz w:val="22"/>
          <w:szCs w:val="22"/>
        </w:rPr>
        <w:t>Pony of the Year competitio</w:t>
      </w:r>
      <w:r w:rsidR="001D11D4" w:rsidRPr="000B6C6A">
        <w:rPr>
          <w:sz w:val="22"/>
          <w:szCs w:val="22"/>
        </w:rPr>
        <w:t>n</w:t>
      </w:r>
    </w:p>
    <w:p w14:paraId="09BD4511" w14:textId="77777777" w:rsidR="00F807CF" w:rsidRPr="000B6C6A" w:rsidRDefault="00F807CF" w:rsidP="00BB0D21">
      <w:pPr>
        <w:pStyle w:val="BodyTextIndent2"/>
        <w:ind w:left="0" w:firstLine="0"/>
        <w:jc w:val="left"/>
        <w:rPr>
          <w:sz w:val="22"/>
          <w:szCs w:val="22"/>
        </w:rPr>
      </w:pPr>
    </w:p>
    <w:p w14:paraId="3D0F4E2E" w14:textId="77777777" w:rsidR="0061196A" w:rsidRDefault="00F807CF" w:rsidP="00CC0885">
      <w:pPr>
        <w:pStyle w:val="BodyTextIndent2"/>
        <w:ind w:left="0" w:firstLine="0"/>
        <w:rPr>
          <w:sz w:val="22"/>
          <w:szCs w:val="22"/>
        </w:rPr>
      </w:pPr>
      <w:r w:rsidRPr="000B6C6A">
        <w:rPr>
          <w:sz w:val="22"/>
          <w:szCs w:val="22"/>
        </w:rPr>
        <w:t>A Trophy &amp; Rosette</w:t>
      </w:r>
      <w:r w:rsidR="0061196A">
        <w:rPr>
          <w:sz w:val="22"/>
          <w:szCs w:val="22"/>
        </w:rPr>
        <w:t xml:space="preserve">, donated by Midge </w:t>
      </w:r>
      <w:proofErr w:type="spellStart"/>
      <w:r w:rsidR="0061196A">
        <w:rPr>
          <w:sz w:val="22"/>
          <w:szCs w:val="22"/>
        </w:rPr>
        <w:t>Tratt</w:t>
      </w:r>
      <w:proofErr w:type="spellEnd"/>
      <w:r w:rsidR="0061196A">
        <w:rPr>
          <w:sz w:val="22"/>
          <w:szCs w:val="22"/>
        </w:rPr>
        <w:t>,</w:t>
      </w:r>
      <w:r w:rsidRPr="000B6C6A">
        <w:rPr>
          <w:sz w:val="22"/>
          <w:szCs w:val="22"/>
        </w:rPr>
        <w:t xml:space="preserve"> will be awarded to the Best In-Hand Gelding</w:t>
      </w:r>
    </w:p>
    <w:p w14:paraId="0F370C9C" w14:textId="77777777" w:rsidR="00F807CF" w:rsidRPr="000B6C6A" w:rsidRDefault="00F62E9B" w:rsidP="00CC0885">
      <w:pPr>
        <w:pStyle w:val="BodyTextIndent2"/>
        <w:ind w:left="0" w:firstLine="0"/>
        <w:rPr>
          <w:sz w:val="22"/>
          <w:szCs w:val="22"/>
        </w:rPr>
      </w:pPr>
      <w:r w:rsidRPr="00F62E9B">
        <w:rPr>
          <w:sz w:val="22"/>
          <w:szCs w:val="22"/>
        </w:rPr>
        <w:t>(highest placed in Classes 3, 5 &amp; 6)</w:t>
      </w:r>
    </w:p>
    <w:p w14:paraId="4DEB849A" w14:textId="77777777" w:rsidR="00634526" w:rsidRPr="00A52C95" w:rsidRDefault="00634526" w:rsidP="00634526">
      <w:pPr>
        <w:rPr>
          <w:b/>
        </w:rPr>
      </w:pPr>
    </w:p>
    <w:p w14:paraId="5F4AF02B" w14:textId="77777777" w:rsidR="000B4158" w:rsidRPr="00A52C95" w:rsidRDefault="000B4158" w:rsidP="000B4158">
      <w:pPr>
        <w:rPr>
          <w:b/>
        </w:rPr>
      </w:pPr>
    </w:p>
    <w:p w14:paraId="58EC94DC" w14:textId="77777777" w:rsidR="008C22DC" w:rsidRDefault="007C02B6">
      <w:pPr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ab/>
      </w:r>
      <w:r w:rsidR="008C22DC">
        <w:rPr>
          <w:rFonts w:ascii="Arial" w:hAnsi="Arial" w:cs="Arial"/>
          <w:b/>
          <w:bCs/>
          <w:sz w:val="22"/>
        </w:rPr>
        <w:t>Class 7</w:t>
      </w:r>
      <w:r w:rsidR="008C22DC">
        <w:rPr>
          <w:rFonts w:ascii="Arial" w:hAnsi="Arial" w:cs="Arial"/>
          <w:b/>
          <w:bCs/>
          <w:sz w:val="22"/>
        </w:rPr>
        <w:tab/>
      </w:r>
      <w:r w:rsidR="00ED320C">
        <w:rPr>
          <w:rFonts w:ascii="Arial" w:hAnsi="Arial" w:cs="Arial"/>
          <w:b/>
          <w:bCs/>
          <w:sz w:val="22"/>
        </w:rPr>
        <w:t>FIRST CROSS</w:t>
      </w:r>
      <w:r w:rsidR="00FD3A97">
        <w:rPr>
          <w:rFonts w:ascii="Arial" w:hAnsi="Arial" w:cs="Arial"/>
          <w:b/>
          <w:bCs/>
          <w:sz w:val="22"/>
        </w:rPr>
        <w:t xml:space="preserve"> / PART BRED</w:t>
      </w:r>
      <w:r w:rsidR="00011052">
        <w:rPr>
          <w:rFonts w:ascii="Arial" w:hAnsi="Arial" w:cs="Arial"/>
          <w:b/>
          <w:bCs/>
          <w:sz w:val="22"/>
        </w:rPr>
        <w:t xml:space="preserve"> or EXMOOR TYPE</w:t>
      </w:r>
    </w:p>
    <w:p w14:paraId="0717A3B4" w14:textId="77777777" w:rsidR="008C22DC" w:rsidRDefault="008C22D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Open to any pony not Registered in Section 1 of the EPS Stud Book</w:t>
      </w:r>
    </w:p>
    <w:p w14:paraId="30EFD375" w14:textId="77777777" w:rsidR="00435C1B" w:rsidRPr="00435C1B" w:rsidRDefault="00435C1B" w:rsidP="00435C1B">
      <w:pPr>
        <w:ind w:left="144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Kindly Sponsored by: </w:t>
      </w:r>
      <w:r>
        <w:rPr>
          <w:rFonts w:ascii="Arial" w:hAnsi="Arial" w:cs="Arial"/>
          <w:b/>
          <w:bCs/>
          <w:sz w:val="22"/>
        </w:rPr>
        <w:t xml:space="preserve">Pelhams Equestrian Rural &amp; Land Agents </w:t>
      </w:r>
    </w:p>
    <w:p w14:paraId="7B9009A4" w14:textId="77777777" w:rsidR="001A6A27" w:rsidRDefault="001A6A27">
      <w:pPr>
        <w:rPr>
          <w:rFonts w:ascii="Arial" w:hAnsi="Arial" w:cs="Arial"/>
          <w:b/>
          <w:bCs/>
          <w:i/>
          <w:sz w:val="22"/>
        </w:rPr>
      </w:pPr>
    </w:p>
    <w:p w14:paraId="5FCEC61F" w14:textId="77777777" w:rsidR="008C22DC" w:rsidRDefault="008C22DC">
      <w:pPr>
        <w:rPr>
          <w:rFonts w:ascii="Arial" w:hAnsi="Arial" w:cs="Arial"/>
          <w:b/>
          <w:bCs/>
          <w:sz w:val="22"/>
        </w:rPr>
      </w:pPr>
    </w:p>
    <w:p w14:paraId="1A9382AF" w14:textId="77777777" w:rsidR="000A7765" w:rsidRPr="00A52C95" w:rsidRDefault="007C02B6" w:rsidP="008C22DC">
      <w:pPr>
        <w:ind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 xml:space="preserve">Class </w:t>
      </w:r>
      <w:r w:rsidR="008C22DC">
        <w:rPr>
          <w:rFonts w:ascii="Arial" w:hAnsi="Arial" w:cs="Arial"/>
          <w:b/>
          <w:bCs/>
          <w:sz w:val="22"/>
        </w:rPr>
        <w:t>8</w:t>
      </w:r>
      <w:r w:rsidR="008C22DC">
        <w:rPr>
          <w:rFonts w:ascii="Arial" w:hAnsi="Arial" w:cs="Arial"/>
          <w:b/>
          <w:bCs/>
          <w:sz w:val="22"/>
        </w:rPr>
        <w:tab/>
      </w:r>
      <w:r w:rsidR="00580395" w:rsidRPr="00A52C95">
        <w:rPr>
          <w:rFonts w:ascii="Arial" w:hAnsi="Arial" w:cs="Arial"/>
          <w:b/>
          <w:bCs/>
          <w:sz w:val="22"/>
          <w:szCs w:val="22"/>
        </w:rPr>
        <w:t>JUNIOR HANDLER</w:t>
      </w:r>
      <w:r w:rsidR="00C76D7A" w:rsidRPr="00A52C95">
        <w:rPr>
          <w:rFonts w:ascii="Arial" w:hAnsi="Arial" w:cs="Arial"/>
          <w:b/>
          <w:bCs/>
          <w:sz w:val="22"/>
          <w:szCs w:val="22"/>
        </w:rPr>
        <w:t>16</w:t>
      </w:r>
      <w:r w:rsidR="000A7765" w:rsidRPr="00A52C95">
        <w:rPr>
          <w:rFonts w:ascii="Arial" w:hAnsi="Arial" w:cs="Arial"/>
          <w:b/>
          <w:bCs/>
          <w:sz w:val="22"/>
        </w:rPr>
        <w:t xml:space="preserve"> years &amp; under.</w:t>
      </w:r>
    </w:p>
    <w:p w14:paraId="28092AE0" w14:textId="77777777" w:rsidR="000A7765" w:rsidRDefault="006C5AC0">
      <w:pPr>
        <w:ind w:left="1440" w:firstLine="720"/>
        <w:rPr>
          <w:rFonts w:ascii="Arial" w:hAnsi="Arial" w:cs="Arial"/>
          <w:b/>
          <w:bCs/>
          <w:sz w:val="22"/>
        </w:rPr>
      </w:pPr>
      <w:r w:rsidRPr="00A52C95">
        <w:rPr>
          <w:rFonts w:ascii="Arial" w:hAnsi="Arial" w:cs="Arial"/>
          <w:b/>
          <w:bCs/>
          <w:sz w:val="22"/>
        </w:rPr>
        <w:t xml:space="preserve">May be accompanied in </w:t>
      </w:r>
      <w:r w:rsidR="00C062DE" w:rsidRPr="00A52C95">
        <w:rPr>
          <w:rFonts w:ascii="Arial" w:hAnsi="Arial" w:cs="Arial"/>
          <w:b/>
          <w:bCs/>
          <w:sz w:val="22"/>
        </w:rPr>
        <w:t>ring.</w:t>
      </w:r>
    </w:p>
    <w:p w14:paraId="02BE88CE" w14:textId="77777777" w:rsidR="00435C1B" w:rsidRPr="00435C1B" w:rsidRDefault="00435C1B">
      <w:pPr>
        <w:ind w:left="1440" w:firstLine="720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Kindly sponsored by:</w:t>
      </w:r>
      <w:r>
        <w:rPr>
          <w:rFonts w:ascii="Arial" w:hAnsi="Arial" w:cs="Arial"/>
          <w:b/>
          <w:bCs/>
          <w:sz w:val="22"/>
        </w:rPr>
        <w:t xml:space="preserve"> RM1 Alva</w:t>
      </w:r>
    </w:p>
    <w:p w14:paraId="6292E781" w14:textId="77777777" w:rsidR="003B6302" w:rsidRDefault="003B6302" w:rsidP="003F627A">
      <w:pPr>
        <w:pStyle w:val="BodyTextIndent"/>
        <w:ind w:left="0" w:firstLine="0"/>
        <w:rPr>
          <w:sz w:val="28"/>
          <w:szCs w:val="28"/>
          <w:u w:val="single"/>
        </w:rPr>
      </w:pPr>
    </w:p>
    <w:p w14:paraId="38C82133" w14:textId="77777777" w:rsidR="003B6302" w:rsidRDefault="003B6302" w:rsidP="00F2505B">
      <w:pPr>
        <w:pStyle w:val="BodyTextIndent"/>
        <w:ind w:left="0" w:firstLine="0"/>
        <w:jc w:val="center"/>
        <w:rPr>
          <w:sz w:val="28"/>
          <w:szCs w:val="28"/>
          <w:u w:val="single"/>
        </w:rPr>
      </w:pPr>
    </w:p>
    <w:p w14:paraId="70AE6A21" w14:textId="77777777" w:rsidR="003B6302" w:rsidRDefault="003B6302" w:rsidP="00F2505B">
      <w:pPr>
        <w:pStyle w:val="BodyTextIndent"/>
        <w:ind w:left="0" w:firstLine="0"/>
        <w:jc w:val="center"/>
        <w:rPr>
          <w:sz w:val="28"/>
          <w:szCs w:val="28"/>
          <w:u w:val="single"/>
        </w:rPr>
      </w:pPr>
    </w:p>
    <w:p w14:paraId="6E2A7490" w14:textId="77777777" w:rsidR="00C6461D" w:rsidRPr="00B63455" w:rsidRDefault="000A7765" w:rsidP="00F2505B">
      <w:pPr>
        <w:pStyle w:val="BodyTextIndent"/>
        <w:ind w:left="0" w:firstLine="0"/>
        <w:jc w:val="center"/>
        <w:rPr>
          <w:sz w:val="28"/>
          <w:szCs w:val="28"/>
          <w:u w:val="single"/>
        </w:rPr>
      </w:pPr>
      <w:r w:rsidRPr="00B63455">
        <w:rPr>
          <w:sz w:val="28"/>
          <w:szCs w:val="28"/>
          <w:u w:val="single"/>
        </w:rPr>
        <w:t>RIDDEN CLASSES</w:t>
      </w:r>
    </w:p>
    <w:p w14:paraId="6DC6ACD3" w14:textId="77777777" w:rsidR="00592C27" w:rsidRPr="00A52C95" w:rsidRDefault="00592C27" w:rsidP="00D7482F">
      <w:pPr>
        <w:pStyle w:val="BodyTextIndent"/>
        <w:ind w:left="0" w:firstLine="0"/>
        <w:jc w:val="center"/>
        <w:rPr>
          <w:b w:val="0"/>
          <w:sz w:val="22"/>
          <w:szCs w:val="22"/>
        </w:rPr>
      </w:pPr>
    </w:p>
    <w:p w14:paraId="79E105DF" w14:textId="77777777" w:rsidR="001D11D4" w:rsidRPr="00021FAE" w:rsidRDefault="001D11D4">
      <w:pPr>
        <w:pStyle w:val="BodyTextIndent"/>
        <w:ind w:left="4320" w:firstLine="0"/>
        <w:rPr>
          <w:sz w:val="22"/>
          <w:szCs w:val="22"/>
        </w:rPr>
      </w:pPr>
    </w:p>
    <w:p w14:paraId="48AB3984" w14:textId="77777777" w:rsidR="006C5AC0" w:rsidRPr="00A52C95" w:rsidRDefault="001A0E85">
      <w:pPr>
        <w:pStyle w:val="BodyTextIndent"/>
        <w:ind w:left="2160" w:hanging="1440"/>
        <w:rPr>
          <w:sz w:val="22"/>
          <w:szCs w:val="22"/>
        </w:rPr>
      </w:pPr>
      <w:r w:rsidRPr="00AF3883">
        <w:rPr>
          <w:sz w:val="22"/>
          <w:szCs w:val="22"/>
        </w:rPr>
        <w:t xml:space="preserve">Class </w:t>
      </w:r>
      <w:r w:rsidR="008C22DC">
        <w:rPr>
          <w:sz w:val="22"/>
          <w:szCs w:val="22"/>
        </w:rPr>
        <w:t>9</w:t>
      </w:r>
      <w:r w:rsidR="00580395" w:rsidRPr="00A52C95">
        <w:rPr>
          <w:sz w:val="22"/>
          <w:szCs w:val="22"/>
        </w:rPr>
        <w:tab/>
        <w:t>NOV</w:t>
      </w:r>
      <w:r w:rsidR="006C5AC0" w:rsidRPr="00A52C95">
        <w:rPr>
          <w:sz w:val="22"/>
          <w:szCs w:val="22"/>
        </w:rPr>
        <w:t>ICE RIDDEN</w:t>
      </w:r>
    </w:p>
    <w:p w14:paraId="6BCA6061" w14:textId="77777777" w:rsidR="000A7765" w:rsidRPr="00A52C95" w:rsidRDefault="00A52C95" w:rsidP="006C5AC0">
      <w:pPr>
        <w:pStyle w:val="BodyTextIndent"/>
        <w:ind w:left="2160" w:firstLine="0"/>
        <w:rPr>
          <w:sz w:val="22"/>
          <w:szCs w:val="22"/>
        </w:rPr>
      </w:pPr>
      <w:r w:rsidRPr="00A52C95">
        <w:rPr>
          <w:sz w:val="22"/>
          <w:szCs w:val="22"/>
        </w:rPr>
        <w:t>Open to Exmoor ponies registered with the Exmoor Pony Society. Stallion, mare or gelding,</w:t>
      </w:r>
      <w:r w:rsidR="000A7765" w:rsidRPr="00A52C95">
        <w:rPr>
          <w:sz w:val="22"/>
          <w:szCs w:val="22"/>
        </w:rPr>
        <w:t xml:space="preserve"> 4 years old and over.  </w:t>
      </w:r>
    </w:p>
    <w:p w14:paraId="4DE06ADD" w14:textId="77777777" w:rsidR="00C87290" w:rsidRPr="00A52C95" w:rsidRDefault="000A7765" w:rsidP="00C87290">
      <w:pPr>
        <w:pStyle w:val="BodyTextIndent"/>
        <w:ind w:left="2160" w:firstLine="0"/>
        <w:rPr>
          <w:sz w:val="22"/>
          <w:szCs w:val="22"/>
        </w:rPr>
      </w:pPr>
      <w:r w:rsidRPr="00A52C95">
        <w:rPr>
          <w:sz w:val="22"/>
          <w:szCs w:val="22"/>
        </w:rPr>
        <w:t>Not to have won any ridden class in Exmoor or M&amp;M classes.  Riders any age</w:t>
      </w:r>
    </w:p>
    <w:p w14:paraId="3570836B" w14:textId="77777777" w:rsidR="00AF3883" w:rsidRPr="00A52C95" w:rsidRDefault="006C5AC0" w:rsidP="00574E45">
      <w:pPr>
        <w:pStyle w:val="BodyTextIndent"/>
        <w:ind w:left="1440"/>
        <w:rPr>
          <w:i/>
          <w:sz w:val="22"/>
          <w:szCs w:val="22"/>
        </w:rPr>
      </w:pPr>
      <w:r w:rsidRPr="00A52C95">
        <w:rPr>
          <w:i/>
          <w:sz w:val="22"/>
          <w:szCs w:val="22"/>
        </w:rPr>
        <w:t>Kin</w:t>
      </w:r>
      <w:r w:rsidR="001A0E85" w:rsidRPr="00A52C95">
        <w:rPr>
          <w:i/>
          <w:sz w:val="22"/>
          <w:szCs w:val="22"/>
        </w:rPr>
        <w:t>dly sponsored by</w:t>
      </w:r>
      <w:r w:rsidR="0078183B">
        <w:rPr>
          <w:i/>
          <w:sz w:val="22"/>
          <w:szCs w:val="22"/>
        </w:rPr>
        <w:t xml:space="preserve">: </w:t>
      </w:r>
      <w:r w:rsidR="00055EE3">
        <w:rPr>
          <w:i/>
          <w:sz w:val="22"/>
          <w:szCs w:val="22"/>
        </w:rPr>
        <w:t>Eastlands Livery Yard</w:t>
      </w:r>
      <w:r w:rsidR="00070C82">
        <w:rPr>
          <w:i/>
          <w:sz w:val="22"/>
          <w:szCs w:val="22"/>
        </w:rPr>
        <w:t xml:space="preserve"> (Schooling Voucher to the winner)</w:t>
      </w:r>
    </w:p>
    <w:p w14:paraId="386E5F43" w14:textId="77777777" w:rsidR="000A7765" w:rsidRPr="00A52C95" w:rsidRDefault="000A7765">
      <w:pPr>
        <w:pStyle w:val="BodyTextIndent"/>
        <w:ind w:left="0" w:firstLine="0"/>
        <w:rPr>
          <w:sz w:val="22"/>
          <w:szCs w:val="22"/>
          <w:u w:val="single"/>
        </w:rPr>
      </w:pPr>
    </w:p>
    <w:p w14:paraId="7D495A70" w14:textId="77777777" w:rsidR="00B77804" w:rsidRDefault="001A0E85" w:rsidP="00B77804">
      <w:pPr>
        <w:pStyle w:val="BodyTextIndent"/>
        <w:ind w:left="2160" w:hanging="1440"/>
        <w:rPr>
          <w:sz w:val="22"/>
          <w:szCs w:val="22"/>
        </w:rPr>
      </w:pPr>
      <w:r w:rsidRPr="00A52C95">
        <w:rPr>
          <w:sz w:val="22"/>
          <w:szCs w:val="22"/>
        </w:rPr>
        <w:t xml:space="preserve">Class </w:t>
      </w:r>
      <w:r w:rsidR="008C22DC">
        <w:rPr>
          <w:sz w:val="22"/>
          <w:szCs w:val="22"/>
        </w:rPr>
        <w:t>10</w:t>
      </w:r>
      <w:r w:rsidR="00B77804" w:rsidRPr="00A52C95">
        <w:rPr>
          <w:sz w:val="22"/>
          <w:szCs w:val="22"/>
        </w:rPr>
        <w:tab/>
      </w:r>
      <w:r w:rsidR="00240BB9">
        <w:rPr>
          <w:sz w:val="22"/>
          <w:szCs w:val="22"/>
        </w:rPr>
        <w:t xml:space="preserve"> OPEN RIDDEN</w:t>
      </w:r>
    </w:p>
    <w:p w14:paraId="021F775F" w14:textId="77777777" w:rsidR="00C062DE" w:rsidRDefault="00B77804" w:rsidP="00C062DE">
      <w:pPr>
        <w:pStyle w:val="BodyTextIndent"/>
        <w:ind w:left="2160" w:firstLine="0"/>
        <w:rPr>
          <w:color w:val="000000"/>
          <w:sz w:val="22"/>
          <w:szCs w:val="22"/>
        </w:rPr>
      </w:pPr>
      <w:r w:rsidRPr="00A52C95">
        <w:rPr>
          <w:color w:val="000000"/>
          <w:sz w:val="22"/>
          <w:szCs w:val="22"/>
        </w:rPr>
        <w:t xml:space="preserve">Open to Exmoor ponies registered with the Exmoor Pony Society. Stallion, mare or </w:t>
      </w:r>
      <w:r w:rsidR="002D776B" w:rsidRPr="00A52C95">
        <w:rPr>
          <w:color w:val="000000"/>
          <w:sz w:val="22"/>
          <w:szCs w:val="22"/>
        </w:rPr>
        <w:t>gelding,</w:t>
      </w:r>
      <w:r w:rsidR="00F62E9B" w:rsidRPr="00A52C95">
        <w:rPr>
          <w:color w:val="000000"/>
          <w:sz w:val="22"/>
          <w:szCs w:val="22"/>
        </w:rPr>
        <w:t xml:space="preserve"> 4</w:t>
      </w:r>
      <w:r w:rsidRPr="00A52C95">
        <w:rPr>
          <w:color w:val="000000"/>
          <w:sz w:val="22"/>
          <w:szCs w:val="22"/>
        </w:rPr>
        <w:t xml:space="preserve"> years old and over.  Rider any age.</w:t>
      </w:r>
    </w:p>
    <w:p w14:paraId="0C333495" w14:textId="77777777" w:rsidR="00C87290" w:rsidRPr="00CF2C88" w:rsidRDefault="00C062DE" w:rsidP="00CF2C88">
      <w:pPr>
        <w:pStyle w:val="BodyTextIndent"/>
        <w:ind w:left="1440"/>
        <w:rPr>
          <w:i/>
          <w:sz w:val="22"/>
          <w:szCs w:val="22"/>
        </w:rPr>
      </w:pPr>
      <w:r w:rsidRPr="00A52C95">
        <w:rPr>
          <w:i/>
          <w:sz w:val="22"/>
          <w:szCs w:val="22"/>
        </w:rPr>
        <w:t>Kindly sponsored by</w:t>
      </w:r>
      <w:r>
        <w:rPr>
          <w:i/>
          <w:sz w:val="22"/>
          <w:szCs w:val="22"/>
        </w:rPr>
        <w:t xml:space="preserve">: </w:t>
      </w:r>
      <w:proofErr w:type="spellStart"/>
      <w:r w:rsidR="00070C82">
        <w:rPr>
          <w:i/>
          <w:sz w:val="22"/>
          <w:szCs w:val="22"/>
        </w:rPr>
        <w:t>Topspec</w:t>
      </w:r>
      <w:proofErr w:type="spellEnd"/>
      <w:r w:rsidR="00070C82">
        <w:rPr>
          <w:i/>
          <w:sz w:val="22"/>
          <w:szCs w:val="22"/>
        </w:rPr>
        <w:t xml:space="preserve"> Horse Feeds (Feed vouchers to 1</w:t>
      </w:r>
      <w:r w:rsidR="00070C82" w:rsidRPr="00070C82">
        <w:rPr>
          <w:i/>
          <w:sz w:val="22"/>
          <w:szCs w:val="22"/>
          <w:vertAlign w:val="superscript"/>
        </w:rPr>
        <w:t>st</w:t>
      </w:r>
      <w:r w:rsidR="00070C82">
        <w:rPr>
          <w:i/>
          <w:sz w:val="22"/>
          <w:szCs w:val="22"/>
        </w:rPr>
        <w:t>,2</w:t>
      </w:r>
      <w:r w:rsidR="00070C82" w:rsidRPr="00070C82">
        <w:rPr>
          <w:i/>
          <w:sz w:val="22"/>
          <w:szCs w:val="22"/>
          <w:vertAlign w:val="superscript"/>
        </w:rPr>
        <w:t>nd</w:t>
      </w:r>
      <w:r w:rsidR="00070C82">
        <w:rPr>
          <w:i/>
          <w:sz w:val="22"/>
          <w:szCs w:val="22"/>
        </w:rPr>
        <w:t xml:space="preserve"> and 3</w:t>
      </w:r>
      <w:r w:rsidR="00070C82" w:rsidRPr="00070C82">
        <w:rPr>
          <w:i/>
          <w:sz w:val="22"/>
          <w:szCs w:val="22"/>
          <w:vertAlign w:val="superscript"/>
        </w:rPr>
        <w:t>rd</w:t>
      </w:r>
      <w:r w:rsidR="00070C82">
        <w:rPr>
          <w:i/>
          <w:sz w:val="22"/>
          <w:szCs w:val="22"/>
        </w:rPr>
        <w:t>)</w:t>
      </w:r>
    </w:p>
    <w:p w14:paraId="2374ED08" w14:textId="77777777" w:rsidR="00C87290" w:rsidRPr="00A52C95" w:rsidRDefault="00C87290" w:rsidP="00276D78">
      <w:pPr>
        <w:pStyle w:val="BodyTextIndent"/>
        <w:ind w:left="0" w:firstLine="0"/>
        <w:rPr>
          <w:sz w:val="22"/>
        </w:rPr>
      </w:pPr>
    </w:p>
    <w:p w14:paraId="57B61F84" w14:textId="77777777" w:rsidR="00FE7026" w:rsidRPr="00A52C95" w:rsidRDefault="001A0E85">
      <w:pPr>
        <w:pStyle w:val="BodyTextIndent"/>
        <w:ind w:left="2160" w:hanging="1440"/>
        <w:rPr>
          <w:sz w:val="22"/>
        </w:rPr>
      </w:pPr>
      <w:r w:rsidRPr="00A52C95">
        <w:rPr>
          <w:sz w:val="22"/>
        </w:rPr>
        <w:t>Class 1</w:t>
      </w:r>
      <w:r w:rsidR="008C22DC">
        <w:rPr>
          <w:sz w:val="22"/>
        </w:rPr>
        <w:t>1</w:t>
      </w:r>
      <w:r w:rsidR="00580395" w:rsidRPr="00A52C95">
        <w:rPr>
          <w:sz w:val="22"/>
        </w:rPr>
        <w:tab/>
        <w:t>JUNIOR RIDDEN</w:t>
      </w:r>
    </w:p>
    <w:p w14:paraId="00E3F0D3" w14:textId="77777777" w:rsidR="00C87290" w:rsidRPr="00A52C95" w:rsidRDefault="001B7287" w:rsidP="001B7287">
      <w:pPr>
        <w:ind w:left="2160"/>
        <w:jc w:val="both"/>
        <w:rPr>
          <w:rFonts w:ascii="Arial" w:hAnsi="Arial" w:cs="Arial"/>
          <w:b/>
          <w:sz w:val="22"/>
          <w:szCs w:val="22"/>
        </w:rPr>
      </w:pPr>
      <w:r w:rsidRPr="00A52C95">
        <w:rPr>
          <w:rFonts w:ascii="Arial" w:hAnsi="Arial" w:cs="Arial"/>
          <w:b/>
          <w:sz w:val="22"/>
          <w:szCs w:val="22"/>
        </w:rPr>
        <w:t xml:space="preserve">Mares and geldings, 4 years old &amp; over, registered with the Exmoor Pony </w:t>
      </w:r>
      <w:r w:rsidR="00376898" w:rsidRPr="00A52C95">
        <w:rPr>
          <w:rFonts w:ascii="Arial" w:hAnsi="Arial" w:cs="Arial"/>
          <w:b/>
          <w:sz w:val="22"/>
          <w:szCs w:val="22"/>
        </w:rPr>
        <w:t>Society</w:t>
      </w:r>
      <w:r w:rsidRPr="00A52C95">
        <w:rPr>
          <w:rFonts w:ascii="Arial" w:hAnsi="Arial" w:cs="Arial"/>
          <w:b/>
          <w:sz w:val="22"/>
          <w:szCs w:val="22"/>
        </w:rPr>
        <w:t>. Riders not to have attained their 14</w:t>
      </w:r>
      <w:r w:rsidRPr="00A52C9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A52C95">
        <w:rPr>
          <w:rFonts w:ascii="Arial" w:hAnsi="Arial" w:cs="Arial"/>
          <w:b/>
          <w:sz w:val="22"/>
          <w:szCs w:val="22"/>
        </w:rPr>
        <w:t xml:space="preserve"> birthday before 1</w:t>
      </w:r>
      <w:r w:rsidRPr="00A52C95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A52C95">
        <w:rPr>
          <w:rFonts w:ascii="Arial" w:hAnsi="Arial" w:cs="Arial"/>
          <w:b/>
          <w:sz w:val="22"/>
          <w:szCs w:val="22"/>
        </w:rPr>
        <w:t xml:space="preserve"> January in the current year. </w:t>
      </w:r>
    </w:p>
    <w:p w14:paraId="439A6CA0" w14:textId="77777777" w:rsidR="00240BB9" w:rsidRPr="00F82DDB" w:rsidRDefault="0078183B" w:rsidP="00574E45">
      <w:pPr>
        <w:ind w:left="21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>Kindly sponsored by</w:t>
      </w:r>
      <w:r w:rsidR="00F82DDB">
        <w:rPr>
          <w:rFonts w:ascii="Arial" w:hAnsi="Arial" w:cs="Arial"/>
          <w:b/>
          <w:i/>
          <w:sz w:val="22"/>
        </w:rPr>
        <w:t xml:space="preserve"> </w:t>
      </w:r>
      <w:r w:rsidR="00F82DDB">
        <w:rPr>
          <w:rFonts w:ascii="Arial" w:hAnsi="Arial" w:cs="Arial"/>
          <w:b/>
          <w:sz w:val="22"/>
        </w:rPr>
        <w:t>Sea La Vie, Luxury Beach Chalet</w:t>
      </w:r>
    </w:p>
    <w:p w14:paraId="164602C8" w14:textId="77777777" w:rsidR="003B6302" w:rsidRDefault="003B6302" w:rsidP="00574E45">
      <w:pPr>
        <w:ind w:left="2160"/>
        <w:jc w:val="both"/>
        <w:rPr>
          <w:rFonts w:ascii="Arial" w:hAnsi="Arial" w:cs="Arial"/>
          <w:b/>
          <w:i/>
          <w:sz w:val="22"/>
        </w:rPr>
      </w:pPr>
    </w:p>
    <w:p w14:paraId="16E56AA1" w14:textId="77777777" w:rsidR="00240BB9" w:rsidRPr="00276D78" w:rsidRDefault="00240BB9" w:rsidP="00276D78">
      <w:pPr>
        <w:pStyle w:val="BodyTextIndent"/>
        <w:ind w:left="2160" w:hanging="1440"/>
        <w:rPr>
          <w:sz w:val="22"/>
        </w:rPr>
      </w:pPr>
      <w:r w:rsidRPr="00276D78">
        <w:rPr>
          <w:sz w:val="22"/>
        </w:rPr>
        <w:t>C</w:t>
      </w:r>
      <w:r w:rsidR="00276D78" w:rsidRPr="00276D78">
        <w:rPr>
          <w:sz w:val="22"/>
        </w:rPr>
        <w:t>lass</w:t>
      </w:r>
      <w:r w:rsidRPr="00276D78">
        <w:rPr>
          <w:sz w:val="22"/>
        </w:rPr>
        <w:t xml:space="preserve">  12       LEADING REIN</w:t>
      </w:r>
    </w:p>
    <w:p w14:paraId="7A387043" w14:textId="77777777" w:rsidR="005D1C44" w:rsidRPr="00F2505B" w:rsidRDefault="00240BB9" w:rsidP="00CD569F">
      <w:pPr>
        <w:ind w:left="2160"/>
        <w:jc w:val="both"/>
        <w:rPr>
          <w:rFonts w:ascii="Arial" w:hAnsi="Arial" w:cs="Arial"/>
          <w:b/>
          <w:sz w:val="22"/>
        </w:rPr>
      </w:pPr>
      <w:r w:rsidRPr="00276D78">
        <w:rPr>
          <w:rFonts w:ascii="Arial" w:hAnsi="Arial" w:cs="Arial"/>
          <w:b/>
          <w:sz w:val="22"/>
        </w:rPr>
        <w:t xml:space="preserve"> Open to Registered Exmoor Ponies</w:t>
      </w:r>
      <w:r w:rsidR="003B6302">
        <w:rPr>
          <w:rFonts w:ascii="Arial" w:hAnsi="Arial" w:cs="Arial"/>
          <w:b/>
          <w:sz w:val="22"/>
        </w:rPr>
        <w:t xml:space="preserve"> registered with the Exmoor Pony Society.</w:t>
      </w:r>
      <w:r w:rsidRPr="00276D78">
        <w:rPr>
          <w:rFonts w:ascii="Arial" w:hAnsi="Arial" w:cs="Arial"/>
          <w:b/>
          <w:sz w:val="22"/>
        </w:rPr>
        <w:t xml:space="preserve">  Riders must have attained their 3</w:t>
      </w:r>
      <w:r w:rsidRPr="00276D78">
        <w:rPr>
          <w:rFonts w:ascii="Arial" w:hAnsi="Arial" w:cs="Arial"/>
          <w:b/>
          <w:sz w:val="22"/>
          <w:vertAlign w:val="superscript"/>
        </w:rPr>
        <w:t>rd</w:t>
      </w:r>
      <w:r w:rsidRPr="00276D78">
        <w:rPr>
          <w:rFonts w:ascii="Arial" w:hAnsi="Arial" w:cs="Arial"/>
          <w:b/>
          <w:sz w:val="22"/>
        </w:rPr>
        <w:t xml:space="preserve"> birthday on day of show but must not have attained their 9</w:t>
      </w:r>
      <w:r w:rsidRPr="00276D78">
        <w:rPr>
          <w:rFonts w:ascii="Arial" w:hAnsi="Arial" w:cs="Arial"/>
          <w:b/>
          <w:sz w:val="22"/>
          <w:vertAlign w:val="superscript"/>
        </w:rPr>
        <w:t>th</w:t>
      </w:r>
      <w:r w:rsidRPr="00276D78">
        <w:rPr>
          <w:rFonts w:ascii="Arial" w:hAnsi="Arial" w:cs="Arial"/>
          <w:b/>
          <w:sz w:val="22"/>
        </w:rPr>
        <w:t xml:space="preserve"> birthday before the 1</w:t>
      </w:r>
      <w:r w:rsidRPr="00276D78">
        <w:rPr>
          <w:rFonts w:ascii="Arial" w:hAnsi="Arial" w:cs="Arial"/>
          <w:b/>
          <w:sz w:val="22"/>
          <w:vertAlign w:val="superscript"/>
        </w:rPr>
        <w:t>st</w:t>
      </w:r>
      <w:r w:rsidRPr="00276D78">
        <w:rPr>
          <w:rFonts w:ascii="Arial" w:hAnsi="Arial" w:cs="Arial"/>
          <w:b/>
          <w:sz w:val="22"/>
        </w:rPr>
        <w:t xml:space="preserve"> January in the current year. To be shown in a snaffle bit.</w:t>
      </w:r>
    </w:p>
    <w:p w14:paraId="6237A902" w14:textId="77777777" w:rsidR="00276D78" w:rsidRPr="005E2C22" w:rsidRDefault="00276D78" w:rsidP="00276D78">
      <w:pPr>
        <w:ind w:left="21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>Kindly sponsored by:</w:t>
      </w:r>
      <w:r w:rsidR="005E2C22">
        <w:rPr>
          <w:rFonts w:ascii="Arial" w:hAnsi="Arial" w:cs="Arial"/>
          <w:b/>
          <w:i/>
          <w:sz w:val="22"/>
        </w:rPr>
        <w:t xml:space="preserve"> </w:t>
      </w:r>
      <w:r w:rsidR="005E2C22">
        <w:rPr>
          <w:rFonts w:ascii="Arial" w:hAnsi="Arial" w:cs="Arial"/>
          <w:b/>
          <w:sz w:val="22"/>
        </w:rPr>
        <w:t xml:space="preserve">Midge </w:t>
      </w:r>
      <w:proofErr w:type="spellStart"/>
      <w:r w:rsidR="005E2C22">
        <w:rPr>
          <w:rFonts w:ascii="Arial" w:hAnsi="Arial" w:cs="Arial"/>
          <w:b/>
          <w:sz w:val="22"/>
        </w:rPr>
        <w:t>Tratt</w:t>
      </w:r>
      <w:proofErr w:type="spellEnd"/>
    </w:p>
    <w:p w14:paraId="0C5B9682" w14:textId="77777777" w:rsidR="00AF3883" w:rsidRPr="00574E45" w:rsidRDefault="00AF3883" w:rsidP="00574E45">
      <w:pPr>
        <w:ind w:left="2160"/>
        <w:jc w:val="both"/>
        <w:rPr>
          <w:rFonts w:ascii="Arial" w:hAnsi="Arial" w:cs="Arial"/>
          <w:b/>
          <w:sz w:val="22"/>
          <w:szCs w:val="22"/>
        </w:rPr>
      </w:pPr>
    </w:p>
    <w:p w14:paraId="30A9B878" w14:textId="77777777" w:rsidR="00BB0AD2" w:rsidRDefault="00BB0AD2" w:rsidP="00BB0AD2">
      <w:pPr>
        <w:pStyle w:val="BodyTextIndent"/>
        <w:ind w:left="0" w:firstLine="0"/>
        <w:rPr>
          <w:i/>
          <w:sz w:val="22"/>
        </w:rPr>
      </w:pPr>
      <w:r>
        <w:rPr>
          <w:i/>
          <w:sz w:val="22"/>
        </w:rPr>
        <w:tab/>
      </w:r>
    </w:p>
    <w:p w14:paraId="7A1692C1" w14:textId="77777777" w:rsidR="00BB0AD2" w:rsidRPr="00A52C95" w:rsidRDefault="00BB0AD2" w:rsidP="00BB0AD2">
      <w:pPr>
        <w:pStyle w:val="BodyTextIndent"/>
        <w:ind w:firstLine="0"/>
        <w:rPr>
          <w:sz w:val="22"/>
        </w:rPr>
      </w:pPr>
      <w:r w:rsidRPr="00BB0AD2">
        <w:rPr>
          <w:sz w:val="22"/>
        </w:rPr>
        <w:t xml:space="preserve">Class </w:t>
      </w:r>
      <w:r w:rsidR="00240BB9">
        <w:rPr>
          <w:sz w:val="22"/>
        </w:rPr>
        <w:tab/>
        <w:t>13</w:t>
      </w:r>
      <w:r w:rsidRPr="00A52C95">
        <w:rPr>
          <w:b w:val="0"/>
          <w:sz w:val="22"/>
        </w:rPr>
        <w:tab/>
      </w:r>
      <w:r w:rsidRPr="00A52C95">
        <w:rPr>
          <w:sz w:val="22"/>
        </w:rPr>
        <w:t xml:space="preserve">VETERAN RIDDEN </w:t>
      </w:r>
      <w:r w:rsidRPr="00A52C95">
        <w:rPr>
          <w:sz w:val="22"/>
        </w:rPr>
        <w:tab/>
      </w:r>
    </w:p>
    <w:p w14:paraId="4F08FB09" w14:textId="77777777" w:rsidR="00574E45" w:rsidRDefault="00BB0AD2" w:rsidP="00574E45">
      <w:pPr>
        <w:pStyle w:val="BodyTextIndent"/>
        <w:ind w:firstLine="0"/>
        <w:rPr>
          <w:sz w:val="22"/>
        </w:rPr>
      </w:pPr>
      <w:r w:rsidRPr="00A52C95">
        <w:rPr>
          <w:sz w:val="22"/>
        </w:rPr>
        <w:tab/>
      </w:r>
      <w:r w:rsidRPr="00A52C95">
        <w:rPr>
          <w:sz w:val="22"/>
        </w:rPr>
        <w:tab/>
      </w:r>
      <w:r w:rsidR="00B80F0B" w:rsidRPr="00A52C95">
        <w:rPr>
          <w:sz w:val="22"/>
        </w:rPr>
        <w:t xml:space="preserve">Pony 15 years and over. Riders any age. </w:t>
      </w:r>
    </w:p>
    <w:p w14:paraId="26936B1A" w14:textId="77777777" w:rsidR="000B4158" w:rsidRPr="00435C1B" w:rsidRDefault="0078183B" w:rsidP="00574E45">
      <w:pPr>
        <w:pStyle w:val="BodyTextIndent"/>
        <w:ind w:left="1440"/>
        <w:rPr>
          <w:sz w:val="22"/>
        </w:rPr>
      </w:pPr>
      <w:r>
        <w:rPr>
          <w:i/>
          <w:sz w:val="22"/>
        </w:rPr>
        <w:t>Kindly sponsored by:</w:t>
      </w:r>
      <w:r w:rsidR="00435C1B">
        <w:rPr>
          <w:sz w:val="22"/>
        </w:rPr>
        <w:t xml:space="preserve"> </w:t>
      </w:r>
      <w:r w:rsidR="00435C1B" w:rsidRPr="00435C1B">
        <w:rPr>
          <w:bCs w:val="0"/>
          <w:sz w:val="22"/>
        </w:rPr>
        <w:t>Pelhams Equestrian Rural &amp; Land Agents</w:t>
      </w:r>
    </w:p>
    <w:p w14:paraId="00808E54" w14:textId="77777777" w:rsidR="00AF3883" w:rsidRPr="00574E45" w:rsidRDefault="00AF3883" w:rsidP="00574E45">
      <w:pPr>
        <w:pStyle w:val="BodyTextIndent"/>
        <w:ind w:left="1440"/>
        <w:rPr>
          <w:sz w:val="22"/>
        </w:rPr>
      </w:pPr>
    </w:p>
    <w:p w14:paraId="5EE0E3BC" w14:textId="77777777" w:rsidR="00592C27" w:rsidRPr="00A52C95" w:rsidRDefault="00592C27" w:rsidP="000B4158">
      <w:pPr>
        <w:pStyle w:val="BodyTextIndent"/>
        <w:ind w:left="0"/>
        <w:rPr>
          <w:sz w:val="22"/>
        </w:rPr>
      </w:pPr>
    </w:p>
    <w:p w14:paraId="748D9E7A" w14:textId="77777777" w:rsidR="000B7598" w:rsidRPr="00A52C95" w:rsidRDefault="000B7598" w:rsidP="000B4158">
      <w:pPr>
        <w:pStyle w:val="BodyTextIndent"/>
        <w:ind w:left="0"/>
        <w:rPr>
          <w:sz w:val="22"/>
        </w:rPr>
      </w:pPr>
      <w:r w:rsidRPr="00A52C95">
        <w:rPr>
          <w:sz w:val="22"/>
        </w:rPr>
        <w:t>Class 1</w:t>
      </w:r>
      <w:r w:rsidR="00240BB9">
        <w:rPr>
          <w:sz w:val="22"/>
        </w:rPr>
        <w:t>4</w:t>
      </w:r>
      <w:r w:rsidR="000B4158" w:rsidRPr="00A52C95">
        <w:rPr>
          <w:sz w:val="32"/>
          <w:szCs w:val="32"/>
        </w:rPr>
        <w:tab/>
      </w:r>
      <w:r w:rsidR="000B4158" w:rsidRPr="00A52C95">
        <w:rPr>
          <w:caps/>
          <w:sz w:val="22"/>
          <w:szCs w:val="22"/>
        </w:rPr>
        <w:t>Working Hunter Pony</w:t>
      </w:r>
    </w:p>
    <w:p w14:paraId="7805AB4C" w14:textId="77777777" w:rsidR="000B4158" w:rsidRPr="00A52C95" w:rsidRDefault="000B7598" w:rsidP="000B7598">
      <w:pPr>
        <w:pStyle w:val="BodyTextIndent"/>
        <w:ind w:left="1440"/>
        <w:rPr>
          <w:sz w:val="22"/>
        </w:rPr>
      </w:pPr>
      <w:r w:rsidRPr="00A52C95">
        <w:rPr>
          <w:sz w:val="22"/>
        </w:rPr>
        <w:t>Pony</w:t>
      </w:r>
      <w:r w:rsidR="000B4158" w:rsidRPr="00A52C95">
        <w:rPr>
          <w:sz w:val="22"/>
        </w:rPr>
        <w:t xml:space="preserve"> 5 years and over.  </w:t>
      </w:r>
      <w:r w:rsidR="00B80F0B" w:rsidRPr="00A52C95">
        <w:rPr>
          <w:sz w:val="22"/>
        </w:rPr>
        <w:t>Short course of 5 jumps</w:t>
      </w:r>
    </w:p>
    <w:p w14:paraId="0C8981EA" w14:textId="77777777" w:rsidR="00AF3883" w:rsidRDefault="000B4158" w:rsidP="00AF3883">
      <w:pPr>
        <w:pStyle w:val="BodyTextIndent"/>
        <w:ind w:left="1440"/>
        <w:rPr>
          <w:sz w:val="22"/>
        </w:rPr>
      </w:pPr>
      <w:r w:rsidRPr="00A52C95">
        <w:rPr>
          <w:sz w:val="22"/>
        </w:rPr>
        <w:t>Height 2’0 to 2’3</w:t>
      </w:r>
      <w:r w:rsidR="00C15D74" w:rsidRPr="00A52C95">
        <w:rPr>
          <w:sz w:val="22"/>
        </w:rPr>
        <w:t xml:space="preserve"> max</w:t>
      </w:r>
    </w:p>
    <w:p w14:paraId="1249B8DD" w14:textId="77777777" w:rsidR="00CA5FFF" w:rsidRPr="00F82DDB" w:rsidRDefault="00FE7026" w:rsidP="00AF3883">
      <w:pPr>
        <w:pStyle w:val="BodyTextIndent"/>
        <w:ind w:left="1440"/>
        <w:rPr>
          <w:sz w:val="22"/>
        </w:rPr>
      </w:pPr>
      <w:r w:rsidRPr="00A52C95">
        <w:rPr>
          <w:i/>
          <w:sz w:val="22"/>
        </w:rPr>
        <w:t>Kindly</w:t>
      </w:r>
      <w:r w:rsidR="00C87290" w:rsidRPr="00A52C95">
        <w:rPr>
          <w:i/>
          <w:sz w:val="22"/>
        </w:rPr>
        <w:t xml:space="preserve"> sponsored by: </w:t>
      </w:r>
      <w:r w:rsidR="00F82DDB">
        <w:rPr>
          <w:sz w:val="22"/>
        </w:rPr>
        <w:t>Sea La Vie, Luxury Beach Chalet</w:t>
      </w:r>
    </w:p>
    <w:p w14:paraId="3145BB5F" w14:textId="77777777" w:rsidR="00A52C95" w:rsidRDefault="00A52C95" w:rsidP="007E4C42">
      <w:pPr>
        <w:pStyle w:val="BodyTextIndent"/>
        <w:ind w:left="1440"/>
        <w:rPr>
          <w:i/>
          <w:sz w:val="22"/>
        </w:rPr>
      </w:pPr>
    </w:p>
    <w:p w14:paraId="5B31F11E" w14:textId="77777777" w:rsidR="0094683C" w:rsidRDefault="0094683C" w:rsidP="00634526">
      <w:pPr>
        <w:pStyle w:val="BodyTextIndent"/>
        <w:ind w:left="0" w:firstLine="0"/>
        <w:rPr>
          <w:sz w:val="28"/>
          <w:szCs w:val="28"/>
          <w:u w:val="single"/>
        </w:rPr>
      </w:pPr>
    </w:p>
    <w:p w14:paraId="25FC0249" w14:textId="77777777" w:rsidR="00B63455" w:rsidRDefault="004C5B3D" w:rsidP="0094683C">
      <w:pPr>
        <w:pStyle w:val="BodyTextIndent"/>
        <w:ind w:left="0" w:firstLine="0"/>
        <w:jc w:val="center"/>
        <w:rPr>
          <w:sz w:val="28"/>
          <w:szCs w:val="28"/>
          <w:u w:val="single"/>
        </w:rPr>
      </w:pPr>
      <w:r w:rsidRPr="00B63455">
        <w:rPr>
          <w:sz w:val="28"/>
          <w:szCs w:val="28"/>
          <w:u w:val="single"/>
        </w:rPr>
        <w:t>RIDDEN CHAMPIONSHIP</w:t>
      </w:r>
    </w:p>
    <w:p w14:paraId="4FF0840F" w14:textId="77777777" w:rsidR="0078183B" w:rsidRPr="0078183B" w:rsidRDefault="0078183B" w:rsidP="0094683C">
      <w:pPr>
        <w:pStyle w:val="BodyTextIndent"/>
        <w:ind w:left="0" w:firstLine="0"/>
        <w:jc w:val="center"/>
        <w:rPr>
          <w:i/>
          <w:sz w:val="24"/>
        </w:rPr>
      </w:pPr>
    </w:p>
    <w:p w14:paraId="59070F9C" w14:textId="77777777" w:rsidR="0094683C" w:rsidRDefault="0094683C" w:rsidP="004C5B3D">
      <w:pPr>
        <w:pStyle w:val="BodyTextIndent"/>
        <w:ind w:left="0" w:firstLine="0"/>
        <w:jc w:val="center"/>
        <w:rPr>
          <w:i/>
          <w:sz w:val="22"/>
          <w:szCs w:val="22"/>
        </w:rPr>
      </w:pPr>
    </w:p>
    <w:p w14:paraId="7EEEBD8B" w14:textId="77777777" w:rsidR="00070C82" w:rsidRDefault="00070C82" w:rsidP="00634526">
      <w:pPr>
        <w:pStyle w:val="BodyTextIndent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indly Sponsored by Wendy </w:t>
      </w:r>
      <w:proofErr w:type="spellStart"/>
      <w:r>
        <w:rPr>
          <w:sz w:val="22"/>
          <w:szCs w:val="22"/>
        </w:rPr>
        <w:t>Diprose</w:t>
      </w:r>
      <w:proofErr w:type="spellEnd"/>
    </w:p>
    <w:p w14:paraId="27EA7096" w14:textId="77777777" w:rsidR="0094683C" w:rsidRDefault="00040884" w:rsidP="00634526">
      <w:pPr>
        <w:pStyle w:val="BodyTextIndent"/>
        <w:ind w:left="0" w:firstLine="0"/>
        <w:jc w:val="center"/>
        <w:rPr>
          <w:sz w:val="22"/>
          <w:szCs w:val="22"/>
        </w:rPr>
      </w:pPr>
      <w:r w:rsidRPr="00592C27">
        <w:rPr>
          <w:sz w:val="22"/>
          <w:szCs w:val="22"/>
        </w:rPr>
        <w:t xml:space="preserve">The Ridden Champion </w:t>
      </w:r>
      <w:r w:rsidR="00EB0CA9">
        <w:rPr>
          <w:sz w:val="22"/>
          <w:szCs w:val="22"/>
        </w:rPr>
        <w:t xml:space="preserve">and Reserve Champion </w:t>
      </w:r>
      <w:r w:rsidRPr="00592C27">
        <w:rPr>
          <w:sz w:val="22"/>
          <w:szCs w:val="22"/>
        </w:rPr>
        <w:t>will qualify for the Exmoor Pony of the Year Competition</w:t>
      </w:r>
    </w:p>
    <w:p w14:paraId="67EE0454" w14:textId="77777777" w:rsidR="00A52C95" w:rsidRDefault="004C5B3D" w:rsidP="00F2505B">
      <w:pPr>
        <w:pStyle w:val="BodyTextIndent"/>
        <w:ind w:left="0" w:firstLine="0"/>
        <w:jc w:val="center"/>
        <w:rPr>
          <w:sz w:val="22"/>
          <w:szCs w:val="22"/>
        </w:rPr>
      </w:pPr>
      <w:r w:rsidRPr="00592C27">
        <w:rPr>
          <w:sz w:val="22"/>
          <w:szCs w:val="22"/>
        </w:rPr>
        <w:t>1</w:t>
      </w:r>
      <w:r w:rsidRPr="00592C27">
        <w:rPr>
          <w:sz w:val="22"/>
          <w:szCs w:val="22"/>
          <w:vertAlign w:val="superscript"/>
        </w:rPr>
        <w:t>st</w:t>
      </w:r>
      <w:r w:rsidRPr="00592C27">
        <w:rPr>
          <w:sz w:val="22"/>
          <w:szCs w:val="22"/>
        </w:rPr>
        <w:t>&amp; 2</w:t>
      </w:r>
      <w:r w:rsidRPr="00592C27">
        <w:rPr>
          <w:sz w:val="22"/>
          <w:szCs w:val="22"/>
          <w:vertAlign w:val="superscript"/>
        </w:rPr>
        <w:t>nd</w:t>
      </w:r>
      <w:r w:rsidR="00592C27" w:rsidRPr="00592C27">
        <w:rPr>
          <w:sz w:val="22"/>
          <w:szCs w:val="22"/>
        </w:rPr>
        <w:t>P</w:t>
      </w:r>
      <w:r w:rsidR="00592C27">
        <w:rPr>
          <w:sz w:val="22"/>
          <w:szCs w:val="22"/>
        </w:rPr>
        <w:t>rize winners</w:t>
      </w:r>
      <w:r w:rsidR="00100427">
        <w:rPr>
          <w:sz w:val="22"/>
          <w:szCs w:val="22"/>
        </w:rPr>
        <w:t xml:space="preserve"> </w:t>
      </w:r>
      <w:r w:rsidR="00592C27">
        <w:rPr>
          <w:sz w:val="22"/>
          <w:szCs w:val="22"/>
        </w:rPr>
        <w:t>from</w:t>
      </w:r>
      <w:r w:rsidR="00100427">
        <w:rPr>
          <w:sz w:val="22"/>
          <w:szCs w:val="22"/>
        </w:rPr>
        <w:t xml:space="preserve"> </w:t>
      </w:r>
      <w:r w:rsidR="00592C27">
        <w:rPr>
          <w:sz w:val="22"/>
          <w:szCs w:val="22"/>
        </w:rPr>
        <w:t>classes</w:t>
      </w:r>
      <w:r w:rsidRPr="00592C27">
        <w:rPr>
          <w:sz w:val="22"/>
          <w:szCs w:val="22"/>
        </w:rPr>
        <w:t>9, 10, 11</w:t>
      </w:r>
      <w:r w:rsidR="00ED320C">
        <w:rPr>
          <w:sz w:val="22"/>
          <w:szCs w:val="22"/>
        </w:rPr>
        <w:t>,12</w:t>
      </w:r>
      <w:r w:rsidR="00240BB9">
        <w:rPr>
          <w:sz w:val="22"/>
          <w:szCs w:val="22"/>
        </w:rPr>
        <w:t>,</w:t>
      </w:r>
      <w:r w:rsidR="000B7598" w:rsidRPr="00592C27">
        <w:rPr>
          <w:sz w:val="22"/>
          <w:szCs w:val="22"/>
        </w:rPr>
        <w:t xml:space="preserve"> 1</w:t>
      </w:r>
      <w:r w:rsidR="00ED320C">
        <w:rPr>
          <w:sz w:val="22"/>
          <w:szCs w:val="22"/>
        </w:rPr>
        <w:t>3</w:t>
      </w:r>
      <w:r w:rsidR="00240BB9">
        <w:rPr>
          <w:sz w:val="22"/>
          <w:szCs w:val="22"/>
        </w:rPr>
        <w:t>, 14</w:t>
      </w:r>
      <w:r w:rsidR="00055EE3">
        <w:rPr>
          <w:sz w:val="22"/>
          <w:szCs w:val="22"/>
        </w:rPr>
        <w:t xml:space="preserve"> </w:t>
      </w:r>
      <w:r w:rsidR="00592C27">
        <w:rPr>
          <w:sz w:val="22"/>
          <w:szCs w:val="22"/>
        </w:rPr>
        <w:t xml:space="preserve">to </w:t>
      </w:r>
      <w:r w:rsidR="00C062DE">
        <w:rPr>
          <w:sz w:val="22"/>
          <w:szCs w:val="22"/>
        </w:rPr>
        <w:t>compete.</w:t>
      </w:r>
    </w:p>
    <w:p w14:paraId="3129028D" w14:textId="77777777" w:rsidR="00CF2C88" w:rsidRDefault="00CF2C88" w:rsidP="00F2505B">
      <w:pPr>
        <w:pStyle w:val="BodyTextIndent"/>
        <w:ind w:left="0" w:firstLine="0"/>
        <w:jc w:val="center"/>
        <w:rPr>
          <w:sz w:val="22"/>
          <w:szCs w:val="22"/>
        </w:rPr>
      </w:pPr>
    </w:p>
    <w:p w14:paraId="0D53B49E" w14:textId="77777777" w:rsidR="00CF2C88" w:rsidRDefault="00CF2C88" w:rsidP="00F2505B">
      <w:pPr>
        <w:pStyle w:val="BodyTextIndent"/>
        <w:ind w:left="0" w:firstLine="0"/>
        <w:jc w:val="center"/>
        <w:rPr>
          <w:sz w:val="22"/>
          <w:szCs w:val="22"/>
        </w:rPr>
      </w:pPr>
    </w:p>
    <w:p w14:paraId="5F44B942" w14:textId="77777777" w:rsidR="00A52C95" w:rsidRDefault="00A52C95" w:rsidP="00F2505B">
      <w:pPr>
        <w:pStyle w:val="BodyTextIndent"/>
        <w:ind w:left="0" w:firstLine="0"/>
        <w:rPr>
          <w:sz w:val="28"/>
          <w:szCs w:val="28"/>
          <w:u w:val="single"/>
        </w:rPr>
      </w:pPr>
    </w:p>
    <w:p w14:paraId="6A840B17" w14:textId="77777777" w:rsidR="0094683C" w:rsidRPr="00B63455" w:rsidRDefault="0094683C" w:rsidP="0094683C">
      <w:pPr>
        <w:pStyle w:val="BodyTextIndent"/>
        <w:ind w:left="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RESSAGE </w:t>
      </w:r>
      <w:r w:rsidR="00F62E9B">
        <w:rPr>
          <w:sz w:val="28"/>
          <w:szCs w:val="28"/>
          <w:u w:val="single"/>
        </w:rPr>
        <w:t>(TO</w:t>
      </w:r>
      <w:r>
        <w:rPr>
          <w:sz w:val="28"/>
          <w:szCs w:val="28"/>
          <w:u w:val="single"/>
        </w:rPr>
        <w:t xml:space="preserve"> FOLLOW ON FROM RIDDEN CHAMPIONSHIP</w:t>
      </w:r>
      <w:r w:rsidRPr="00B63455">
        <w:rPr>
          <w:sz w:val="28"/>
          <w:szCs w:val="28"/>
          <w:u w:val="single"/>
        </w:rPr>
        <w:t>)</w:t>
      </w:r>
    </w:p>
    <w:p w14:paraId="66AA63B2" w14:textId="77777777" w:rsidR="0094683C" w:rsidRDefault="0094683C" w:rsidP="0094683C">
      <w:pPr>
        <w:pStyle w:val="BodyTextIndent"/>
        <w:ind w:left="0" w:firstLine="0"/>
        <w:jc w:val="center"/>
        <w:rPr>
          <w:sz w:val="22"/>
        </w:rPr>
      </w:pPr>
    </w:p>
    <w:p w14:paraId="31BF848C" w14:textId="77777777" w:rsidR="0094683C" w:rsidRPr="0095572F" w:rsidRDefault="0094683C" w:rsidP="0094683C">
      <w:pPr>
        <w:pStyle w:val="BodyTextIndent"/>
        <w:ind w:left="0" w:firstLine="0"/>
        <w:rPr>
          <w:sz w:val="22"/>
        </w:rPr>
      </w:pPr>
    </w:p>
    <w:p w14:paraId="1B4CC362" w14:textId="77777777" w:rsidR="0094683C" w:rsidRPr="0095572F" w:rsidRDefault="002C35DA" w:rsidP="0094683C">
      <w:pPr>
        <w:pStyle w:val="BodyTextIndent"/>
        <w:ind w:left="2160" w:hanging="1440"/>
        <w:rPr>
          <w:sz w:val="22"/>
        </w:rPr>
      </w:pPr>
      <w:r w:rsidRPr="0095572F">
        <w:rPr>
          <w:sz w:val="22"/>
        </w:rPr>
        <w:t>Class 1</w:t>
      </w:r>
      <w:r w:rsidR="00A62436">
        <w:rPr>
          <w:sz w:val="22"/>
        </w:rPr>
        <w:t>5</w:t>
      </w:r>
      <w:r w:rsidR="0094683C" w:rsidRPr="0095572F">
        <w:rPr>
          <w:sz w:val="22"/>
        </w:rPr>
        <w:t>:</w:t>
      </w:r>
      <w:r w:rsidR="0094683C" w:rsidRPr="0095572F">
        <w:rPr>
          <w:sz w:val="22"/>
        </w:rPr>
        <w:tab/>
      </w:r>
      <w:r w:rsidR="00C87290" w:rsidRPr="0095572F">
        <w:rPr>
          <w:sz w:val="22"/>
        </w:rPr>
        <w:t>British Dressage - Intro Test A</w:t>
      </w:r>
      <w:r w:rsidR="00574E45">
        <w:rPr>
          <w:sz w:val="22"/>
        </w:rPr>
        <w:t>(</w:t>
      </w:r>
      <w:r w:rsidR="00C87290" w:rsidRPr="0095572F">
        <w:rPr>
          <w:sz w:val="22"/>
        </w:rPr>
        <w:t>Walk and Trot) 2008</w:t>
      </w:r>
    </w:p>
    <w:p w14:paraId="6AF035E1" w14:textId="77777777" w:rsidR="0094683C" w:rsidRPr="0095572F" w:rsidRDefault="0094683C" w:rsidP="0094683C">
      <w:pPr>
        <w:pStyle w:val="BodyTextIndent"/>
        <w:ind w:left="1440"/>
        <w:rPr>
          <w:sz w:val="22"/>
        </w:rPr>
      </w:pPr>
      <w:r w:rsidRPr="0095572F">
        <w:rPr>
          <w:sz w:val="22"/>
        </w:rPr>
        <w:t>May be led.</w:t>
      </w:r>
    </w:p>
    <w:p w14:paraId="1C4FEA2F" w14:textId="77777777" w:rsidR="004175C3" w:rsidRPr="0095572F" w:rsidRDefault="004175C3" w:rsidP="0094683C">
      <w:pPr>
        <w:pStyle w:val="BodyTextIndent"/>
        <w:ind w:left="1440"/>
        <w:rPr>
          <w:sz w:val="22"/>
        </w:rPr>
      </w:pPr>
    </w:p>
    <w:p w14:paraId="40D7C0DA" w14:textId="77777777" w:rsidR="0094683C" w:rsidRPr="0095572F" w:rsidRDefault="002C35DA" w:rsidP="0094683C">
      <w:pPr>
        <w:pStyle w:val="BodyTextIndent"/>
        <w:ind w:left="2160" w:hanging="1440"/>
        <w:rPr>
          <w:sz w:val="22"/>
        </w:rPr>
      </w:pPr>
      <w:r w:rsidRPr="0095572F">
        <w:rPr>
          <w:sz w:val="22"/>
        </w:rPr>
        <w:t>Class 1</w:t>
      </w:r>
      <w:r w:rsidR="00A62436">
        <w:rPr>
          <w:sz w:val="22"/>
        </w:rPr>
        <w:t>6</w:t>
      </w:r>
      <w:r w:rsidR="0094683C" w:rsidRPr="0095572F">
        <w:rPr>
          <w:sz w:val="22"/>
        </w:rPr>
        <w:t>:</w:t>
      </w:r>
      <w:r w:rsidR="0094683C" w:rsidRPr="0095572F">
        <w:rPr>
          <w:sz w:val="22"/>
        </w:rPr>
        <w:tab/>
        <w:t>British Dr</w:t>
      </w:r>
      <w:r w:rsidR="00C87290" w:rsidRPr="0095572F">
        <w:rPr>
          <w:sz w:val="22"/>
        </w:rPr>
        <w:t>essage - Preliminary Test 12 2005 (Revised)</w:t>
      </w:r>
    </w:p>
    <w:p w14:paraId="300E3261" w14:textId="77777777" w:rsidR="0094683C" w:rsidRPr="0095572F" w:rsidRDefault="0094683C" w:rsidP="0094683C">
      <w:pPr>
        <w:pStyle w:val="BodyTextIndent"/>
        <w:ind w:left="2160" w:hanging="1440"/>
        <w:rPr>
          <w:sz w:val="22"/>
        </w:rPr>
      </w:pPr>
      <w:r w:rsidRPr="0095572F">
        <w:rPr>
          <w:sz w:val="22"/>
        </w:rPr>
        <w:tab/>
      </w:r>
    </w:p>
    <w:p w14:paraId="2BAF7C25" w14:textId="77777777" w:rsidR="0094683C" w:rsidRPr="0095572F" w:rsidRDefault="0094683C" w:rsidP="0094683C">
      <w:pPr>
        <w:pStyle w:val="BodyTextIndent"/>
        <w:ind w:firstLine="0"/>
        <w:jc w:val="center"/>
        <w:rPr>
          <w:sz w:val="22"/>
        </w:rPr>
      </w:pPr>
      <w:r w:rsidRPr="0095572F">
        <w:rPr>
          <w:sz w:val="22"/>
        </w:rPr>
        <w:t xml:space="preserve">There are no set times for the dressage tests so please present to the Dressage </w:t>
      </w:r>
      <w:r w:rsidR="002D776B" w:rsidRPr="0095572F">
        <w:rPr>
          <w:sz w:val="22"/>
        </w:rPr>
        <w:t>Ring</w:t>
      </w:r>
      <w:r w:rsidRPr="0095572F">
        <w:rPr>
          <w:sz w:val="22"/>
        </w:rPr>
        <w:t xml:space="preserve"> Steward</w:t>
      </w:r>
    </w:p>
    <w:p w14:paraId="063A672B" w14:textId="77777777" w:rsidR="0094683C" w:rsidRPr="0095572F" w:rsidRDefault="0094683C" w:rsidP="0094683C">
      <w:pPr>
        <w:pStyle w:val="BodyTextIndent"/>
        <w:ind w:firstLine="0"/>
        <w:jc w:val="center"/>
        <w:rPr>
          <w:sz w:val="22"/>
        </w:rPr>
      </w:pPr>
    </w:p>
    <w:p w14:paraId="09949A4A" w14:textId="77777777" w:rsidR="00E86455" w:rsidRDefault="0094683C" w:rsidP="00F2505B">
      <w:pPr>
        <w:pStyle w:val="BodyTextIndent"/>
        <w:ind w:firstLine="0"/>
        <w:jc w:val="center"/>
        <w:rPr>
          <w:sz w:val="22"/>
        </w:rPr>
      </w:pPr>
      <w:r w:rsidRPr="0095572F">
        <w:rPr>
          <w:sz w:val="22"/>
        </w:rPr>
        <w:t xml:space="preserve">If you require a copy of the Dressage </w:t>
      </w:r>
      <w:r w:rsidR="002D776B" w:rsidRPr="0095572F">
        <w:rPr>
          <w:sz w:val="22"/>
        </w:rPr>
        <w:t>tests,</w:t>
      </w:r>
      <w:r w:rsidRPr="0095572F">
        <w:rPr>
          <w:sz w:val="22"/>
        </w:rPr>
        <w:t xml:space="preserve"> please send SAE </w:t>
      </w:r>
      <w:r w:rsidR="007C172A">
        <w:rPr>
          <w:sz w:val="22"/>
        </w:rPr>
        <w:t>to</w:t>
      </w:r>
      <w:r w:rsidR="00BB0D21">
        <w:rPr>
          <w:sz w:val="22"/>
        </w:rPr>
        <w:t xml:space="preserve"> Show Secretary</w:t>
      </w:r>
    </w:p>
    <w:p w14:paraId="24EFCF2B" w14:textId="77777777" w:rsidR="00762805" w:rsidRDefault="00762805" w:rsidP="00F2505B">
      <w:pPr>
        <w:pStyle w:val="BodyTextIndent"/>
        <w:ind w:firstLine="0"/>
        <w:jc w:val="center"/>
        <w:rPr>
          <w:sz w:val="22"/>
        </w:rPr>
      </w:pPr>
    </w:p>
    <w:p w14:paraId="1EEB66A3" w14:textId="77777777" w:rsidR="00762805" w:rsidRDefault="00762805" w:rsidP="00F2505B">
      <w:pPr>
        <w:pStyle w:val="BodyTextIndent"/>
        <w:ind w:firstLine="0"/>
        <w:jc w:val="center"/>
        <w:rPr>
          <w:sz w:val="22"/>
        </w:rPr>
      </w:pPr>
    </w:p>
    <w:p w14:paraId="47CD2FAA" w14:textId="77777777" w:rsidR="00762805" w:rsidRDefault="00762805" w:rsidP="00F2505B">
      <w:pPr>
        <w:pStyle w:val="BodyTextIndent"/>
        <w:ind w:firstLine="0"/>
        <w:jc w:val="center"/>
        <w:rPr>
          <w:sz w:val="22"/>
        </w:rPr>
      </w:pPr>
    </w:p>
    <w:p w14:paraId="25AA6C4B" w14:textId="77777777" w:rsidR="00762805" w:rsidRDefault="00762805" w:rsidP="00F2505B">
      <w:pPr>
        <w:pStyle w:val="BodyTextIndent"/>
        <w:ind w:firstLine="0"/>
        <w:jc w:val="center"/>
        <w:rPr>
          <w:sz w:val="22"/>
        </w:rPr>
      </w:pPr>
    </w:p>
    <w:p w14:paraId="1609436E" w14:textId="77777777" w:rsidR="00762805" w:rsidRDefault="00762805" w:rsidP="00F2505B">
      <w:pPr>
        <w:pStyle w:val="BodyTextIndent"/>
        <w:ind w:firstLine="0"/>
        <w:jc w:val="center"/>
        <w:rPr>
          <w:sz w:val="22"/>
        </w:rPr>
      </w:pPr>
    </w:p>
    <w:p w14:paraId="7C6C7FB1" w14:textId="77777777" w:rsidR="003F627A" w:rsidRDefault="003F627A" w:rsidP="00F2505B">
      <w:pPr>
        <w:pStyle w:val="BodyTextIndent"/>
        <w:ind w:firstLine="0"/>
        <w:jc w:val="center"/>
        <w:rPr>
          <w:sz w:val="22"/>
        </w:rPr>
      </w:pPr>
    </w:p>
    <w:p w14:paraId="696B93FF" w14:textId="77777777" w:rsidR="00762805" w:rsidRPr="00F2505B" w:rsidRDefault="00762805" w:rsidP="00F2505B">
      <w:pPr>
        <w:pStyle w:val="BodyTextIndent"/>
        <w:ind w:firstLine="0"/>
        <w:jc w:val="center"/>
        <w:rPr>
          <w:sz w:val="22"/>
        </w:rPr>
      </w:pPr>
    </w:p>
    <w:p w14:paraId="5F1990A6" w14:textId="77777777" w:rsidR="003F627A" w:rsidRDefault="003F627A" w:rsidP="0094683C">
      <w:pPr>
        <w:pStyle w:val="BodyTextIndent"/>
        <w:ind w:firstLine="0"/>
        <w:jc w:val="center"/>
        <w:rPr>
          <w:sz w:val="32"/>
          <w:szCs w:val="32"/>
        </w:rPr>
      </w:pPr>
    </w:p>
    <w:p w14:paraId="72CF2989" w14:textId="77777777" w:rsidR="00A52C95" w:rsidRDefault="003E6239" w:rsidP="0094683C">
      <w:pPr>
        <w:pStyle w:val="BodyTextIndent"/>
        <w:ind w:firstLine="0"/>
        <w:jc w:val="center"/>
        <w:rPr>
          <w:sz w:val="22"/>
        </w:rPr>
      </w:pPr>
      <w:r w:rsidRPr="003E6239">
        <w:rPr>
          <w:sz w:val="32"/>
          <w:szCs w:val="32"/>
        </w:rPr>
        <w:t>CLEAR ROUND JUMPING</w:t>
      </w:r>
      <w:r>
        <w:rPr>
          <w:sz w:val="22"/>
        </w:rPr>
        <w:t xml:space="preserve"> – ALL DAY – OPEN TO NON EXMOORS</w:t>
      </w:r>
    </w:p>
    <w:p w14:paraId="107968EE" w14:textId="77777777" w:rsidR="003E6239" w:rsidRDefault="003E6239" w:rsidP="0094683C">
      <w:pPr>
        <w:pStyle w:val="BodyTextIndent"/>
        <w:ind w:firstLine="0"/>
        <w:jc w:val="center"/>
        <w:rPr>
          <w:sz w:val="22"/>
        </w:rPr>
      </w:pPr>
      <w:r>
        <w:rPr>
          <w:sz w:val="22"/>
        </w:rPr>
        <w:t>£2 PER ROUND FOR COMPETITORS ENTERED IN THE SHOW</w:t>
      </w:r>
    </w:p>
    <w:p w14:paraId="1CBB2531" w14:textId="77777777" w:rsidR="003E6239" w:rsidRDefault="003E6239" w:rsidP="0094683C">
      <w:pPr>
        <w:pStyle w:val="BodyTextIndent"/>
        <w:ind w:firstLine="0"/>
        <w:jc w:val="center"/>
        <w:rPr>
          <w:sz w:val="22"/>
        </w:rPr>
      </w:pPr>
      <w:r>
        <w:rPr>
          <w:sz w:val="22"/>
        </w:rPr>
        <w:t xml:space="preserve">£3 PER ROUND FOR </w:t>
      </w:r>
      <w:r w:rsidR="00BB0D21">
        <w:rPr>
          <w:sz w:val="22"/>
        </w:rPr>
        <w:t>NON-COMPETITORS</w:t>
      </w:r>
    </w:p>
    <w:p w14:paraId="528E7B27" w14:textId="77777777" w:rsidR="00B63455" w:rsidRDefault="00B63455" w:rsidP="0094683C">
      <w:pPr>
        <w:pStyle w:val="BodyTextIndent"/>
        <w:ind w:left="0" w:firstLine="0"/>
        <w:rPr>
          <w:sz w:val="22"/>
        </w:rPr>
      </w:pPr>
    </w:p>
    <w:p w14:paraId="3F176368" w14:textId="77777777" w:rsidR="00A52C95" w:rsidRDefault="00A52C95" w:rsidP="00F2505B">
      <w:pPr>
        <w:pStyle w:val="BodyTextIndent"/>
        <w:ind w:left="0" w:firstLine="0"/>
        <w:rPr>
          <w:sz w:val="22"/>
        </w:rPr>
      </w:pPr>
    </w:p>
    <w:p w14:paraId="7F4D5742" w14:textId="77777777" w:rsidR="003B6302" w:rsidRPr="00202A3B" w:rsidRDefault="003B6302" w:rsidP="00F2505B">
      <w:pPr>
        <w:pStyle w:val="BodyTextIndent"/>
        <w:ind w:left="0" w:firstLine="0"/>
        <w:rPr>
          <w:szCs w:val="20"/>
        </w:rPr>
      </w:pPr>
    </w:p>
    <w:p w14:paraId="55196DF2" w14:textId="77777777" w:rsidR="003B6302" w:rsidRPr="00202A3B" w:rsidRDefault="003B6302" w:rsidP="00F2505B">
      <w:pPr>
        <w:pStyle w:val="BodyTextIndent"/>
        <w:ind w:left="0" w:firstLine="0"/>
        <w:rPr>
          <w:szCs w:val="20"/>
        </w:rPr>
      </w:pPr>
    </w:p>
    <w:p w14:paraId="4B9BB734" w14:textId="77777777" w:rsidR="003B6302" w:rsidRPr="00202A3B" w:rsidRDefault="003B6302" w:rsidP="00F2505B">
      <w:pPr>
        <w:pStyle w:val="BodyTextIndent"/>
        <w:ind w:left="0" w:firstLine="0"/>
        <w:rPr>
          <w:szCs w:val="20"/>
        </w:rPr>
      </w:pPr>
    </w:p>
    <w:p w14:paraId="2FD01B03" w14:textId="77777777" w:rsidR="00A52C95" w:rsidRPr="00202A3B" w:rsidRDefault="00A52C95" w:rsidP="00B63455">
      <w:pPr>
        <w:pStyle w:val="BodyTextIndent"/>
        <w:ind w:firstLine="0"/>
        <w:jc w:val="center"/>
        <w:rPr>
          <w:szCs w:val="20"/>
        </w:rPr>
      </w:pPr>
    </w:p>
    <w:p w14:paraId="5DA902C0" w14:textId="77777777" w:rsidR="00435D61" w:rsidRPr="00202A3B" w:rsidRDefault="00435D61" w:rsidP="00B63455">
      <w:pPr>
        <w:pStyle w:val="BodyTextIndent"/>
        <w:ind w:firstLine="0"/>
        <w:jc w:val="center"/>
        <w:rPr>
          <w:szCs w:val="20"/>
        </w:rPr>
      </w:pPr>
      <w:r w:rsidRPr="00202A3B">
        <w:rPr>
          <w:szCs w:val="20"/>
        </w:rPr>
        <w:t>A trophy will be presented to the Moorland Bred Pony</w:t>
      </w:r>
      <w:r w:rsidR="00A52C95" w:rsidRPr="00202A3B">
        <w:rPr>
          <w:szCs w:val="20"/>
        </w:rPr>
        <w:t xml:space="preserve"> owned by a member</w:t>
      </w:r>
      <w:r w:rsidR="0078411C" w:rsidRPr="00202A3B">
        <w:rPr>
          <w:szCs w:val="20"/>
        </w:rPr>
        <w:t xml:space="preserve"> from the South East A</w:t>
      </w:r>
      <w:r w:rsidRPr="00202A3B">
        <w:rPr>
          <w:szCs w:val="20"/>
        </w:rPr>
        <w:t>rea</w:t>
      </w:r>
      <w:r w:rsidR="00A52C95" w:rsidRPr="00202A3B">
        <w:rPr>
          <w:szCs w:val="20"/>
        </w:rPr>
        <w:t xml:space="preserve"> EPS</w:t>
      </w:r>
      <w:r w:rsidRPr="00202A3B">
        <w:rPr>
          <w:szCs w:val="20"/>
        </w:rPr>
        <w:t xml:space="preserve"> gaining most points during the day.</w:t>
      </w:r>
    </w:p>
    <w:p w14:paraId="37DB7696" w14:textId="77777777" w:rsidR="00371CF9" w:rsidRPr="00202A3B" w:rsidRDefault="00371CF9" w:rsidP="00B63455">
      <w:pPr>
        <w:pStyle w:val="BodyTextIndent"/>
        <w:ind w:firstLine="0"/>
        <w:jc w:val="center"/>
        <w:rPr>
          <w:szCs w:val="20"/>
        </w:rPr>
      </w:pPr>
    </w:p>
    <w:p w14:paraId="7961357A" w14:textId="77777777" w:rsidR="007D2CA4" w:rsidRPr="00202A3B" w:rsidRDefault="00435D61" w:rsidP="007D2CA4">
      <w:pPr>
        <w:pStyle w:val="BodyTextIndent"/>
        <w:ind w:firstLine="0"/>
        <w:jc w:val="center"/>
        <w:rPr>
          <w:szCs w:val="20"/>
        </w:rPr>
      </w:pPr>
      <w:r w:rsidRPr="00202A3B">
        <w:rPr>
          <w:szCs w:val="20"/>
        </w:rPr>
        <w:t xml:space="preserve">A trophy will be presented to the Veteran Pony </w:t>
      </w:r>
      <w:r w:rsidR="00A52C95" w:rsidRPr="00202A3B">
        <w:rPr>
          <w:szCs w:val="20"/>
        </w:rPr>
        <w:t xml:space="preserve">owned by a member </w:t>
      </w:r>
      <w:r w:rsidRPr="00202A3B">
        <w:rPr>
          <w:szCs w:val="20"/>
        </w:rPr>
        <w:t xml:space="preserve">from the South East Area </w:t>
      </w:r>
      <w:r w:rsidR="00A52C95" w:rsidRPr="00202A3B">
        <w:rPr>
          <w:szCs w:val="20"/>
        </w:rPr>
        <w:t xml:space="preserve">EPS </w:t>
      </w:r>
      <w:r w:rsidRPr="00202A3B">
        <w:rPr>
          <w:szCs w:val="20"/>
        </w:rPr>
        <w:t>gai</w:t>
      </w:r>
      <w:r w:rsidR="007D2CA4" w:rsidRPr="00202A3B">
        <w:rPr>
          <w:szCs w:val="20"/>
        </w:rPr>
        <w:t>ning most points during the day.</w:t>
      </w:r>
    </w:p>
    <w:p w14:paraId="214D731F" w14:textId="77777777" w:rsidR="00CD569F" w:rsidRPr="00202A3B" w:rsidRDefault="00CD569F" w:rsidP="007D2CA4">
      <w:pPr>
        <w:pStyle w:val="BodyTextIndent"/>
        <w:ind w:firstLine="0"/>
        <w:jc w:val="center"/>
        <w:rPr>
          <w:szCs w:val="20"/>
        </w:rPr>
      </w:pPr>
    </w:p>
    <w:p w14:paraId="33463205" w14:textId="77777777" w:rsidR="00CD569F" w:rsidRPr="00202A3B" w:rsidRDefault="00CD569F" w:rsidP="007D2CA4">
      <w:pPr>
        <w:pStyle w:val="BodyTextIndent"/>
        <w:ind w:firstLine="0"/>
        <w:jc w:val="center"/>
        <w:rPr>
          <w:szCs w:val="20"/>
        </w:rPr>
      </w:pPr>
      <w:r w:rsidRPr="00202A3B">
        <w:rPr>
          <w:szCs w:val="20"/>
        </w:rPr>
        <w:t xml:space="preserve">A rosette will be awarded to the most child friendly Registered Exmoor Pony – Ridden, Lead Rein or In Hand (in the </w:t>
      </w:r>
      <w:r w:rsidR="00C062DE">
        <w:rPr>
          <w:szCs w:val="20"/>
        </w:rPr>
        <w:t>J</w:t>
      </w:r>
      <w:r w:rsidRPr="00202A3B">
        <w:rPr>
          <w:szCs w:val="20"/>
        </w:rPr>
        <w:t xml:space="preserve">udges opinion). The owner of the pony will be put forward for the </w:t>
      </w:r>
      <w:proofErr w:type="spellStart"/>
      <w:r w:rsidRPr="00202A3B">
        <w:rPr>
          <w:szCs w:val="20"/>
        </w:rPr>
        <w:t>Tawbitts</w:t>
      </w:r>
      <w:proofErr w:type="spellEnd"/>
      <w:r w:rsidRPr="00202A3B">
        <w:rPr>
          <w:szCs w:val="20"/>
        </w:rPr>
        <w:t xml:space="preserve"> Shield which will be awarded at the EPS AGM</w:t>
      </w:r>
    </w:p>
    <w:p w14:paraId="26F9C7C7" w14:textId="77777777" w:rsidR="00202A3B" w:rsidRPr="00202A3B" w:rsidRDefault="00202A3B" w:rsidP="007D2CA4">
      <w:pPr>
        <w:pStyle w:val="BodyTextIndent"/>
        <w:ind w:firstLine="0"/>
        <w:jc w:val="center"/>
        <w:rPr>
          <w:szCs w:val="20"/>
        </w:rPr>
      </w:pPr>
    </w:p>
    <w:p w14:paraId="5771EE97" w14:textId="77777777" w:rsidR="00202A3B" w:rsidRPr="00202A3B" w:rsidRDefault="00202A3B" w:rsidP="007D2CA4">
      <w:pPr>
        <w:pStyle w:val="BodyTextIndent"/>
        <w:ind w:firstLine="0"/>
        <w:jc w:val="center"/>
        <w:rPr>
          <w:szCs w:val="20"/>
        </w:rPr>
      </w:pPr>
      <w:r w:rsidRPr="00202A3B">
        <w:rPr>
          <w:szCs w:val="20"/>
        </w:rPr>
        <w:t>EPS Silver Medal awarded to In Hand Champion</w:t>
      </w:r>
    </w:p>
    <w:p w14:paraId="48DAF3C4" w14:textId="77777777" w:rsidR="00202A3B" w:rsidRPr="00202A3B" w:rsidRDefault="00202A3B" w:rsidP="007D2CA4">
      <w:pPr>
        <w:pStyle w:val="BodyTextIndent"/>
        <w:ind w:firstLine="0"/>
        <w:jc w:val="center"/>
        <w:rPr>
          <w:szCs w:val="20"/>
        </w:rPr>
      </w:pPr>
    </w:p>
    <w:p w14:paraId="12C68909" w14:textId="77777777" w:rsidR="00CD569F" w:rsidRDefault="00CD569F" w:rsidP="007D2CA4">
      <w:pPr>
        <w:pStyle w:val="BodyTextIndent"/>
        <w:ind w:firstLine="0"/>
        <w:jc w:val="center"/>
        <w:rPr>
          <w:sz w:val="22"/>
        </w:rPr>
      </w:pPr>
    </w:p>
    <w:p w14:paraId="6583E826" w14:textId="77777777" w:rsidR="00CD569F" w:rsidRDefault="00CD569F" w:rsidP="007D2CA4">
      <w:pPr>
        <w:pStyle w:val="BodyTextIndent"/>
        <w:ind w:firstLine="0"/>
        <w:jc w:val="center"/>
        <w:rPr>
          <w:sz w:val="22"/>
        </w:rPr>
      </w:pPr>
    </w:p>
    <w:p w14:paraId="106DD765" w14:textId="77777777" w:rsidR="00276D78" w:rsidRDefault="00276D78">
      <w:pPr>
        <w:pStyle w:val="BodyTextIndent"/>
        <w:ind w:left="0" w:firstLine="0"/>
        <w:jc w:val="center"/>
        <w:rPr>
          <w:sz w:val="22"/>
          <w:u w:val="single"/>
        </w:rPr>
      </w:pPr>
    </w:p>
    <w:p w14:paraId="60ECEC25" w14:textId="77777777" w:rsidR="00276D78" w:rsidRDefault="00276D78">
      <w:pPr>
        <w:pStyle w:val="BodyTextIndent"/>
        <w:ind w:left="0" w:firstLine="0"/>
        <w:jc w:val="center"/>
        <w:rPr>
          <w:sz w:val="22"/>
          <w:u w:val="single"/>
        </w:rPr>
      </w:pPr>
    </w:p>
    <w:p w14:paraId="7C2C38F4" w14:textId="77777777" w:rsidR="000A7765" w:rsidRPr="001B75C1" w:rsidRDefault="000A7765" w:rsidP="001B75C1">
      <w:pPr>
        <w:pStyle w:val="BodyTextIndent"/>
        <w:ind w:left="0" w:firstLine="0"/>
        <w:jc w:val="center"/>
        <w:rPr>
          <w:szCs w:val="20"/>
          <w:u w:val="single"/>
        </w:rPr>
      </w:pPr>
      <w:r w:rsidRPr="001B75C1">
        <w:rPr>
          <w:szCs w:val="20"/>
          <w:u w:val="single"/>
        </w:rPr>
        <w:t>RULES</w:t>
      </w:r>
    </w:p>
    <w:p w14:paraId="4791EFF6" w14:textId="77777777" w:rsidR="000A7765" w:rsidRPr="001B75C1" w:rsidRDefault="000A7765" w:rsidP="001B75C1">
      <w:pPr>
        <w:pStyle w:val="BodyTextIndent"/>
        <w:numPr>
          <w:ilvl w:val="0"/>
          <w:numId w:val="1"/>
        </w:numPr>
        <w:spacing w:before="120"/>
        <w:ind w:left="896" w:hanging="357"/>
        <w:rPr>
          <w:sz w:val="18"/>
          <w:szCs w:val="18"/>
        </w:rPr>
      </w:pPr>
      <w:r w:rsidRPr="001B75C1">
        <w:rPr>
          <w:sz w:val="18"/>
          <w:szCs w:val="18"/>
        </w:rPr>
        <w:t xml:space="preserve">The </w:t>
      </w:r>
      <w:r w:rsidR="00DF5ED7" w:rsidRPr="001B75C1">
        <w:rPr>
          <w:sz w:val="18"/>
          <w:szCs w:val="18"/>
        </w:rPr>
        <w:t>Judge’s</w:t>
      </w:r>
      <w:r w:rsidRPr="001B75C1">
        <w:rPr>
          <w:sz w:val="18"/>
          <w:szCs w:val="18"/>
        </w:rPr>
        <w:t xml:space="preserve"> decision is final.  All classes run under the rules of the </w:t>
      </w:r>
      <w:smartTag w:uri="urn:schemas-microsoft-com:office:smarttags" w:element="place">
        <w:r w:rsidRPr="001B75C1">
          <w:rPr>
            <w:sz w:val="18"/>
            <w:szCs w:val="18"/>
          </w:rPr>
          <w:t>Exmoor</w:t>
        </w:r>
      </w:smartTag>
      <w:r w:rsidRPr="001B75C1">
        <w:rPr>
          <w:sz w:val="18"/>
          <w:szCs w:val="18"/>
        </w:rPr>
        <w:t xml:space="preserve"> Pony Society.</w:t>
      </w:r>
    </w:p>
    <w:p w14:paraId="44AF8C01" w14:textId="77777777" w:rsidR="000A7765" w:rsidRPr="001B75C1" w:rsidRDefault="000A7765">
      <w:pPr>
        <w:pStyle w:val="BodyTextIndent"/>
        <w:numPr>
          <w:ilvl w:val="0"/>
          <w:numId w:val="1"/>
        </w:numPr>
        <w:rPr>
          <w:sz w:val="18"/>
          <w:szCs w:val="18"/>
        </w:rPr>
      </w:pPr>
      <w:r w:rsidRPr="001B75C1">
        <w:rPr>
          <w:sz w:val="18"/>
          <w:szCs w:val="18"/>
        </w:rPr>
        <w:t>No claim can be encountered for anything that may happen to competitors, onlookers, their property, servants or horses in connection with this show.  It shall be considered a condition of entry that each entrant shall agree to indemnify the promoters against any action arising from such incident.</w:t>
      </w:r>
    </w:p>
    <w:p w14:paraId="1D9AE1D3" w14:textId="77777777" w:rsidR="000A7765" w:rsidRPr="001B75C1" w:rsidRDefault="000A7765" w:rsidP="00580395">
      <w:pPr>
        <w:pStyle w:val="BodyTextIndent"/>
        <w:numPr>
          <w:ilvl w:val="0"/>
          <w:numId w:val="1"/>
        </w:numPr>
        <w:rPr>
          <w:sz w:val="18"/>
          <w:szCs w:val="18"/>
        </w:rPr>
      </w:pPr>
      <w:r w:rsidRPr="001B75C1">
        <w:rPr>
          <w:sz w:val="18"/>
          <w:szCs w:val="18"/>
        </w:rPr>
        <w:t>Riders must wear properly fastened hard hats at all times whilst mounted.</w:t>
      </w:r>
    </w:p>
    <w:p w14:paraId="59D61EDD" w14:textId="77777777" w:rsidR="000A7765" w:rsidRPr="001B75C1" w:rsidRDefault="002D3D34">
      <w:pPr>
        <w:pStyle w:val="BodyTextIndent"/>
        <w:numPr>
          <w:ilvl w:val="0"/>
          <w:numId w:val="1"/>
        </w:numPr>
        <w:rPr>
          <w:sz w:val="18"/>
          <w:szCs w:val="18"/>
        </w:rPr>
      </w:pPr>
      <w:r w:rsidRPr="001B75C1">
        <w:rPr>
          <w:sz w:val="18"/>
          <w:szCs w:val="18"/>
        </w:rPr>
        <w:t>In-Hand – 17 ye</w:t>
      </w:r>
      <w:r w:rsidR="000A7765" w:rsidRPr="001B75C1">
        <w:rPr>
          <w:sz w:val="18"/>
          <w:szCs w:val="18"/>
        </w:rPr>
        <w:t>ars and under must wear a properly secured safety hat when leading in the ring or on the show ground.</w:t>
      </w:r>
    </w:p>
    <w:p w14:paraId="066ADB81" w14:textId="77777777" w:rsidR="000A7765" w:rsidRPr="001B75C1" w:rsidRDefault="000A7765" w:rsidP="001B75C1">
      <w:pPr>
        <w:pStyle w:val="BodyTextIndent"/>
        <w:numPr>
          <w:ilvl w:val="0"/>
          <w:numId w:val="1"/>
        </w:numPr>
        <w:rPr>
          <w:sz w:val="18"/>
          <w:szCs w:val="18"/>
        </w:rPr>
      </w:pPr>
      <w:r w:rsidRPr="001B75C1">
        <w:rPr>
          <w:sz w:val="18"/>
          <w:szCs w:val="18"/>
        </w:rPr>
        <w:t>All ponies are required to have their Passports wi</w:t>
      </w:r>
      <w:r w:rsidR="00CA1AF0" w:rsidRPr="001B75C1">
        <w:rPr>
          <w:sz w:val="18"/>
          <w:szCs w:val="18"/>
        </w:rPr>
        <w:t>th them when attending the show.</w:t>
      </w:r>
    </w:p>
    <w:p w14:paraId="4C73A7D3" w14:textId="77777777" w:rsidR="007D2CA4" w:rsidRDefault="00040884" w:rsidP="00261A29">
      <w:pPr>
        <w:pStyle w:val="BodyTextIndent"/>
        <w:numPr>
          <w:ilvl w:val="0"/>
          <w:numId w:val="1"/>
        </w:numPr>
        <w:rPr>
          <w:sz w:val="18"/>
          <w:szCs w:val="18"/>
        </w:rPr>
      </w:pPr>
      <w:r w:rsidRPr="001B75C1">
        <w:rPr>
          <w:sz w:val="18"/>
          <w:szCs w:val="18"/>
        </w:rPr>
        <w:t xml:space="preserve">The </w:t>
      </w:r>
      <w:r w:rsidR="00592C27" w:rsidRPr="001B75C1">
        <w:rPr>
          <w:sz w:val="18"/>
          <w:szCs w:val="18"/>
        </w:rPr>
        <w:t xml:space="preserve">In </w:t>
      </w:r>
      <w:r w:rsidR="007437A2" w:rsidRPr="001B75C1">
        <w:rPr>
          <w:sz w:val="18"/>
          <w:szCs w:val="18"/>
        </w:rPr>
        <w:t>Hand</w:t>
      </w:r>
      <w:r w:rsidRPr="001B75C1">
        <w:rPr>
          <w:sz w:val="18"/>
          <w:szCs w:val="18"/>
        </w:rPr>
        <w:t xml:space="preserve"> Champion</w:t>
      </w:r>
      <w:r w:rsidR="00803740">
        <w:rPr>
          <w:sz w:val="18"/>
          <w:szCs w:val="18"/>
        </w:rPr>
        <w:t>, Youngstock and</w:t>
      </w:r>
      <w:r w:rsidRPr="001B75C1">
        <w:rPr>
          <w:sz w:val="18"/>
          <w:szCs w:val="18"/>
        </w:rPr>
        <w:t xml:space="preserve"> Ridden Champion will qualify for the </w:t>
      </w:r>
      <w:r w:rsidR="007437A2">
        <w:rPr>
          <w:sz w:val="18"/>
          <w:szCs w:val="18"/>
        </w:rPr>
        <w:t>“Exmoor Pony of the Year” final. Venue and date to be confirmed.</w:t>
      </w:r>
    </w:p>
    <w:p w14:paraId="0BFA19D4" w14:textId="77777777" w:rsidR="006314A9" w:rsidRDefault="006314A9" w:rsidP="00261A29">
      <w:pPr>
        <w:pStyle w:val="BodyTextInden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The venue is kindly made available to us by Steph Richards of Eastlands Livery Yard. Please respect that this is a working livery yard and there will be other persons and horses on site that are not part of the show.</w:t>
      </w:r>
    </w:p>
    <w:p w14:paraId="14BD9B22" w14:textId="77777777" w:rsidR="00A52C95" w:rsidRDefault="00A52C95" w:rsidP="00A52C95">
      <w:pPr>
        <w:pStyle w:val="BodyTextIndent"/>
        <w:ind w:left="0" w:firstLine="0"/>
        <w:rPr>
          <w:sz w:val="18"/>
          <w:szCs w:val="18"/>
        </w:rPr>
      </w:pPr>
    </w:p>
    <w:p w14:paraId="48F514E8" w14:textId="77777777" w:rsidR="00A52C95" w:rsidRDefault="00A52C95" w:rsidP="00A52C95">
      <w:pPr>
        <w:pStyle w:val="BodyTextIndent"/>
        <w:rPr>
          <w:sz w:val="18"/>
          <w:szCs w:val="18"/>
        </w:rPr>
      </w:pPr>
    </w:p>
    <w:p w14:paraId="7D2FF2E7" w14:textId="77777777" w:rsidR="000A7765" w:rsidRPr="00261A29" w:rsidRDefault="000A7765">
      <w:pPr>
        <w:rPr>
          <w:rFonts w:ascii="Arial" w:hAnsi="Arial" w:cs="Arial"/>
          <w:b/>
          <w:bCs/>
          <w:sz w:val="18"/>
          <w:szCs w:val="18"/>
        </w:rPr>
      </w:pPr>
    </w:p>
    <w:p w14:paraId="338673F7" w14:textId="77777777" w:rsidR="000A7765" w:rsidRPr="005D1605" w:rsidRDefault="000A7765">
      <w:pPr>
        <w:rPr>
          <w:rFonts w:ascii="Arial" w:hAnsi="Arial" w:cs="Arial"/>
          <w:b/>
          <w:bCs/>
          <w:sz w:val="18"/>
          <w:szCs w:val="18"/>
        </w:rPr>
      </w:pPr>
      <w:r w:rsidRPr="005D1605">
        <w:rPr>
          <w:rFonts w:ascii="Arial" w:hAnsi="Arial" w:cs="Arial"/>
          <w:b/>
          <w:bCs/>
          <w:sz w:val="18"/>
          <w:szCs w:val="18"/>
        </w:rPr>
        <w:t>Exmoor Pony Society - South East Area Representat</w:t>
      </w:r>
      <w:r w:rsidR="00B226D3">
        <w:rPr>
          <w:rFonts w:ascii="Arial" w:hAnsi="Arial" w:cs="Arial"/>
          <w:b/>
          <w:bCs/>
          <w:sz w:val="18"/>
          <w:szCs w:val="18"/>
        </w:rPr>
        <w:t>ive: Stephanie Richards</w:t>
      </w:r>
      <w:r w:rsidR="003E3794">
        <w:rPr>
          <w:rFonts w:ascii="Arial" w:hAnsi="Arial" w:cs="Arial"/>
          <w:b/>
          <w:bCs/>
          <w:sz w:val="18"/>
          <w:szCs w:val="18"/>
        </w:rPr>
        <w:t xml:space="preserve"> –</w:t>
      </w:r>
      <w:r w:rsidR="00B226D3">
        <w:rPr>
          <w:rFonts w:ascii="Arial" w:hAnsi="Arial" w:cs="Arial"/>
          <w:b/>
          <w:bCs/>
          <w:sz w:val="18"/>
          <w:szCs w:val="18"/>
        </w:rPr>
        <w:t xml:space="preserve">078250 76643 </w:t>
      </w:r>
      <w:r w:rsidR="007229EA">
        <w:rPr>
          <w:rFonts w:ascii="Arial" w:hAnsi="Arial" w:cs="Arial"/>
          <w:b/>
          <w:bCs/>
          <w:sz w:val="18"/>
          <w:szCs w:val="18"/>
        </w:rPr>
        <w:t>Contact Stephanie</w:t>
      </w:r>
      <w:r w:rsidRPr="005D1605">
        <w:rPr>
          <w:rFonts w:ascii="Arial" w:hAnsi="Arial" w:cs="Arial"/>
          <w:b/>
          <w:bCs/>
          <w:sz w:val="18"/>
          <w:szCs w:val="18"/>
        </w:rPr>
        <w:t xml:space="preserve"> for all enquiries or information regarding Exmoor Pony Society membership or activities in the South East.</w:t>
      </w:r>
    </w:p>
    <w:p w14:paraId="481BA1DF" w14:textId="77777777" w:rsidR="000A7765" w:rsidRPr="005D1605" w:rsidRDefault="000A7765">
      <w:pPr>
        <w:rPr>
          <w:rFonts w:ascii="Arial" w:hAnsi="Arial" w:cs="Arial"/>
          <w:b/>
          <w:bCs/>
          <w:sz w:val="18"/>
          <w:szCs w:val="18"/>
        </w:rPr>
      </w:pPr>
    </w:p>
    <w:p w14:paraId="671DCB5D" w14:textId="77777777" w:rsidR="000B4158" w:rsidRPr="005D1605" w:rsidRDefault="000A7765">
      <w:pPr>
        <w:rPr>
          <w:rFonts w:ascii="Arial" w:hAnsi="Arial" w:cs="Arial"/>
          <w:b/>
          <w:bCs/>
          <w:sz w:val="18"/>
          <w:szCs w:val="18"/>
        </w:rPr>
      </w:pPr>
      <w:r w:rsidRPr="005D1605">
        <w:rPr>
          <w:rFonts w:ascii="Arial" w:hAnsi="Arial" w:cs="Arial"/>
          <w:b/>
          <w:bCs/>
          <w:sz w:val="18"/>
          <w:szCs w:val="18"/>
        </w:rPr>
        <w:t xml:space="preserve">The Friends of </w:t>
      </w:r>
      <w:smartTag w:uri="urn:schemas-microsoft-com:office:smarttags" w:element="place">
        <w:r w:rsidR="00D7482F" w:rsidRPr="005D1605">
          <w:rPr>
            <w:rFonts w:ascii="Arial" w:hAnsi="Arial" w:cs="Arial"/>
            <w:b/>
            <w:bCs/>
            <w:sz w:val="18"/>
            <w:szCs w:val="18"/>
          </w:rPr>
          <w:t>Exmoor</w:t>
        </w:r>
      </w:smartTag>
      <w:r w:rsidR="00D7482F" w:rsidRPr="005D1605">
        <w:rPr>
          <w:rFonts w:ascii="Arial" w:hAnsi="Arial" w:cs="Arial"/>
          <w:b/>
          <w:bCs/>
          <w:sz w:val="18"/>
          <w:szCs w:val="18"/>
        </w:rPr>
        <w:t xml:space="preserve"> Ponies</w:t>
      </w:r>
      <w:r w:rsidRPr="005D1605">
        <w:rPr>
          <w:rFonts w:ascii="Arial" w:hAnsi="Arial" w:cs="Arial"/>
          <w:b/>
          <w:bCs/>
          <w:sz w:val="18"/>
          <w:szCs w:val="18"/>
        </w:rPr>
        <w:t xml:space="preserve"> will have a selection of “Goodies” for sale at the show.  Please </w:t>
      </w:r>
      <w:r w:rsidR="00AC3431">
        <w:rPr>
          <w:rFonts w:ascii="Arial" w:hAnsi="Arial" w:cs="Arial"/>
          <w:b/>
          <w:bCs/>
          <w:sz w:val="18"/>
          <w:szCs w:val="18"/>
        </w:rPr>
        <w:t xml:space="preserve">support them when visiting the </w:t>
      </w:r>
      <w:r w:rsidR="00592C27">
        <w:rPr>
          <w:rFonts w:ascii="Arial" w:hAnsi="Arial" w:cs="Arial"/>
          <w:b/>
          <w:bCs/>
          <w:sz w:val="18"/>
          <w:szCs w:val="18"/>
        </w:rPr>
        <w:t>S</w:t>
      </w:r>
      <w:r w:rsidR="00592C27" w:rsidRPr="005D1605">
        <w:rPr>
          <w:rFonts w:ascii="Arial" w:hAnsi="Arial" w:cs="Arial"/>
          <w:b/>
          <w:bCs/>
          <w:sz w:val="18"/>
          <w:szCs w:val="18"/>
        </w:rPr>
        <w:t>ecretary’s</w:t>
      </w:r>
      <w:r w:rsidRPr="005D1605">
        <w:rPr>
          <w:rFonts w:ascii="Arial" w:hAnsi="Arial" w:cs="Arial"/>
          <w:b/>
          <w:bCs/>
          <w:sz w:val="18"/>
          <w:szCs w:val="18"/>
        </w:rPr>
        <w:t xml:space="preserve"> tent.</w:t>
      </w:r>
    </w:p>
    <w:p w14:paraId="7D0FA970" w14:textId="77777777" w:rsidR="000A7765" w:rsidRPr="005D1605" w:rsidRDefault="000A7765">
      <w:pPr>
        <w:rPr>
          <w:rFonts w:ascii="Arial" w:hAnsi="Arial" w:cs="Arial"/>
          <w:b/>
          <w:bCs/>
          <w:sz w:val="18"/>
          <w:szCs w:val="18"/>
        </w:rPr>
      </w:pPr>
    </w:p>
    <w:p w14:paraId="5CE43B27" w14:textId="77777777" w:rsidR="000A7765" w:rsidRDefault="000A7765">
      <w:pPr>
        <w:rPr>
          <w:rFonts w:ascii="Arial" w:hAnsi="Arial" w:cs="Arial"/>
          <w:b/>
          <w:bCs/>
          <w:sz w:val="18"/>
          <w:szCs w:val="18"/>
        </w:rPr>
      </w:pPr>
      <w:r w:rsidRPr="005D1605">
        <w:rPr>
          <w:rFonts w:ascii="Arial" w:hAnsi="Arial" w:cs="Arial"/>
          <w:b/>
          <w:bCs/>
          <w:sz w:val="18"/>
          <w:szCs w:val="18"/>
        </w:rPr>
        <w:t>There will be a raffle on the day, and any donations for prizes will be gratefully received.</w:t>
      </w:r>
    </w:p>
    <w:p w14:paraId="3ABE1E9C" w14:textId="77777777" w:rsidR="00276D78" w:rsidRDefault="00276D78">
      <w:pPr>
        <w:rPr>
          <w:rFonts w:ascii="Arial" w:hAnsi="Arial" w:cs="Arial"/>
          <w:b/>
          <w:bCs/>
          <w:sz w:val="28"/>
          <w:szCs w:val="28"/>
        </w:rPr>
      </w:pPr>
    </w:p>
    <w:p w14:paraId="2AA91F8A" w14:textId="77777777" w:rsidR="00276D78" w:rsidRDefault="00276D78">
      <w:pPr>
        <w:rPr>
          <w:rFonts w:ascii="Arial" w:hAnsi="Arial" w:cs="Arial"/>
          <w:b/>
          <w:bCs/>
          <w:sz w:val="28"/>
          <w:szCs w:val="28"/>
        </w:rPr>
      </w:pPr>
    </w:p>
    <w:p w14:paraId="352BB4F2" w14:textId="77777777" w:rsidR="000B4158" w:rsidRPr="00232C08" w:rsidRDefault="000B4158">
      <w:pPr>
        <w:rPr>
          <w:rFonts w:ascii="Arial" w:hAnsi="Arial" w:cs="Arial"/>
          <w:b/>
          <w:bCs/>
          <w:sz w:val="28"/>
          <w:szCs w:val="28"/>
        </w:rPr>
      </w:pPr>
      <w:r w:rsidRPr="00232C08">
        <w:rPr>
          <w:rFonts w:ascii="Arial" w:hAnsi="Arial" w:cs="Arial"/>
          <w:b/>
          <w:bCs/>
          <w:sz w:val="28"/>
          <w:szCs w:val="28"/>
        </w:rPr>
        <w:t>DIRECTIONS:</w:t>
      </w:r>
    </w:p>
    <w:p w14:paraId="68C96A26" w14:textId="77777777" w:rsidR="00232C08" w:rsidRPr="005D1605" w:rsidRDefault="00232C08">
      <w:pPr>
        <w:rPr>
          <w:rFonts w:ascii="Arial" w:hAnsi="Arial" w:cs="Arial"/>
          <w:b/>
          <w:bCs/>
          <w:sz w:val="18"/>
          <w:szCs w:val="18"/>
        </w:rPr>
      </w:pPr>
    </w:p>
    <w:p w14:paraId="11FA2387" w14:textId="77777777" w:rsidR="005361B3" w:rsidRPr="00AC3431" w:rsidRDefault="00AC3431">
      <w:pPr>
        <w:rPr>
          <w:rFonts w:ascii="Arial" w:hAnsi="Arial" w:cs="Arial"/>
          <w:b/>
          <w:bCs/>
          <w:sz w:val="18"/>
          <w:szCs w:val="18"/>
        </w:rPr>
      </w:pPr>
      <w:r w:rsidRPr="00AC3431">
        <w:rPr>
          <w:rFonts w:ascii="Arial" w:hAnsi="Arial" w:cs="Arial"/>
          <w:b/>
          <w:bCs/>
          <w:sz w:val="18"/>
          <w:szCs w:val="18"/>
        </w:rPr>
        <w:t>From NORTH</w:t>
      </w:r>
    </w:p>
    <w:p w14:paraId="44319EDA" w14:textId="77777777" w:rsidR="00506AE8" w:rsidRPr="00A66131" w:rsidRDefault="007C635E">
      <w:pPr>
        <w:rPr>
          <w:rFonts w:ascii="Arial" w:hAnsi="Arial" w:cs="Arial"/>
          <w:b/>
          <w:bCs/>
          <w:sz w:val="18"/>
          <w:szCs w:val="18"/>
        </w:rPr>
      </w:pPr>
      <w:r w:rsidRPr="00A66131">
        <w:rPr>
          <w:rFonts w:ascii="Arial" w:hAnsi="Arial" w:cs="Arial"/>
          <w:b/>
          <w:bCs/>
          <w:sz w:val="18"/>
          <w:szCs w:val="18"/>
        </w:rPr>
        <w:t xml:space="preserve">Leave the M25 at junction 7 and continue south on the M23 directly onto the A23. Take the slip road signposted to </w:t>
      </w:r>
      <w:proofErr w:type="spellStart"/>
      <w:r w:rsidRPr="00A66131">
        <w:rPr>
          <w:rFonts w:ascii="Arial" w:hAnsi="Arial" w:cs="Arial"/>
          <w:b/>
          <w:bCs/>
          <w:sz w:val="18"/>
          <w:szCs w:val="18"/>
        </w:rPr>
        <w:t>Warninglid</w:t>
      </w:r>
      <w:proofErr w:type="spellEnd"/>
      <w:r w:rsidRPr="00A66131">
        <w:rPr>
          <w:rFonts w:ascii="Arial" w:hAnsi="Arial" w:cs="Arial"/>
          <w:b/>
          <w:bCs/>
          <w:sz w:val="18"/>
          <w:szCs w:val="18"/>
        </w:rPr>
        <w:t xml:space="preserve">. Turn right and over the flyover and continue for </w:t>
      </w:r>
      <w:r w:rsidR="00DF5ED7" w:rsidRPr="00A66131">
        <w:rPr>
          <w:rFonts w:ascii="Arial" w:hAnsi="Arial" w:cs="Arial"/>
          <w:b/>
          <w:bCs/>
          <w:sz w:val="18"/>
          <w:szCs w:val="18"/>
        </w:rPr>
        <w:t>approx.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1.5 miles until you reach </w:t>
      </w:r>
      <w:r w:rsidR="002D776B" w:rsidRPr="00A66131">
        <w:rPr>
          <w:rFonts w:ascii="Arial" w:hAnsi="Arial" w:cs="Arial"/>
          <w:b/>
          <w:bCs/>
          <w:sz w:val="18"/>
          <w:szCs w:val="18"/>
        </w:rPr>
        <w:t xml:space="preserve">a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crossroad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with the Half Moon Pub on your left. Continue straight over and follow the road, you will start to go uphill on a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left-hand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bend</w:t>
      </w:r>
      <w:r w:rsidR="00A66131" w:rsidRPr="00A66131">
        <w:rPr>
          <w:rFonts w:ascii="Arial" w:hAnsi="Arial" w:cs="Arial"/>
          <w:b/>
          <w:bCs/>
          <w:sz w:val="18"/>
          <w:szCs w:val="18"/>
        </w:rPr>
        <w:t xml:space="preserve">, Eastlands is at the brow of the hill on the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left-hand</w:t>
      </w:r>
      <w:r w:rsidR="00A66131" w:rsidRPr="00A66131">
        <w:rPr>
          <w:rFonts w:ascii="Arial" w:hAnsi="Arial" w:cs="Arial"/>
          <w:b/>
          <w:bCs/>
          <w:sz w:val="18"/>
          <w:szCs w:val="18"/>
        </w:rPr>
        <w:t xml:space="preserve"> side. There will be a sign. </w:t>
      </w:r>
    </w:p>
    <w:p w14:paraId="3EA7DC80" w14:textId="77777777" w:rsidR="00634526" w:rsidRDefault="00634526">
      <w:pPr>
        <w:rPr>
          <w:rFonts w:ascii="Arial" w:hAnsi="Arial" w:cs="Arial"/>
          <w:b/>
          <w:bCs/>
          <w:sz w:val="18"/>
          <w:szCs w:val="18"/>
        </w:rPr>
      </w:pPr>
    </w:p>
    <w:p w14:paraId="48C2E308" w14:textId="77777777" w:rsidR="005361B3" w:rsidRPr="00A66131" w:rsidRDefault="00232C08">
      <w:pPr>
        <w:rPr>
          <w:rFonts w:ascii="Arial" w:hAnsi="Arial" w:cs="Arial"/>
          <w:b/>
          <w:bCs/>
          <w:sz w:val="18"/>
          <w:szCs w:val="18"/>
        </w:rPr>
      </w:pPr>
      <w:r w:rsidRPr="00A66131">
        <w:rPr>
          <w:rFonts w:ascii="Arial" w:hAnsi="Arial" w:cs="Arial"/>
          <w:b/>
          <w:bCs/>
          <w:sz w:val="18"/>
          <w:szCs w:val="18"/>
        </w:rPr>
        <w:t>From S</w:t>
      </w:r>
      <w:r w:rsidR="00AC3431" w:rsidRPr="00A66131">
        <w:rPr>
          <w:rFonts w:ascii="Arial" w:hAnsi="Arial" w:cs="Arial"/>
          <w:b/>
          <w:bCs/>
          <w:sz w:val="18"/>
          <w:szCs w:val="18"/>
        </w:rPr>
        <w:t>OUTH</w:t>
      </w:r>
    </w:p>
    <w:p w14:paraId="778C7D26" w14:textId="77777777" w:rsidR="003B6302" w:rsidRPr="00762805" w:rsidRDefault="00A66131">
      <w:pPr>
        <w:rPr>
          <w:rFonts w:ascii="Arial" w:hAnsi="Arial" w:cs="Arial"/>
          <w:b/>
          <w:bCs/>
          <w:sz w:val="18"/>
          <w:szCs w:val="18"/>
        </w:rPr>
      </w:pPr>
      <w:r w:rsidRPr="00A66131">
        <w:rPr>
          <w:rFonts w:ascii="Arial" w:hAnsi="Arial" w:cs="Arial"/>
          <w:b/>
          <w:bCs/>
          <w:sz w:val="18"/>
          <w:szCs w:val="18"/>
        </w:rPr>
        <w:t xml:space="preserve">Head north on the A23 taking the slip road signposted to </w:t>
      </w:r>
      <w:proofErr w:type="spellStart"/>
      <w:r w:rsidRPr="00A66131">
        <w:rPr>
          <w:rFonts w:ascii="Arial" w:hAnsi="Arial" w:cs="Arial"/>
          <w:b/>
          <w:bCs/>
          <w:sz w:val="18"/>
          <w:szCs w:val="18"/>
        </w:rPr>
        <w:t>Warninglid</w:t>
      </w:r>
      <w:proofErr w:type="spellEnd"/>
      <w:r w:rsidRPr="00A66131">
        <w:rPr>
          <w:rFonts w:ascii="Arial" w:hAnsi="Arial" w:cs="Arial"/>
          <w:b/>
          <w:bCs/>
          <w:sz w:val="18"/>
          <w:szCs w:val="18"/>
        </w:rPr>
        <w:t xml:space="preserve">. Take the first exit at the roundabout and turn right at the junction. </w:t>
      </w:r>
      <w:r w:rsidR="00F62E9B" w:rsidRPr="00A66131">
        <w:rPr>
          <w:rFonts w:ascii="Arial" w:hAnsi="Arial" w:cs="Arial"/>
          <w:b/>
          <w:bCs/>
          <w:sz w:val="18"/>
          <w:szCs w:val="18"/>
        </w:rPr>
        <w:t>Continue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F62E9B" w:rsidRPr="00A66131">
        <w:rPr>
          <w:rFonts w:ascii="Arial" w:hAnsi="Arial" w:cs="Arial"/>
          <w:b/>
          <w:bCs/>
          <w:sz w:val="18"/>
          <w:szCs w:val="18"/>
        </w:rPr>
        <w:t>approx.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1.5 miles until you reach </w:t>
      </w:r>
      <w:r w:rsidR="002D776B" w:rsidRPr="00A66131">
        <w:rPr>
          <w:rFonts w:ascii="Arial" w:hAnsi="Arial" w:cs="Arial"/>
          <w:b/>
          <w:bCs/>
          <w:sz w:val="18"/>
          <w:szCs w:val="18"/>
        </w:rPr>
        <w:t xml:space="preserve">a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crossroad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with the Half Moon Pub on your left. Continue straight over and follow the road, you will start to go uphill on a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left-hand</w:t>
      </w:r>
      <w:r w:rsidRPr="00A66131">
        <w:rPr>
          <w:rFonts w:ascii="Arial" w:hAnsi="Arial" w:cs="Arial"/>
          <w:b/>
          <w:bCs/>
          <w:sz w:val="18"/>
          <w:szCs w:val="18"/>
        </w:rPr>
        <w:t xml:space="preserve"> bend, Eastlands is at the brow of the hill on the </w:t>
      </w:r>
      <w:r w:rsidR="00C062DE" w:rsidRPr="00A66131">
        <w:rPr>
          <w:rFonts w:ascii="Arial" w:hAnsi="Arial" w:cs="Arial"/>
          <w:b/>
          <w:bCs/>
          <w:sz w:val="18"/>
          <w:szCs w:val="18"/>
        </w:rPr>
        <w:t>left-hand</w:t>
      </w:r>
      <w:r w:rsidR="00B36F1A">
        <w:rPr>
          <w:rFonts w:ascii="Arial" w:hAnsi="Arial" w:cs="Arial"/>
          <w:b/>
          <w:bCs/>
          <w:sz w:val="18"/>
          <w:szCs w:val="18"/>
        </w:rPr>
        <w:t xml:space="preserve"> side. There will be a sign.</w:t>
      </w:r>
    </w:p>
    <w:p w14:paraId="63AA1370" w14:textId="77777777" w:rsidR="003F627A" w:rsidRDefault="003F627A">
      <w:pPr>
        <w:rPr>
          <w:rFonts w:ascii="Arial" w:hAnsi="Arial" w:cs="Arial"/>
          <w:b/>
          <w:bCs/>
          <w:sz w:val="22"/>
        </w:rPr>
      </w:pPr>
    </w:p>
    <w:p w14:paraId="0EB89A9D" w14:textId="77777777" w:rsidR="003F627A" w:rsidRDefault="003F627A">
      <w:pPr>
        <w:rPr>
          <w:rFonts w:ascii="Arial" w:hAnsi="Arial" w:cs="Arial"/>
          <w:b/>
          <w:bCs/>
          <w:sz w:val="22"/>
        </w:rPr>
      </w:pPr>
    </w:p>
    <w:p w14:paraId="5B10343A" w14:textId="77777777" w:rsidR="00634526" w:rsidRDefault="00634526">
      <w:pPr>
        <w:rPr>
          <w:rFonts w:ascii="Arial" w:hAnsi="Arial" w:cs="Arial"/>
          <w:b/>
          <w:bCs/>
          <w:sz w:val="22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540"/>
        <w:gridCol w:w="540"/>
        <w:gridCol w:w="1800"/>
        <w:gridCol w:w="1620"/>
        <w:gridCol w:w="720"/>
        <w:gridCol w:w="720"/>
      </w:tblGrid>
      <w:tr w:rsidR="000A7765" w14:paraId="3F0801A7" w14:textId="77777777" w:rsidTr="002A777C">
        <w:trPr>
          <w:trHeight w:val="520"/>
        </w:trPr>
        <w:tc>
          <w:tcPr>
            <w:tcW w:w="11448" w:type="dxa"/>
            <w:gridSpan w:val="9"/>
            <w:tcBorders>
              <w:bottom w:val="single" w:sz="4" w:space="0" w:color="auto"/>
            </w:tcBorders>
          </w:tcPr>
          <w:p w14:paraId="17B081F2" w14:textId="77777777" w:rsidR="000A7765" w:rsidRPr="00202A3B" w:rsidRDefault="000A7765" w:rsidP="001B75C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A3B">
              <w:rPr>
                <w:rFonts w:ascii="Arial" w:hAnsi="Arial" w:cs="Arial"/>
                <w:b/>
                <w:bCs/>
                <w:sz w:val="20"/>
                <w:szCs w:val="20"/>
              </w:rPr>
              <w:t>SOUTH EAST AREA EXMOOR PONY SHOW</w:t>
            </w:r>
          </w:p>
          <w:p w14:paraId="6975D177" w14:textId="77777777" w:rsidR="00232C08" w:rsidRPr="00202A3B" w:rsidRDefault="006B6338" w:rsidP="001B75C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A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nday </w:t>
            </w:r>
            <w:r w:rsidR="00762805" w:rsidRPr="00202A3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226D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62805" w:rsidRPr="00202A3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B226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2</w:t>
            </w:r>
          </w:p>
          <w:p w14:paraId="67F1B70B" w14:textId="77777777" w:rsidR="000A7765" w:rsidRPr="00202A3B" w:rsidRDefault="000A7765" w:rsidP="001B75C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A3B">
              <w:rPr>
                <w:rFonts w:ascii="Arial" w:hAnsi="Arial" w:cs="Arial"/>
                <w:b/>
                <w:bCs/>
                <w:sz w:val="20"/>
                <w:szCs w:val="20"/>
              </w:rPr>
              <w:t>Entry Form</w:t>
            </w:r>
          </w:p>
        </w:tc>
      </w:tr>
      <w:tr w:rsidR="002A777C" w14:paraId="191731F4" w14:textId="77777777" w:rsidTr="007E7573">
        <w:tc>
          <w:tcPr>
            <w:tcW w:w="648" w:type="dxa"/>
          </w:tcPr>
          <w:p w14:paraId="313449A6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3DFA20F3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3FCED43B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lass</w:t>
            </w:r>
          </w:p>
        </w:tc>
        <w:tc>
          <w:tcPr>
            <w:tcW w:w="2520" w:type="dxa"/>
          </w:tcPr>
          <w:p w14:paraId="7CB0BFFC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C21D9C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5C1">
              <w:rPr>
                <w:rFonts w:ascii="Arial" w:hAnsi="Arial" w:cs="Arial"/>
                <w:b/>
                <w:bCs/>
                <w:sz w:val="20"/>
                <w:szCs w:val="20"/>
              </w:rPr>
              <w:t>Name &amp; Number</w:t>
            </w:r>
          </w:p>
          <w:p w14:paraId="68F6B546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5C1">
              <w:rPr>
                <w:rFonts w:ascii="Arial" w:hAnsi="Arial" w:cs="Arial"/>
                <w:b/>
                <w:bCs/>
                <w:sz w:val="20"/>
                <w:szCs w:val="20"/>
              </w:rPr>
              <w:t>of Pony</w:t>
            </w:r>
          </w:p>
        </w:tc>
        <w:tc>
          <w:tcPr>
            <w:tcW w:w="2340" w:type="dxa"/>
          </w:tcPr>
          <w:p w14:paraId="5B9522D5" w14:textId="77777777" w:rsidR="000A7765" w:rsidRPr="001B75C1" w:rsidRDefault="000A7765" w:rsidP="001B75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62E82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5C1">
              <w:rPr>
                <w:rFonts w:ascii="Arial" w:hAnsi="Arial" w:cs="Arial"/>
                <w:b/>
                <w:bCs/>
                <w:sz w:val="20"/>
                <w:szCs w:val="20"/>
              </w:rPr>
              <w:t>Sire &amp; Dam</w:t>
            </w:r>
          </w:p>
        </w:tc>
        <w:tc>
          <w:tcPr>
            <w:tcW w:w="540" w:type="dxa"/>
          </w:tcPr>
          <w:p w14:paraId="0212DEA3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28F3C98A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2B878110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Age</w:t>
            </w:r>
          </w:p>
          <w:p w14:paraId="086F09B3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of</w:t>
            </w:r>
          </w:p>
          <w:p w14:paraId="26D3C510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Pony</w:t>
            </w:r>
          </w:p>
          <w:p w14:paraId="253BB0A9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540" w:type="dxa"/>
          </w:tcPr>
          <w:p w14:paraId="7DF4FF8F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3AFD0BAF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18B6006F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Sex</w:t>
            </w:r>
          </w:p>
          <w:p w14:paraId="193B5D38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of</w:t>
            </w:r>
          </w:p>
          <w:p w14:paraId="1573FE58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Pony</w:t>
            </w:r>
          </w:p>
        </w:tc>
        <w:tc>
          <w:tcPr>
            <w:tcW w:w="1800" w:type="dxa"/>
          </w:tcPr>
          <w:p w14:paraId="1DF13702" w14:textId="77777777" w:rsidR="000A7765" w:rsidRDefault="000A7765" w:rsidP="001B75C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D814AD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5C1"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620" w:type="dxa"/>
          </w:tcPr>
          <w:p w14:paraId="019E1F99" w14:textId="77777777" w:rsidR="000A7765" w:rsidRDefault="000A7765" w:rsidP="001B75C1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A2ECF87" w14:textId="77777777" w:rsidR="000A7765" w:rsidRPr="001B75C1" w:rsidRDefault="000A77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5C1">
              <w:rPr>
                <w:rFonts w:ascii="Arial" w:hAnsi="Arial" w:cs="Arial"/>
                <w:b/>
                <w:bCs/>
                <w:sz w:val="20"/>
                <w:szCs w:val="20"/>
              </w:rPr>
              <w:t>Rider / Handler</w:t>
            </w:r>
          </w:p>
        </w:tc>
        <w:tc>
          <w:tcPr>
            <w:tcW w:w="720" w:type="dxa"/>
          </w:tcPr>
          <w:p w14:paraId="60DC488E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7DD8651C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Age of</w:t>
            </w:r>
          </w:p>
          <w:p w14:paraId="71ABCC85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Junior</w:t>
            </w:r>
          </w:p>
          <w:p w14:paraId="66D1F324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ider /</w:t>
            </w:r>
          </w:p>
          <w:p w14:paraId="1F698A6A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Handler</w:t>
            </w:r>
          </w:p>
          <w:p w14:paraId="2EEFD249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720" w:type="dxa"/>
          </w:tcPr>
          <w:p w14:paraId="416302D3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0E703D5C" w14:textId="77777777" w:rsidR="000A7765" w:rsidRPr="002A777C" w:rsidRDefault="000A77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77C">
              <w:rPr>
                <w:rFonts w:ascii="Arial" w:hAnsi="Arial" w:cs="Arial"/>
                <w:b/>
                <w:bCs/>
                <w:sz w:val="16"/>
                <w:szCs w:val="16"/>
              </w:rPr>
              <w:t>Entry</w:t>
            </w:r>
          </w:p>
          <w:p w14:paraId="02EEAAB2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A777C">
              <w:rPr>
                <w:rFonts w:ascii="Arial" w:hAnsi="Arial" w:cs="Arial"/>
                <w:b/>
                <w:bCs/>
                <w:sz w:val="16"/>
                <w:szCs w:val="16"/>
              </w:rPr>
              <w:t>Fee</w:t>
            </w:r>
          </w:p>
        </w:tc>
      </w:tr>
      <w:tr w:rsidR="002A777C" w14:paraId="63556EFB" w14:textId="77777777" w:rsidTr="00FE3493">
        <w:trPr>
          <w:trHeight w:hRule="exact" w:val="1134"/>
        </w:trPr>
        <w:tc>
          <w:tcPr>
            <w:tcW w:w="648" w:type="dxa"/>
          </w:tcPr>
          <w:p w14:paraId="29E41577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E184D13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519962" w14:textId="77777777" w:rsidR="00994872" w:rsidRDefault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6762961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0E1E53EB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3C862481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0133434E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26A9C40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59D21F54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6D08B63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024426B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0B8E0B55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A777C" w14:paraId="331A38F6" w14:textId="77777777" w:rsidTr="00FE3493">
        <w:trPr>
          <w:trHeight w:hRule="exact" w:val="1134"/>
        </w:trPr>
        <w:tc>
          <w:tcPr>
            <w:tcW w:w="648" w:type="dxa"/>
          </w:tcPr>
          <w:p w14:paraId="5F8F7F5E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1F16352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020A9C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35DDCAA" w14:textId="77777777" w:rsidR="00994872" w:rsidRDefault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2E71F02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479D3A83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75DA8290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5ACFB962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6E07D42B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3D63613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289574E4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08B2169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A777C" w14:paraId="2B5CD500" w14:textId="77777777" w:rsidTr="00FE3493">
        <w:trPr>
          <w:trHeight w:hRule="exact" w:val="1134"/>
        </w:trPr>
        <w:tc>
          <w:tcPr>
            <w:tcW w:w="648" w:type="dxa"/>
          </w:tcPr>
          <w:p w14:paraId="10080A7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1F871E13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D998F61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71E32DD" w14:textId="77777777" w:rsidR="00994872" w:rsidRDefault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C920BB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19D87DF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21654AB1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45EF3999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05817F7F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5404E79A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5B35EF30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3F25E206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A777C" w14:paraId="03F0ECC9" w14:textId="77777777" w:rsidTr="00FE3493">
        <w:trPr>
          <w:trHeight w:hRule="exact" w:val="1134"/>
        </w:trPr>
        <w:tc>
          <w:tcPr>
            <w:tcW w:w="648" w:type="dxa"/>
          </w:tcPr>
          <w:p w14:paraId="23642C2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4FEB520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A77681D" w14:textId="77777777" w:rsidR="00994872" w:rsidRDefault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1E1F20E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340FF4E7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63331862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3A3B58F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11D0F51E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18583D44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0C332A7B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21F15CD2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4382973E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A777C" w14:paraId="57508A2D" w14:textId="77777777" w:rsidTr="00FE3493">
        <w:trPr>
          <w:trHeight w:hRule="exact" w:val="1134"/>
        </w:trPr>
        <w:tc>
          <w:tcPr>
            <w:tcW w:w="648" w:type="dxa"/>
          </w:tcPr>
          <w:p w14:paraId="4CB8848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DC12102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51C2E21" w14:textId="77777777" w:rsidR="00994872" w:rsidRDefault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522911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0A25D94F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690E6205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67D34E1A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3068380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293B2730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5D5B1575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0A530C1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2F046983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A777C" w14:paraId="5F234DBC" w14:textId="77777777" w:rsidTr="00FE3493">
        <w:trPr>
          <w:trHeight w:hRule="exact" w:val="1134"/>
        </w:trPr>
        <w:tc>
          <w:tcPr>
            <w:tcW w:w="648" w:type="dxa"/>
          </w:tcPr>
          <w:p w14:paraId="47D1B40B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F4DFB7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7374188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DD9ADE9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520" w:type="dxa"/>
          </w:tcPr>
          <w:p w14:paraId="62F1A3A0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40" w:type="dxa"/>
          </w:tcPr>
          <w:p w14:paraId="6B1F251D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24DFAA45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40" w:type="dxa"/>
          </w:tcPr>
          <w:p w14:paraId="3393DFBA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0" w:type="dxa"/>
          </w:tcPr>
          <w:p w14:paraId="4AFAA10F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20" w:type="dxa"/>
          </w:tcPr>
          <w:p w14:paraId="0C01A906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36BE0639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</w:tcPr>
          <w:p w14:paraId="330197A4" w14:textId="77777777" w:rsidR="000A7765" w:rsidRDefault="000A77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765" w14:paraId="524B226B" w14:textId="77777777" w:rsidTr="00FE3493">
        <w:trPr>
          <w:trHeight w:hRule="exact" w:val="680"/>
        </w:trPr>
        <w:tc>
          <w:tcPr>
            <w:tcW w:w="10728" w:type="dxa"/>
            <w:gridSpan w:val="8"/>
            <w:vMerge w:val="restart"/>
          </w:tcPr>
          <w:p w14:paraId="686A195C" w14:textId="77777777" w:rsidR="000A7765" w:rsidRDefault="000A7765" w:rsidP="00994872">
            <w:pPr>
              <w:tabs>
                <w:tab w:val="left" w:pos="3945"/>
                <w:tab w:val="center" w:pos="4986"/>
              </w:tabs>
              <w:spacing w:before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 £3 per Entrant</w:t>
            </w:r>
            <w:r w:rsidR="00070C8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towards Medical Cover</w:t>
            </w:r>
          </w:p>
          <w:p w14:paraId="495BC61F" w14:textId="77777777" w:rsidR="000A7765" w:rsidRDefault="000A7765" w:rsidP="009948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CC7C16" w14:textId="77777777" w:rsidR="000A7765" w:rsidRPr="00994872" w:rsidRDefault="000A7765" w:rsidP="00D80B51">
            <w:pPr>
              <w:spacing w:before="240"/>
              <w:jc w:val="right"/>
              <w:rPr>
                <w:rFonts w:ascii="Arial" w:hAnsi="Arial" w:cs="Arial"/>
                <w:b/>
                <w:bCs/>
              </w:rPr>
            </w:pPr>
            <w:r w:rsidRPr="00994872">
              <w:rPr>
                <w:rFonts w:ascii="Arial" w:hAnsi="Arial" w:cs="Arial"/>
                <w:b/>
                <w:bCs/>
              </w:rPr>
              <w:t>TOTAL £</w:t>
            </w:r>
          </w:p>
        </w:tc>
        <w:tc>
          <w:tcPr>
            <w:tcW w:w="720" w:type="dxa"/>
          </w:tcPr>
          <w:p w14:paraId="1FC13641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A7765" w14:paraId="6C4C535C" w14:textId="77777777" w:rsidTr="00FE3493">
        <w:trPr>
          <w:trHeight w:hRule="exact" w:val="680"/>
        </w:trPr>
        <w:tc>
          <w:tcPr>
            <w:tcW w:w="10728" w:type="dxa"/>
            <w:gridSpan w:val="8"/>
            <w:vMerge/>
            <w:tcBorders>
              <w:bottom w:val="single" w:sz="4" w:space="0" w:color="auto"/>
            </w:tcBorders>
          </w:tcPr>
          <w:p w14:paraId="277455AA" w14:textId="77777777" w:rsidR="000A7765" w:rsidRDefault="000A776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0718B9" w14:textId="77777777" w:rsidR="000A7765" w:rsidRDefault="000A7765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726EEAD" w14:textId="77777777" w:rsidR="000A7765" w:rsidRDefault="000A7765">
      <w:pPr>
        <w:pStyle w:val="Heading4"/>
      </w:pPr>
    </w:p>
    <w:p w14:paraId="3B9F3F3C" w14:textId="77777777" w:rsidR="000A7765" w:rsidRPr="00202A3B" w:rsidRDefault="000A7765">
      <w:pPr>
        <w:rPr>
          <w:sz w:val="16"/>
          <w:szCs w:val="16"/>
        </w:rPr>
      </w:pPr>
    </w:p>
    <w:p w14:paraId="6749B936" w14:textId="77777777" w:rsidR="000A7765" w:rsidRPr="00202A3B" w:rsidRDefault="001B75C1">
      <w:pPr>
        <w:pStyle w:val="Heading4"/>
        <w:rPr>
          <w:sz w:val="16"/>
          <w:szCs w:val="16"/>
        </w:rPr>
      </w:pPr>
      <w:r w:rsidRPr="00202A3B">
        <w:rPr>
          <w:sz w:val="16"/>
          <w:szCs w:val="16"/>
        </w:rPr>
        <w:t xml:space="preserve">NAME: </w:t>
      </w:r>
      <w:r w:rsidRPr="00202A3B">
        <w:rPr>
          <w:b w:val="0"/>
          <w:sz w:val="16"/>
          <w:szCs w:val="16"/>
        </w:rPr>
        <w:t>…………………………………………………………………………………………..</w:t>
      </w:r>
    </w:p>
    <w:p w14:paraId="12533359" w14:textId="77777777" w:rsidR="00C87118" w:rsidRPr="00202A3B" w:rsidRDefault="00C87118" w:rsidP="00C87118">
      <w:pPr>
        <w:rPr>
          <w:sz w:val="16"/>
          <w:szCs w:val="16"/>
        </w:rPr>
      </w:pPr>
    </w:p>
    <w:p w14:paraId="1CE591EF" w14:textId="77777777" w:rsidR="00C87118" w:rsidRPr="00202A3B" w:rsidRDefault="00C87118" w:rsidP="00C87118">
      <w:pPr>
        <w:rPr>
          <w:rFonts w:ascii="Arial" w:hAnsi="Arial" w:cs="Arial"/>
          <w:b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>Exmoor Pony Society Member?  Y / N</w:t>
      </w:r>
    </w:p>
    <w:p w14:paraId="2E1C44EF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</w:p>
    <w:p w14:paraId="0D8D46C4" w14:textId="77777777" w:rsidR="000A7765" w:rsidRPr="00202A3B" w:rsidRDefault="001B75C1">
      <w:pPr>
        <w:rPr>
          <w:rFonts w:ascii="Arial" w:hAnsi="Arial" w:cs="Arial"/>
          <w:b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 xml:space="preserve">ADDRESS: </w:t>
      </w:r>
      <w:r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</w:t>
      </w:r>
    </w:p>
    <w:p w14:paraId="7FE07AAE" w14:textId="77777777" w:rsidR="001B75C1" w:rsidRPr="00202A3B" w:rsidRDefault="001B75C1">
      <w:pPr>
        <w:rPr>
          <w:rFonts w:ascii="Arial" w:hAnsi="Arial" w:cs="Arial"/>
          <w:b/>
          <w:bCs/>
          <w:sz w:val="16"/>
          <w:szCs w:val="16"/>
        </w:rPr>
      </w:pPr>
    </w:p>
    <w:p w14:paraId="61CF6F3A" w14:textId="77777777" w:rsidR="001B75C1" w:rsidRPr="00202A3B" w:rsidRDefault="001B75C1" w:rsidP="001B75C1">
      <w:pPr>
        <w:rPr>
          <w:rFonts w:ascii="Arial" w:hAnsi="Arial" w:cs="Arial"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ab/>
      </w:r>
      <w:r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</w:t>
      </w:r>
    </w:p>
    <w:p w14:paraId="6DEAF463" w14:textId="77777777" w:rsidR="001B75C1" w:rsidRPr="00202A3B" w:rsidRDefault="001B75C1">
      <w:pPr>
        <w:rPr>
          <w:rFonts w:ascii="Arial" w:hAnsi="Arial" w:cs="Arial"/>
          <w:bCs/>
          <w:sz w:val="16"/>
          <w:szCs w:val="16"/>
        </w:rPr>
      </w:pPr>
    </w:p>
    <w:p w14:paraId="69AE5E84" w14:textId="77777777" w:rsidR="000A7765" w:rsidRPr="00202A3B" w:rsidRDefault="00994872">
      <w:pPr>
        <w:rPr>
          <w:rFonts w:ascii="Arial" w:hAnsi="Arial" w:cs="Arial"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 xml:space="preserve">TELEPHONE NUMBER: </w:t>
      </w:r>
      <w:r w:rsidR="000A7765"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..</w:t>
      </w:r>
    </w:p>
    <w:p w14:paraId="616CE52A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</w:p>
    <w:p w14:paraId="29A055B9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 xml:space="preserve">MOBILE NUMBER: </w:t>
      </w:r>
      <w:r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</w:t>
      </w:r>
      <w:r w:rsidR="001B75C1" w:rsidRPr="00202A3B">
        <w:rPr>
          <w:rFonts w:ascii="Arial" w:hAnsi="Arial" w:cs="Arial"/>
          <w:bCs/>
          <w:sz w:val="16"/>
          <w:szCs w:val="16"/>
        </w:rPr>
        <w:t>………</w:t>
      </w:r>
    </w:p>
    <w:p w14:paraId="07056F68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</w:p>
    <w:p w14:paraId="768F8A0C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 xml:space="preserve">E-MAIL ADDRESS: </w:t>
      </w:r>
      <w:r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………</w:t>
      </w:r>
    </w:p>
    <w:p w14:paraId="7BAFE112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</w:p>
    <w:p w14:paraId="255A7357" w14:textId="77777777" w:rsidR="000A7765" w:rsidRPr="00202A3B" w:rsidRDefault="000A7765">
      <w:pPr>
        <w:rPr>
          <w:rFonts w:ascii="Arial" w:hAnsi="Arial" w:cs="Arial"/>
          <w:b/>
          <w:bCs/>
          <w:sz w:val="16"/>
          <w:szCs w:val="16"/>
        </w:rPr>
      </w:pPr>
      <w:r w:rsidRPr="00202A3B">
        <w:rPr>
          <w:rFonts w:ascii="Arial" w:hAnsi="Arial" w:cs="Arial"/>
          <w:b/>
          <w:bCs/>
          <w:sz w:val="16"/>
          <w:szCs w:val="16"/>
        </w:rPr>
        <w:t xml:space="preserve">SIGNATURE: </w:t>
      </w:r>
      <w:r w:rsidRPr="00202A3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..</w:t>
      </w:r>
    </w:p>
    <w:p w14:paraId="1A079791" w14:textId="77777777" w:rsidR="000A7765" w:rsidRPr="002870AA" w:rsidRDefault="000A7765" w:rsidP="002870AA">
      <w:pPr>
        <w:pStyle w:val="BodyTextIndent"/>
        <w:spacing w:before="60"/>
      </w:pPr>
      <w:r w:rsidRPr="00D80B51">
        <w:rPr>
          <w:b w:val="0"/>
        </w:rPr>
        <w:t>(</w:t>
      </w:r>
      <w:r w:rsidR="00D80B51" w:rsidRPr="00D80B51">
        <w:rPr>
          <w:b w:val="0"/>
        </w:rPr>
        <w:t>Your signature d</w:t>
      </w:r>
      <w:r w:rsidRPr="00D80B51">
        <w:rPr>
          <w:b w:val="0"/>
        </w:rPr>
        <w:t>enotes you have read the rules and agree to abide by them</w:t>
      </w:r>
      <w:r>
        <w:t>)</w:t>
      </w:r>
    </w:p>
    <w:p w14:paraId="304E49AD" w14:textId="77777777" w:rsidR="00994872" w:rsidRDefault="00994872" w:rsidP="00994872">
      <w:pPr>
        <w:pStyle w:val="Heading5"/>
      </w:pPr>
    </w:p>
    <w:p w14:paraId="466D4DEF" w14:textId="77777777" w:rsidR="000A7765" w:rsidRDefault="000A7765" w:rsidP="00202A3B">
      <w:pPr>
        <w:pStyle w:val="Heading5"/>
        <w:ind w:left="1800" w:firstLine="0"/>
        <w:jc w:val="left"/>
        <w:rPr>
          <w:sz w:val="18"/>
          <w:szCs w:val="18"/>
        </w:rPr>
      </w:pPr>
      <w:r w:rsidRPr="00202A3B">
        <w:rPr>
          <w:sz w:val="18"/>
          <w:szCs w:val="18"/>
        </w:rPr>
        <w:t>PLEASE MAKE CHEQUES PAYABLE TO</w:t>
      </w:r>
      <w:r w:rsidR="00F62E9B" w:rsidRPr="00202A3B">
        <w:rPr>
          <w:sz w:val="18"/>
          <w:szCs w:val="18"/>
        </w:rPr>
        <w:t>: -</w:t>
      </w:r>
      <w:r w:rsidR="00B226D3">
        <w:rPr>
          <w:sz w:val="18"/>
          <w:szCs w:val="18"/>
        </w:rPr>
        <w:t xml:space="preserve"> Miss S Richards</w:t>
      </w:r>
    </w:p>
    <w:p w14:paraId="6A53ACBA" w14:textId="77777777" w:rsidR="00202A3B" w:rsidRPr="00202A3B" w:rsidRDefault="00202A3B" w:rsidP="00202A3B"/>
    <w:p w14:paraId="271652C8" w14:textId="77777777" w:rsidR="002870AA" w:rsidRDefault="002870AA" w:rsidP="002870AA">
      <w:pPr>
        <w:rPr>
          <w:rFonts w:ascii="Arial" w:hAnsi="Arial" w:cs="Arial"/>
          <w:sz w:val="18"/>
          <w:szCs w:val="18"/>
        </w:rPr>
      </w:pPr>
      <w:r w:rsidRPr="00202A3B">
        <w:rPr>
          <w:rFonts w:ascii="Arial" w:hAnsi="Arial" w:cs="Arial"/>
          <w:sz w:val="18"/>
          <w:szCs w:val="18"/>
        </w:rPr>
        <w:t xml:space="preserve">Post to: </w:t>
      </w:r>
      <w:r w:rsidR="00B226D3">
        <w:rPr>
          <w:rFonts w:ascii="Arial" w:hAnsi="Arial" w:cs="Arial"/>
          <w:sz w:val="18"/>
          <w:szCs w:val="18"/>
        </w:rPr>
        <w:t xml:space="preserve">The Garage Flat, Eastlands House, </w:t>
      </w:r>
      <w:proofErr w:type="spellStart"/>
      <w:r w:rsidR="00B226D3">
        <w:rPr>
          <w:rFonts w:ascii="Arial" w:hAnsi="Arial" w:cs="Arial"/>
          <w:sz w:val="18"/>
          <w:szCs w:val="18"/>
        </w:rPr>
        <w:t>Warninglid</w:t>
      </w:r>
      <w:proofErr w:type="spellEnd"/>
      <w:r w:rsidR="00B226D3">
        <w:rPr>
          <w:rFonts w:ascii="Arial" w:hAnsi="Arial" w:cs="Arial"/>
          <w:sz w:val="18"/>
          <w:szCs w:val="18"/>
        </w:rPr>
        <w:t xml:space="preserve"> Lane, </w:t>
      </w:r>
      <w:proofErr w:type="spellStart"/>
      <w:r w:rsidR="00B226D3">
        <w:rPr>
          <w:rFonts w:ascii="Arial" w:hAnsi="Arial" w:cs="Arial"/>
          <w:sz w:val="18"/>
          <w:szCs w:val="18"/>
        </w:rPr>
        <w:t>Warninglid</w:t>
      </w:r>
      <w:proofErr w:type="spellEnd"/>
      <w:r w:rsidR="00B226D3">
        <w:rPr>
          <w:rFonts w:ascii="Arial" w:hAnsi="Arial" w:cs="Arial"/>
          <w:sz w:val="18"/>
          <w:szCs w:val="18"/>
        </w:rPr>
        <w:t>, Horsham, West Sussex, RH13 6NY</w:t>
      </w:r>
      <w:r w:rsidRPr="00202A3B">
        <w:rPr>
          <w:rFonts w:ascii="Arial" w:hAnsi="Arial" w:cs="Arial"/>
          <w:sz w:val="18"/>
          <w:szCs w:val="18"/>
        </w:rPr>
        <w:t xml:space="preserve"> or email entry information to </w:t>
      </w:r>
      <w:r w:rsidR="00B226D3">
        <w:t>eastlandslivery@hotmail.com</w:t>
      </w:r>
    </w:p>
    <w:p w14:paraId="1E729C1F" w14:textId="77777777" w:rsidR="00202A3B" w:rsidRPr="00202A3B" w:rsidRDefault="00B226D3" w:rsidP="00B226D3">
      <w:pPr>
        <w:tabs>
          <w:tab w:val="left" w:pos="23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DDC2675" w14:textId="77777777" w:rsidR="002870AA" w:rsidRPr="00202A3B" w:rsidRDefault="002870AA" w:rsidP="00762805">
      <w:pPr>
        <w:rPr>
          <w:rFonts w:ascii="Arial" w:hAnsi="Arial" w:cs="Arial"/>
          <w:b/>
          <w:bCs/>
          <w:sz w:val="18"/>
          <w:szCs w:val="18"/>
        </w:rPr>
      </w:pPr>
      <w:r w:rsidRPr="00202A3B">
        <w:rPr>
          <w:rFonts w:ascii="Arial" w:hAnsi="Arial" w:cs="Arial"/>
          <w:b/>
          <w:bCs/>
          <w:sz w:val="18"/>
          <w:szCs w:val="18"/>
        </w:rPr>
        <w:t>Cash only for entries on the day</w:t>
      </w:r>
    </w:p>
    <w:sectPr w:rsidR="002870AA" w:rsidRPr="00202A3B" w:rsidSect="00B22FCB">
      <w:footerReference w:type="even" r:id="rId11"/>
      <w:pgSz w:w="11906" w:h="16838" w:code="9"/>
      <w:pgMar w:top="340" w:right="340" w:bottom="284" w:left="3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6272" w14:textId="77777777" w:rsidR="00F463DE" w:rsidRDefault="00F463DE">
      <w:r>
        <w:separator/>
      </w:r>
    </w:p>
  </w:endnote>
  <w:endnote w:type="continuationSeparator" w:id="0">
    <w:p w14:paraId="03B11C5D" w14:textId="77777777" w:rsidR="00F463DE" w:rsidRDefault="00F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12E2" w14:textId="77777777" w:rsidR="000A7765" w:rsidRDefault="00DA06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77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B4863" w14:textId="77777777" w:rsidR="000A7765" w:rsidRDefault="000A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BA5C" w14:textId="77777777" w:rsidR="00F463DE" w:rsidRDefault="00F463DE">
      <w:r>
        <w:separator/>
      </w:r>
    </w:p>
  </w:footnote>
  <w:footnote w:type="continuationSeparator" w:id="0">
    <w:p w14:paraId="5E4C6B0A" w14:textId="77777777" w:rsidR="00F463DE" w:rsidRDefault="00F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0C5"/>
    <w:multiLevelType w:val="hybridMultilevel"/>
    <w:tmpl w:val="87DA6120"/>
    <w:lvl w:ilvl="0" w:tplc="DF1E0344">
      <w:start w:val="1030"/>
      <w:numFmt w:val="decimal"/>
      <w:lvlText w:val="%1"/>
      <w:lvlJc w:val="left"/>
      <w:pPr>
        <w:tabs>
          <w:tab w:val="num" w:pos="4924"/>
        </w:tabs>
        <w:ind w:left="4924" w:hanging="1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" w15:restartNumberingAfterBreak="0">
    <w:nsid w:val="121C6158"/>
    <w:multiLevelType w:val="hybridMultilevel"/>
    <w:tmpl w:val="15D28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8904B6"/>
    <w:multiLevelType w:val="hybridMultilevel"/>
    <w:tmpl w:val="4B0A238C"/>
    <w:lvl w:ilvl="0" w:tplc="BF1AC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0FCA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A89CF4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7BF"/>
    <w:multiLevelType w:val="hybridMultilevel"/>
    <w:tmpl w:val="B6EC05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D050C74"/>
    <w:multiLevelType w:val="hybridMultilevel"/>
    <w:tmpl w:val="6D34DC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2046312">
    <w:abstractNumId w:val="1"/>
  </w:num>
  <w:num w:numId="2" w16cid:durableId="987126246">
    <w:abstractNumId w:val="4"/>
  </w:num>
  <w:num w:numId="3" w16cid:durableId="813369569">
    <w:abstractNumId w:val="0"/>
  </w:num>
  <w:num w:numId="4" w16cid:durableId="148111963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863981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623"/>
    <w:rsid w:val="00011052"/>
    <w:rsid w:val="0001746B"/>
    <w:rsid w:val="00021FAE"/>
    <w:rsid w:val="00030226"/>
    <w:rsid w:val="00032E21"/>
    <w:rsid w:val="00040884"/>
    <w:rsid w:val="00055EE3"/>
    <w:rsid w:val="00065DB4"/>
    <w:rsid w:val="00070C82"/>
    <w:rsid w:val="00076002"/>
    <w:rsid w:val="000775CF"/>
    <w:rsid w:val="00081678"/>
    <w:rsid w:val="00085447"/>
    <w:rsid w:val="000911C8"/>
    <w:rsid w:val="00093166"/>
    <w:rsid w:val="00095D31"/>
    <w:rsid w:val="000A7765"/>
    <w:rsid w:val="000B4158"/>
    <w:rsid w:val="000B6C6A"/>
    <w:rsid w:val="000B7598"/>
    <w:rsid w:val="000C7F86"/>
    <w:rsid w:val="000D34A8"/>
    <w:rsid w:val="000E7C5B"/>
    <w:rsid w:val="00100427"/>
    <w:rsid w:val="00106ED0"/>
    <w:rsid w:val="001422C1"/>
    <w:rsid w:val="001515E8"/>
    <w:rsid w:val="00153622"/>
    <w:rsid w:val="00155711"/>
    <w:rsid w:val="00180427"/>
    <w:rsid w:val="001864A0"/>
    <w:rsid w:val="001A0E85"/>
    <w:rsid w:val="001A6A27"/>
    <w:rsid w:val="001B7287"/>
    <w:rsid w:val="001B75C1"/>
    <w:rsid w:val="001D11D4"/>
    <w:rsid w:val="001E0787"/>
    <w:rsid w:val="001E0864"/>
    <w:rsid w:val="001E7100"/>
    <w:rsid w:val="001F33A9"/>
    <w:rsid w:val="00202A3B"/>
    <w:rsid w:val="002038FE"/>
    <w:rsid w:val="00212E76"/>
    <w:rsid w:val="00232C08"/>
    <w:rsid w:val="00233F57"/>
    <w:rsid w:val="00237E77"/>
    <w:rsid w:val="00240BB9"/>
    <w:rsid w:val="00242068"/>
    <w:rsid w:val="00255ECA"/>
    <w:rsid w:val="00261A29"/>
    <w:rsid w:val="0026617F"/>
    <w:rsid w:val="00270D8B"/>
    <w:rsid w:val="002746AD"/>
    <w:rsid w:val="00276D78"/>
    <w:rsid w:val="00285A04"/>
    <w:rsid w:val="002870AA"/>
    <w:rsid w:val="002877EF"/>
    <w:rsid w:val="00293C67"/>
    <w:rsid w:val="002967A3"/>
    <w:rsid w:val="002A28A9"/>
    <w:rsid w:val="002A777C"/>
    <w:rsid w:val="002C35DA"/>
    <w:rsid w:val="002D0096"/>
    <w:rsid w:val="002D17F9"/>
    <w:rsid w:val="002D3D34"/>
    <w:rsid w:val="002D776B"/>
    <w:rsid w:val="002E2A18"/>
    <w:rsid w:val="002E7072"/>
    <w:rsid w:val="002F1F64"/>
    <w:rsid w:val="002F298C"/>
    <w:rsid w:val="00340C92"/>
    <w:rsid w:val="00363A18"/>
    <w:rsid w:val="003655E0"/>
    <w:rsid w:val="00371CF9"/>
    <w:rsid w:val="00376898"/>
    <w:rsid w:val="003813A0"/>
    <w:rsid w:val="003839CA"/>
    <w:rsid w:val="003B6302"/>
    <w:rsid w:val="003C62A0"/>
    <w:rsid w:val="003E3794"/>
    <w:rsid w:val="003E6239"/>
    <w:rsid w:val="003E77AA"/>
    <w:rsid w:val="003F627A"/>
    <w:rsid w:val="00405807"/>
    <w:rsid w:val="00410E83"/>
    <w:rsid w:val="004175C3"/>
    <w:rsid w:val="00424B04"/>
    <w:rsid w:val="00435C1B"/>
    <w:rsid w:val="00435D61"/>
    <w:rsid w:val="00450B6B"/>
    <w:rsid w:val="00472A70"/>
    <w:rsid w:val="00473CAD"/>
    <w:rsid w:val="00484EB3"/>
    <w:rsid w:val="00490623"/>
    <w:rsid w:val="00497680"/>
    <w:rsid w:val="004B2153"/>
    <w:rsid w:val="004B4917"/>
    <w:rsid w:val="004C5B3D"/>
    <w:rsid w:val="004C5D41"/>
    <w:rsid w:val="004D5BFB"/>
    <w:rsid w:val="004E2BA6"/>
    <w:rsid w:val="004F3C49"/>
    <w:rsid w:val="00506AE8"/>
    <w:rsid w:val="00507854"/>
    <w:rsid w:val="00522F41"/>
    <w:rsid w:val="005361B3"/>
    <w:rsid w:val="00546344"/>
    <w:rsid w:val="00571988"/>
    <w:rsid w:val="00574E45"/>
    <w:rsid w:val="00580395"/>
    <w:rsid w:val="00584534"/>
    <w:rsid w:val="00585CED"/>
    <w:rsid w:val="00592C27"/>
    <w:rsid w:val="005D1605"/>
    <w:rsid w:val="005D1C44"/>
    <w:rsid w:val="005E2C22"/>
    <w:rsid w:val="005F2D25"/>
    <w:rsid w:val="00607456"/>
    <w:rsid w:val="0061196A"/>
    <w:rsid w:val="00617F3B"/>
    <w:rsid w:val="006313E0"/>
    <w:rsid w:val="006314A9"/>
    <w:rsid w:val="00634526"/>
    <w:rsid w:val="00665DD4"/>
    <w:rsid w:val="00667723"/>
    <w:rsid w:val="006B0B3C"/>
    <w:rsid w:val="006B6338"/>
    <w:rsid w:val="006C5AC0"/>
    <w:rsid w:val="006F3B49"/>
    <w:rsid w:val="0070123A"/>
    <w:rsid w:val="00716C21"/>
    <w:rsid w:val="007229EA"/>
    <w:rsid w:val="00723D71"/>
    <w:rsid w:val="0073190A"/>
    <w:rsid w:val="00731AC4"/>
    <w:rsid w:val="007401FB"/>
    <w:rsid w:val="007437A2"/>
    <w:rsid w:val="0075345A"/>
    <w:rsid w:val="00756EF5"/>
    <w:rsid w:val="007604C0"/>
    <w:rsid w:val="00762805"/>
    <w:rsid w:val="0078183B"/>
    <w:rsid w:val="0078411C"/>
    <w:rsid w:val="0079617A"/>
    <w:rsid w:val="007A07EF"/>
    <w:rsid w:val="007A6320"/>
    <w:rsid w:val="007B202D"/>
    <w:rsid w:val="007C02B6"/>
    <w:rsid w:val="007C172A"/>
    <w:rsid w:val="007C635E"/>
    <w:rsid w:val="007D13EA"/>
    <w:rsid w:val="007D2CA4"/>
    <w:rsid w:val="007D53CF"/>
    <w:rsid w:val="007D6BD1"/>
    <w:rsid w:val="007E2A27"/>
    <w:rsid w:val="007E3244"/>
    <w:rsid w:val="007E372B"/>
    <w:rsid w:val="007E375E"/>
    <w:rsid w:val="007E4C42"/>
    <w:rsid w:val="007E5F04"/>
    <w:rsid w:val="007E7573"/>
    <w:rsid w:val="007F1722"/>
    <w:rsid w:val="00803740"/>
    <w:rsid w:val="008308CA"/>
    <w:rsid w:val="00831A47"/>
    <w:rsid w:val="00834ED8"/>
    <w:rsid w:val="00837F77"/>
    <w:rsid w:val="0085261A"/>
    <w:rsid w:val="008B048B"/>
    <w:rsid w:val="008B60CC"/>
    <w:rsid w:val="008C22DC"/>
    <w:rsid w:val="008C7F58"/>
    <w:rsid w:val="008D2C09"/>
    <w:rsid w:val="008D2D8A"/>
    <w:rsid w:val="008E4578"/>
    <w:rsid w:val="0090026B"/>
    <w:rsid w:val="00900A28"/>
    <w:rsid w:val="00902A45"/>
    <w:rsid w:val="00914782"/>
    <w:rsid w:val="0092286F"/>
    <w:rsid w:val="009234D5"/>
    <w:rsid w:val="009255D8"/>
    <w:rsid w:val="00927D2C"/>
    <w:rsid w:val="0093774A"/>
    <w:rsid w:val="0094683C"/>
    <w:rsid w:val="00947343"/>
    <w:rsid w:val="00954B13"/>
    <w:rsid w:val="0095572F"/>
    <w:rsid w:val="00966A58"/>
    <w:rsid w:val="00976826"/>
    <w:rsid w:val="00980A11"/>
    <w:rsid w:val="00994872"/>
    <w:rsid w:val="009975DA"/>
    <w:rsid w:val="009A0CA7"/>
    <w:rsid w:val="009A2795"/>
    <w:rsid w:val="009B22B9"/>
    <w:rsid w:val="009D1BEC"/>
    <w:rsid w:val="009E543D"/>
    <w:rsid w:val="00A27B9F"/>
    <w:rsid w:val="00A44710"/>
    <w:rsid w:val="00A52C95"/>
    <w:rsid w:val="00A62436"/>
    <w:rsid w:val="00A66131"/>
    <w:rsid w:val="00A721B8"/>
    <w:rsid w:val="00A9007C"/>
    <w:rsid w:val="00A938DF"/>
    <w:rsid w:val="00AA2B15"/>
    <w:rsid w:val="00AB06E1"/>
    <w:rsid w:val="00AC3431"/>
    <w:rsid w:val="00AE1B33"/>
    <w:rsid w:val="00AE6280"/>
    <w:rsid w:val="00AF3883"/>
    <w:rsid w:val="00AF56BA"/>
    <w:rsid w:val="00B05A44"/>
    <w:rsid w:val="00B149C2"/>
    <w:rsid w:val="00B226D3"/>
    <w:rsid w:val="00B22727"/>
    <w:rsid w:val="00B22FCB"/>
    <w:rsid w:val="00B36F1A"/>
    <w:rsid w:val="00B36F6C"/>
    <w:rsid w:val="00B63455"/>
    <w:rsid w:val="00B74548"/>
    <w:rsid w:val="00B77662"/>
    <w:rsid w:val="00B77804"/>
    <w:rsid w:val="00B80F0B"/>
    <w:rsid w:val="00B87D2E"/>
    <w:rsid w:val="00BA142B"/>
    <w:rsid w:val="00BA1922"/>
    <w:rsid w:val="00BA529F"/>
    <w:rsid w:val="00BB0AD2"/>
    <w:rsid w:val="00BB0D21"/>
    <w:rsid w:val="00BB6D9C"/>
    <w:rsid w:val="00BD5DFA"/>
    <w:rsid w:val="00BF713B"/>
    <w:rsid w:val="00C062DE"/>
    <w:rsid w:val="00C06F47"/>
    <w:rsid w:val="00C15D74"/>
    <w:rsid w:val="00C27E3F"/>
    <w:rsid w:val="00C3249D"/>
    <w:rsid w:val="00C3685A"/>
    <w:rsid w:val="00C520DF"/>
    <w:rsid w:val="00C6461D"/>
    <w:rsid w:val="00C649E9"/>
    <w:rsid w:val="00C71F96"/>
    <w:rsid w:val="00C76D7A"/>
    <w:rsid w:val="00C8149D"/>
    <w:rsid w:val="00C8467B"/>
    <w:rsid w:val="00C87118"/>
    <w:rsid w:val="00C87290"/>
    <w:rsid w:val="00C93ADE"/>
    <w:rsid w:val="00CA1AF0"/>
    <w:rsid w:val="00CA5FFF"/>
    <w:rsid w:val="00CB3056"/>
    <w:rsid w:val="00CB5D78"/>
    <w:rsid w:val="00CC0885"/>
    <w:rsid w:val="00CC1D95"/>
    <w:rsid w:val="00CD569F"/>
    <w:rsid w:val="00CE6D85"/>
    <w:rsid w:val="00CF2C88"/>
    <w:rsid w:val="00D064FD"/>
    <w:rsid w:val="00D06F95"/>
    <w:rsid w:val="00D073CC"/>
    <w:rsid w:val="00D1586E"/>
    <w:rsid w:val="00D427E7"/>
    <w:rsid w:val="00D52CD6"/>
    <w:rsid w:val="00D62F19"/>
    <w:rsid w:val="00D7482F"/>
    <w:rsid w:val="00D80B51"/>
    <w:rsid w:val="00DA06E8"/>
    <w:rsid w:val="00DC105A"/>
    <w:rsid w:val="00DC54E8"/>
    <w:rsid w:val="00DD7F07"/>
    <w:rsid w:val="00DE31BC"/>
    <w:rsid w:val="00DE42F6"/>
    <w:rsid w:val="00DF5E8E"/>
    <w:rsid w:val="00DF5ED7"/>
    <w:rsid w:val="00E0540A"/>
    <w:rsid w:val="00E272E0"/>
    <w:rsid w:val="00E33844"/>
    <w:rsid w:val="00E44283"/>
    <w:rsid w:val="00E51AEB"/>
    <w:rsid w:val="00E86455"/>
    <w:rsid w:val="00EA6053"/>
    <w:rsid w:val="00EB0CA9"/>
    <w:rsid w:val="00EB68A4"/>
    <w:rsid w:val="00EC0169"/>
    <w:rsid w:val="00ED1A44"/>
    <w:rsid w:val="00ED320C"/>
    <w:rsid w:val="00EE16E9"/>
    <w:rsid w:val="00EF3AF5"/>
    <w:rsid w:val="00F23326"/>
    <w:rsid w:val="00F235B0"/>
    <w:rsid w:val="00F2505B"/>
    <w:rsid w:val="00F463DE"/>
    <w:rsid w:val="00F62E9B"/>
    <w:rsid w:val="00F649B3"/>
    <w:rsid w:val="00F70330"/>
    <w:rsid w:val="00F800EF"/>
    <w:rsid w:val="00F807CF"/>
    <w:rsid w:val="00F82DDB"/>
    <w:rsid w:val="00F862E1"/>
    <w:rsid w:val="00F95C6D"/>
    <w:rsid w:val="00F95EEA"/>
    <w:rsid w:val="00F96ADC"/>
    <w:rsid w:val="00FA1E27"/>
    <w:rsid w:val="00FB15F7"/>
    <w:rsid w:val="00FC0F28"/>
    <w:rsid w:val="00FC2E26"/>
    <w:rsid w:val="00FD3A97"/>
    <w:rsid w:val="00FD5D44"/>
    <w:rsid w:val="00FE3493"/>
    <w:rsid w:val="00FE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891C564"/>
  <w15:docId w15:val="{0F1CCFDC-22B3-453B-986F-D8768A96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B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0B3C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B0B3C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B0B3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B0B3C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6B0B3C"/>
    <w:pPr>
      <w:keepNext/>
      <w:ind w:left="720" w:firstLine="720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6B0B3C"/>
    <w:pPr>
      <w:keepNext/>
      <w:ind w:left="720" w:firstLine="720"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B0B3C"/>
    <w:pPr>
      <w:keepNext/>
      <w:ind w:left="720" w:firstLine="72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B0B3C"/>
    <w:pPr>
      <w:keepNext/>
      <w:ind w:firstLine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6B0B3C"/>
    <w:pPr>
      <w:keepNext/>
      <w:jc w:val="center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0B3C"/>
    <w:pPr>
      <w:ind w:left="720" w:firstLine="720"/>
    </w:pPr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rsid w:val="006B0B3C"/>
    <w:pPr>
      <w:ind w:left="720" w:firstLine="720"/>
      <w:jc w:val="center"/>
    </w:pPr>
    <w:rPr>
      <w:rFonts w:ascii="Arial" w:hAnsi="Arial" w:cs="Arial"/>
      <w:b/>
      <w:bCs/>
      <w:sz w:val="20"/>
    </w:rPr>
  </w:style>
  <w:style w:type="paragraph" w:styleId="Title">
    <w:name w:val="Title"/>
    <w:basedOn w:val="Normal"/>
    <w:qFormat/>
    <w:rsid w:val="006B0B3C"/>
    <w:pPr>
      <w:jc w:val="center"/>
    </w:pPr>
    <w:rPr>
      <w:rFonts w:ascii="Arial" w:hAnsi="Arial" w:cs="Arial"/>
      <w:b/>
      <w:bCs/>
      <w:sz w:val="36"/>
    </w:rPr>
  </w:style>
  <w:style w:type="paragraph" w:styleId="NormalWeb">
    <w:name w:val="Normal (Web)"/>
    <w:basedOn w:val="Normal"/>
    <w:rsid w:val="006B0B3C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6B0B3C"/>
    <w:rPr>
      <w:b/>
      <w:bCs/>
      <w:color w:val="FF0000"/>
      <w:sz w:val="8"/>
    </w:rPr>
  </w:style>
  <w:style w:type="paragraph" w:styleId="BodyText2">
    <w:name w:val="Body Text 2"/>
    <w:basedOn w:val="Normal"/>
    <w:rsid w:val="006B0B3C"/>
    <w:pPr>
      <w:jc w:val="center"/>
    </w:pPr>
    <w:rPr>
      <w:b/>
      <w:bCs/>
      <w:color w:val="FF0000"/>
      <w:sz w:val="10"/>
    </w:rPr>
  </w:style>
  <w:style w:type="paragraph" w:styleId="BodyText3">
    <w:name w:val="Body Text 3"/>
    <w:basedOn w:val="Normal"/>
    <w:rsid w:val="006B0B3C"/>
    <w:pPr>
      <w:jc w:val="center"/>
    </w:pPr>
    <w:rPr>
      <w:rFonts w:ascii="Comic Sans MS" w:hAnsi="Comic Sans MS" w:cs="Arial"/>
      <w:b/>
      <w:bCs/>
      <w:sz w:val="20"/>
    </w:rPr>
  </w:style>
  <w:style w:type="paragraph" w:styleId="Header">
    <w:name w:val="header"/>
    <w:basedOn w:val="Normal"/>
    <w:rsid w:val="006B0B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B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0B3C"/>
  </w:style>
  <w:style w:type="paragraph" w:styleId="BodyTextIndent3">
    <w:name w:val="Body Text Indent 3"/>
    <w:basedOn w:val="Normal"/>
    <w:rsid w:val="006B0B3C"/>
    <w:pPr>
      <w:ind w:left="720" w:firstLine="720"/>
      <w:jc w:val="center"/>
    </w:pPr>
    <w:rPr>
      <w:rFonts w:ascii="Arial" w:hAnsi="Arial" w:cs="Arial"/>
      <w:b/>
      <w:bCs/>
      <w:sz w:val="28"/>
    </w:rPr>
  </w:style>
  <w:style w:type="paragraph" w:styleId="Salutation">
    <w:name w:val="Salutation"/>
    <w:basedOn w:val="Normal"/>
    <w:next w:val="Normal"/>
    <w:rsid w:val="006B0B3C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6B0B3C"/>
    <w:rPr>
      <w:color w:val="0066CC"/>
      <w:u w:val="single"/>
    </w:rPr>
  </w:style>
  <w:style w:type="paragraph" w:styleId="Subtitle">
    <w:name w:val="Subtitle"/>
    <w:basedOn w:val="Normal"/>
    <w:qFormat/>
    <w:rsid w:val="006B0B3C"/>
    <w:pPr>
      <w:ind w:right="-1414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C87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D85"/>
    <w:rPr>
      <w:color w:val="800080"/>
      <w:u w:val="single"/>
    </w:rPr>
  </w:style>
  <w:style w:type="character" w:styleId="CommentReference">
    <w:name w:val="annotation reference"/>
    <w:rsid w:val="00B36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6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6F1A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C8729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moorponysociety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exmoorponysociety.org.uk/images/logo-exm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1ECA-CB8E-4E8D-8FF1-5C0E017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OR PONY SOCIETY</vt:lpstr>
    </vt:vector>
  </TitlesOfParts>
  <Company/>
  <LinksUpToDate>false</LinksUpToDate>
  <CharactersWithSpaces>9055</CharactersWithSpaces>
  <SharedDoc>false</SharedDoc>
  <HLinks>
    <vt:vector size="18" baseType="variant">
      <vt:variant>
        <vt:i4>1769593</vt:i4>
      </vt:variant>
      <vt:variant>
        <vt:i4>6</vt:i4>
      </vt:variant>
      <vt:variant>
        <vt:i4>0</vt:i4>
      </vt:variant>
      <vt:variant>
        <vt:i4>5</vt:i4>
      </vt:variant>
      <vt:variant>
        <vt:lpwstr>mailto:serep@exmoorponysociety.org.uk</vt:lpwstr>
      </vt:variant>
      <vt:variant>
        <vt:lpwstr/>
      </vt:variant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exmoorponysociety.org.uk/</vt:lpwstr>
      </vt:variant>
      <vt:variant>
        <vt:lpwstr/>
      </vt:variant>
      <vt:variant>
        <vt:i4>7077989</vt:i4>
      </vt:variant>
      <vt:variant>
        <vt:i4>2195</vt:i4>
      </vt:variant>
      <vt:variant>
        <vt:i4>1025</vt:i4>
      </vt:variant>
      <vt:variant>
        <vt:i4>1</vt:i4>
      </vt:variant>
      <vt:variant>
        <vt:lpwstr>http://www.exmoorponysociety.org.uk/images/logo-ex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OR PONY SOCIETY</dc:title>
  <dc:creator>Lisa</dc:creator>
  <cp:lastModifiedBy>Exmoor Pony Society Secretary</cp:lastModifiedBy>
  <cp:revision>2</cp:revision>
  <cp:lastPrinted>2021-06-02T12:13:00Z</cp:lastPrinted>
  <dcterms:created xsi:type="dcterms:W3CDTF">2022-06-01T08:50:00Z</dcterms:created>
  <dcterms:modified xsi:type="dcterms:W3CDTF">2022-06-01T08:50:00Z</dcterms:modified>
</cp:coreProperties>
</file>